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7F47C" w14:textId="77777777" w:rsidR="00517FF0" w:rsidRDefault="00517FF0" w:rsidP="00517FF0">
      <w:pPr>
        <w:ind w:right="-1074"/>
        <w:jc w:val="center"/>
        <w:rPr>
          <w:rFonts w:ascii="Arial" w:hAnsi="Arial"/>
          <w:b/>
          <w:sz w:val="26"/>
          <w:szCs w:val="26"/>
          <w:lang w:val="pt-BR"/>
        </w:rPr>
      </w:pPr>
    </w:p>
    <w:p w14:paraId="1D7205BC" w14:textId="17325C34" w:rsidR="00D307DD" w:rsidRDefault="00517FF0" w:rsidP="00517FF0">
      <w:pPr>
        <w:ind w:right="-1074"/>
        <w:jc w:val="center"/>
        <w:rPr>
          <w:rFonts w:ascii="Arial" w:hAnsi="Arial"/>
          <w:b/>
          <w:sz w:val="26"/>
          <w:szCs w:val="26"/>
          <w:lang w:val="pt-BR"/>
        </w:rPr>
      </w:pPr>
      <w:r w:rsidRPr="00B36F41">
        <w:rPr>
          <w:rFonts w:ascii="Arial" w:hAnsi="Arial"/>
          <w:b/>
          <w:sz w:val="26"/>
          <w:szCs w:val="26"/>
          <w:lang w:val="pt-BR"/>
        </w:rPr>
        <w:t xml:space="preserve">FORMULÁRIO PARA </w:t>
      </w:r>
      <w:r>
        <w:rPr>
          <w:rFonts w:ascii="Arial" w:hAnsi="Arial"/>
          <w:b/>
          <w:sz w:val="26"/>
          <w:szCs w:val="26"/>
          <w:lang w:val="pt-BR"/>
        </w:rPr>
        <w:t>REQUERIMENTO DE REGISTRO DE NASCIMENTO</w:t>
      </w:r>
    </w:p>
    <w:p w14:paraId="160317AD" w14:textId="32722CF0" w:rsidR="001655C9" w:rsidRDefault="00517FF0" w:rsidP="00755955">
      <w:pPr>
        <w:ind w:right="-1074"/>
        <w:jc w:val="center"/>
        <w:rPr>
          <w:rStyle w:val="Forte"/>
          <w:rFonts w:ascii="Arial" w:hAnsi="Arial" w:cs="Arial"/>
          <w:szCs w:val="16"/>
          <w:lang w:val="pt-BR"/>
        </w:rPr>
      </w:pPr>
      <w:r>
        <w:rPr>
          <w:rStyle w:val="Forte"/>
          <w:rFonts w:ascii="Arial" w:hAnsi="Arial" w:cs="Arial"/>
          <w:szCs w:val="16"/>
          <w:lang w:val="pt-BR"/>
        </w:rPr>
        <w:t>R</w:t>
      </w:r>
      <w:r w:rsidRPr="00C10E80">
        <w:rPr>
          <w:rStyle w:val="Forte"/>
          <w:rFonts w:ascii="Arial" w:hAnsi="Arial" w:cs="Arial"/>
          <w:szCs w:val="16"/>
          <w:lang w:val="pt-BR"/>
        </w:rPr>
        <w:t>egistrando</w:t>
      </w:r>
      <w:r>
        <w:rPr>
          <w:rStyle w:val="Forte"/>
          <w:rFonts w:ascii="Arial" w:hAnsi="Arial" w:cs="Arial"/>
          <w:szCs w:val="16"/>
          <w:lang w:val="pt-BR"/>
        </w:rPr>
        <w:t>(a)</w:t>
      </w:r>
      <w:r w:rsidRPr="00C10E80">
        <w:rPr>
          <w:rStyle w:val="Forte"/>
          <w:rFonts w:ascii="Arial" w:hAnsi="Arial" w:cs="Arial"/>
          <w:szCs w:val="16"/>
          <w:lang w:val="pt-BR"/>
        </w:rPr>
        <w:t xml:space="preserve"> </w:t>
      </w:r>
      <w:r w:rsidR="002D42FE">
        <w:rPr>
          <w:rStyle w:val="Forte"/>
          <w:rFonts w:ascii="Arial" w:hAnsi="Arial" w:cs="Arial"/>
          <w:szCs w:val="16"/>
          <w:lang w:val="pt-BR"/>
        </w:rPr>
        <w:t xml:space="preserve">acima de </w:t>
      </w:r>
      <w:r>
        <w:rPr>
          <w:rStyle w:val="Forte"/>
          <w:rFonts w:ascii="Arial" w:hAnsi="Arial" w:cs="Arial"/>
          <w:szCs w:val="16"/>
          <w:lang w:val="pt-BR"/>
        </w:rPr>
        <w:t>12 anos</w:t>
      </w:r>
    </w:p>
    <w:p w14:paraId="370CF4BA" w14:textId="77777777" w:rsidR="00FC1A04" w:rsidRPr="007C591D" w:rsidRDefault="00FC1A04" w:rsidP="00755955">
      <w:pPr>
        <w:ind w:right="-1074"/>
        <w:jc w:val="center"/>
        <w:rPr>
          <w:rStyle w:val="Forte"/>
          <w:rFonts w:ascii="Arial" w:hAnsi="Arial" w:cs="Arial"/>
          <w:sz w:val="16"/>
          <w:szCs w:val="16"/>
          <w:lang w:val="pt-BR"/>
        </w:rPr>
      </w:pPr>
    </w:p>
    <w:tbl>
      <w:tblPr>
        <w:tblW w:w="10296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9"/>
        <w:gridCol w:w="2835"/>
        <w:gridCol w:w="2022"/>
      </w:tblGrid>
      <w:tr w:rsidR="00755955" w:rsidRPr="0010589C" w14:paraId="6E660405" w14:textId="77777777" w:rsidTr="00780381">
        <w:trPr>
          <w:trHeight w:val="337"/>
        </w:trPr>
        <w:tc>
          <w:tcPr>
            <w:tcW w:w="10296" w:type="dxa"/>
            <w:gridSpan w:val="3"/>
            <w:shd w:val="clear" w:color="auto" w:fill="000000" w:themeFill="text1"/>
            <w:vAlign w:val="center"/>
          </w:tcPr>
          <w:p w14:paraId="0FB002BF" w14:textId="577793B3" w:rsidR="00755955" w:rsidRPr="00517FF0" w:rsidRDefault="00517FF0" w:rsidP="00EB3CDC">
            <w:pPr>
              <w:spacing w:before="40" w:after="40" w:line="240" w:lineRule="exact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517FF0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1 – REQUERENTE / DECLARANTE</w:t>
            </w:r>
          </w:p>
        </w:tc>
      </w:tr>
      <w:tr w:rsidR="00D011B3" w:rsidRPr="00C23744" w14:paraId="585CF082" w14:textId="77777777" w:rsidTr="002107EF">
        <w:trPr>
          <w:trHeight w:val="337"/>
        </w:trPr>
        <w:tc>
          <w:tcPr>
            <w:tcW w:w="5439" w:type="dxa"/>
            <w:shd w:val="clear" w:color="auto" w:fill="auto"/>
            <w:vAlign w:val="center"/>
          </w:tcPr>
          <w:p w14:paraId="3B7E7D4C" w14:textId="54FA687E" w:rsidR="00D011B3" w:rsidRPr="002107EF" w:rsidRDefault="00D011B3" w:rsidP="00F063B8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  <w:lang w:val="pt-BR"/>
              </w:rPr>
            </w:pPr>
            <w:r w:rsidRPr="002107EF">
              <w:rPr>
                <w:rFonts w:ascii="Arial" w:hAnsi="Arial"/>
                <w:sz w:val="14"/>
                <w:szCs w:val="14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1"/>
            <w:r w:rsidRPr="002107EF">
              <w:rPr>
                <w:rFonts w:ascii="Arial" w:hAnsi="Arial"/>
                <w:sz w:val="14"/>
                <w:szCs w:val="14"/>
                <w:lang w:val="pt-BR"/>
              </w:rPr>
              <w:instrText xml:space="preserve"> FORMCHECKBOX </w:instrText>
            </w:r>
            <w:r w:rsidR="00000000" w:rsidRPr="002107EF">
              <w:rPr>
                <w:rFonts w:ascii="Arial" w:hAnsi="Arial"/>
                <w:sz w:val="14"/>
                <w:szCs w:val="14"/>
                <w:lang w:val="pt-BR"/>
              </w:rPr>
            </w:r>
            <w:r w:rsidR="00000000" w:rsidRPr="002107EF">
              <w:rPr>
                <w:rFonts w:ascii="Arial" w:hAnsi="Arial"/>
                <w:sz w:val="14"/>
                <w:szCs w:val="14"/>
                <w:lang w:val="pt-BR"/>
              </w:rPr>
              <w:fldChar w:fldCharType="separate"/>
            </w:r>
            <w:r w:rsidRPr="002107EF">
              <w:rPr>
                <w:rFonts w:ascii="Arial" w:hAnsi="Arial"/>
                <w:sz w:val="14"/>
                <w:szCs w:val="14"/>
                <w:lang w:val="pt-BR"/>
              </w:rPr>
              <w:fldChar w:fldCharType="end"/>
            </w:r>
            <w:bookmarkEnd w:id="0"/>
            <w:r w:rsidR="00517FF0" w:rsidRPr="002107EF">
              <w:rPr>
                <w:rFonts w:ascii="Arial" w:hAnsi="Arial"/>
                <w:sz w:val="14"/>
                <w:szCs w:val="14"/>
                <w:lang w:val="pt-BR"/>
              </w:rPr>
              <w:t xml:space="preserve">  </w:t>
            </w:r>
            <w:r w:rsidR="00517FF0" w:rsidRPr="002107EF">
              <w:rPr>
                <w:rFonts w:ascii="Arial" w:hAnsi="Arial"/>
                <w:b/>
                <w:sz w:val="14"/>
                <w:szCs w:val="14"/>
                <w:lang w:val="pt-BR"/>
              </w:rPr>
              <w:t>MÃE BRASILEIRA</w:t>
            </w:r>
            <w:r w:rsidR="00517FF0" w:rsidRPr="002107EF">
              <w:rPr>
                <w:rFonts w:ascii="Arial" w:hAnsi="Arial"/>
                <w:sz w:val="14"/>
                <w:szCs w:val="14"/>
                <w:lang w:val="pt-BR"/>
              </w:rPr>
              <w:t xml:space="preserve">      </w:t>
            </w:r>
            <w:r w:rsidRPr="002107EF">
              <w:rPr>
                <w:rFonts w:ascii="Arial" w:hAnsi="Arial"/>
                <w:sz w:val="14"/>
                <w:szCs w:val="14"/>
                <w:lang w:val="pt-B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2"/>
            <w:r w:rsidRPr="002107EF">
              <w:rPr>
                <w:rFonts w:ascii="Arial" w:hAnsi="Arial"/>
                <w:sz w:val="14"/>
                <w:szCs w:val="14"/>
                <w:lang w:val="pt-BR"/>
              </w:rPr>
              <w:instrText xml:space="preserve"> FORMCHECKBOX </w:instrText>
            </w:r>
            <w:r w:rsidR="00000000" w:rsidRPr="002107EF">
              <w:rPr>
                <w:rFonts w:ascii="Arial" w:hAnsi="Arial"/>
                <w:sz w:val="14"/>
                <w:szCs w:val="14"/>
                <w:lang w:val="pt-BR"/>
              </w:rPr>
            </w:r>
            <w:r w:rsidR="00000000" w:rsidRPr="002107EF">
              <w:rPr>
                <w:rFonts w:ascii="Arial" w:hAnsi="Arial"/>
                <w:sz w:val="14"/>
                <w:szCs w:val="14"/>
                <w:lang w:val="pt-BR"/>
              </w:rPr>
              <w:fldChar w:fldCharType="separate"/>
            </w:r>
            <w:r w:rsidRPr="002107EF">
              <w:rPr>
                <w:rFonts w:ascii="Arial" w:hAnsi="Arial"/>
                <w:sz w:val="14"/>
                <w:szCs w:val="14"/>
                <w:lang w:val="pt-BR"/>
              </w:rPr>
              <w:fldChar w:fldCharType="end"/>
            </w:r>
            <w:bookmarkEnd w:id="1"/>
            <w:r w:rsidR="00517FF0" w:rsidRPr="002107EF">
              <w:rPr>
                <w:rFonts w:ascii="Arial" w:hAnsi="Arial"/>
                <w:sz w:val="14"/>
                <w:szCs w:val="14"/>
                <w:lang w:val="pt-BR"/>
              </w:rPr>
              <w:t xml:space="preserve">  </w:t>
            </w:r>
            <w:r w:rsidR="00517FF0" w:rsidRPr="002107EF">
              <w:rPr>
                <w:rFonts w:ascii="Arial" w:hAnsi="Arial"/>
                <w:b/>
                <w:sz w:val="14"/>
                <w:szCs w:val="14"/>
                <w:lang w:val="pt-BR"/>
              </w:rPr>
              <w:t xml:space="preserve">PAI BRASILEIRO    </w:t>
            </w:r>
            <w:r w:rsidR="00517FF0" w:rsidRPr="002107EF">
              <w:rPr>
                <w:rFonts w:ascii="Arial" w:hAnsi="Arial"/>
                <w:sz w:val="14"/>
                <w:szCs w:val="14"/>
                <w:lang w:val="pt-BR"/>
              </w:rPr>
              <w:t xml:space="preserve">  </w:t>
            </w:r>
            <w:r w:rsidRPr="002107EF">
              <w:rPr>
                <w:rFonts w:ascii="Arial" w:hAnsi="Arial"/>
                <w:sz w:val="14"/>
                <w:szCs w:val="14"/>
                <w:lang w:val="pt-BR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4"/>
            <w:r w:rsidRPr="002107EF">
              <w:rPr>
                <w:rFonts w:ascii="Arial" w:hAnsi="Arial"/>
                <w:sz w:val="14"/>
                <w:szCs w:val="14"/>
                <w:lang w:val="pt-BR"/>
              </w:rPr>
              <w:instrText xml:space="preserve"> FORMCHECKBOX </w:instrText>
            </w:r>
            <w:r w:rsidR="00000000" w:rsidRPr="002107EF">
              <w:rPr>
                <w:rFonts w:ascii="Arial" w:hAnsi="Arial"/>
                <w:sz w:val="14"/>
                <w:szCs w:val="14"/>
                <w:lang w:val="pt-BR"/>
              </w:rPr>
            </w:r>
            <w:r w:rsidR="00000000" w:rsidRPr="002107EF">
              <w:rPr>
                <w:rFonts w:ascii="Arial" w:hAnsi="Arial"/>
                <w:sz w:val="14"/>
                <w:szCs w:val="14"/>
                <w:lang w:val="pt-BR"/>
              </w:rPr>
              <w:fldChar w:fldCharType="separate"/>
            </w:r>
            <w:r w:rsidRPr="002107EF">
              <w:rPr>
                <w:rFonts w:ascii="Arial" w:hAnsi="Arial"/>
                <w:sz w:val="14"/>
                <w:szCs w:val="14"/>
                <w:lang w:val="pt-BR"/>
              </w:rPr>
              <w:fldChar w:fldCharType="end"/>
            </w:r>
            <w:bookmarkEnd w:id="2"/>
            <w:r w:rsidR="00517FF0" w:rsidRPr="002107EF">
              <w:rPr>
                <w:rFonts w:ascii="Arial" w:hAnsi="Arial"/>
                <w:sz w:val="14"/>
                <w:szCs w:val="14"/>
                <w:lang w:val="pt-BR"/>
              </w:rPr>
              <w:t xml:space="preserve">  </w:t>
            </w:r>
            <w:r w:rsidR="00517FF0" w:rsidRPr="002107EF">
              <w:rPr>
                <w:rFonts w:ascii="Arial" w:hAnsi="Arial"/>
                <w:b/>
                <w:sz w:val="14"/>
                <w:szCs w:val="14"/>
                <w:lang w:val="pt-BR"/>
              </w:rPr>
              <w:t>OUTROS: ____________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9995F6" w14:textId="5170FA0A" w:rsidR="00D011B3" w:rsidRPr="002107EF" w:rsidRDefault="00D011B3" w:rsidP="00F063B8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  <w:lang w:val="pt-BR"/>
              </w:rPr>
            </w:pPr>
            <w:r w:rsidRPr="002107EF">
              <w:rPr>
                <w:rFonts w:ascii="Arial" w:hAnsi="Arial"/>
                <w:sz w:val="14"/>
                <w:szCs w:val="14"/>
                <w:lang w:val="pt-BR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 w:rsidRPr="002107EF">
              <w:rPr>
                <w:rFonts w:ascii="Arial" w:hAnsi="Arial"/>
                <w:sz w:val="14"/>
                <w:szCs w:val="14"/>
                <w:lang w:val="pt-BR"/>
              </w:rPr>
              <w:instrText xml:space="preserve"> FORMCHECKBOX </w:instrText>
            </w:r>
            <w:r w:rsidR="00000000" w:rsidRPr="002107EF">
              <w:rPr>
                <w:rFonts w:ascii="Arial" w:hAnsi="Arial"/>
                <w:sz w:val="14"/>
                <w:szCs w:val="14"/>
                <w:lang w:val="pt-BR"/>
              </w:rPr>
            </w:r>
            <w:r w:rsidR="00000000" w:rsidRPr="002107EF">
              <w:rPr>
                <w:rFonts w:ascii="Arial" w:hAnsi="Arial"/>
                <w:sz w:val="14"/>
                <w:szCs w:val="14"/>
                <w:lang w:val="pt-BR"/>
              </w:rPr>
              <w:fldChar w:fldCharType="separate"/>
            </w:r>
            <w:r w:rsidRPr="002107EF">
              <w:rPr>
                <w:rFonts w:ascii="Arial" w:hAnsi="Arial"/>
                <w:sz w:val="14"/>
                <w:szCs w:val="14"/>
                <w:lang w:val="pt-BR"/>
              </w:rPr>
              <w:fldChar w:fldCharType="end"/>
            </w:r>
            <w:bookmarkEnd w:id="3"/>
            <w:r w:rsidR="00517FF0" w:rsidRPr="002107EF">
              <w:rPr>
                <w:rFonts w:ascii="Arial" w:hAnsi="Arial"/>
                <w:sz w:val="14"/>
                <w:szCs w:val="14"/>
                <w:lang w:val="pt-BR"/>
              </w:rPr>
              <w:t xml:space="preserve">  </w:t>
            </w:r>
            <w:r w:rsidR="00517FF0" w:rsidRPr="002107EF">
              <w:rPr>
                <w:rFonts w:ascii="Arial" w:hAnsi="Arial"/>
                <w:b/>
                <w:sz w:val="14"/>
                <w:szCs w:val="14"/>
                <w:lang w:val="pt-BR"/>
              </w:rPr>
              <w:t>REGISTRANDO(A)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651B035D" w14:textId="6CB1E92A" w:rsidR="00D011B3" w:rsidRPr="002107EF" w:rsidRDefault="00D011B3" w:rsidP="00F063B8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  <w:lang w:val="pt-BR"/>
              </w:rPr>
            </w:pPr>
            <w:r w:rsidRPr="002107EF">
              <w:rPr>
                <w:rFonts w:ascii="Arial" w:hAnsi="Arial"/>
                <w:sz w:val="14"/>
                <w:szCs w:val="14"/>
                <w:lang w:val="pt-BR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7EF">
              <w:rPr>
                <w:rFonts w:ascii="Arial" w:hAnsi="Arial"/>
                <w:sz w:val="14"/>
                <w:szCs w:val="14"/>
                <w:lang w:val="pt-BR"/>
              </w:rPr>
              <w:instrText xml:space="preserve"> FORMCHECKBOX </w:instrText>
            </w:r>
            <w:r w:rsidR="00000000" w:rsidRPr="002107EF">
              <w:rPr>
                <w:rFonts w:ascii="Arial" w:hAnsi="Arial"/>
                <w:sz w:val="14"/>
                <w:szCs w:val="14"/>
                <w:lang w:val="pt-BR"/>
              </w:rPr>
            </w:r>
            <w:r w:rsidR="00000000" w:rsidRPr="002107EF">
              <w:rPr>
                <w:rFonts w:ascii="Arial" w:hAnsi="Arial"/>
                <w:sz w:val="14"/>
                <w:szCs w:val="14"/>
                <w:lang w:val="pt-BR"/>
              </w:rPr>
              <w:fldChar w:fldCharType="separate"/>
            </w:r>
            <w:r w:rsidRPr="002107EF">
              <w:rPr>
                <w:rFonts w:ascii="Arial" w:hAnsi="Arial"/>
                <w:sz w:val="14"/>
                <w:szCs w:val="14"/>
                <w:lang w:val="pt-BR"/>
              </w:rPr>
              <w:fldChar w:fldCharType="end"/>
            </w:r>
            <w:r w:rsidR="00517FF0" w:rsidRPr="002107EF">
              <w:rPr>
                <w:rFonts w:ascii="Arial" w:hAnsi="Arial"/>
                <w:sz w:val="14"/>
                <w:szCs w:val="14"/>
                <w:lang w:val="pt-BR"/>
              </w:rPr>
              <w:t xml:space="preserve">  </w:t>
            </w:r>
            <w:r w:rsidR="00517FF0" w:rsidRPr="002107EF">
              <w:rPr>
                <w:rFonts w:ascii="Arial" w:hAnsi="Arial"/>
                <w:b/>
                <w:sz w:val="14"/>
                <w:szCs w:val="14"/>
                <w:lang w:val="pt-BR"/>
              </w:rPr>
              <w:t>REGISTRANDO(A)</w:t>
            </w:r>
          </w:p>
        </w:tc>
      </w:tr>
      <w:tr w:rsidR="002107EF" w:rsidRPr="00D011B3" w14:paraId="70E2004B" w14:textId="77777777" w:rsidTr="002107EF">
        <w:trPr>
          <w:trHeight w:val="337"/>
        </w:trPr>
        <w:tc>
          <w:tcPr>
            <w:tcW w:w="5439" w:type="dxa"/>
            <w:shd w:val="clear" w:color="auto" w:fill="auto"/>
            <w:vAlign w:val="center"/>
          </w:tcPr>
          <w:p w14:paraId="7C5BB5B3" w14:textId="6B4EB223" w:rsidR="002107EF" w:rsidRPr="00F063B8" w:rsidRDefault="002107EF" w:rsidP="002107EF">
            <w:pPr>
              <w:spacing w:before="40" w:after="40"/>
              <w:jc w:val="center"/>
              <w:rPr>
                <w:rFonts w:ascii="Arial" w:hAnsi="Arial"/>
                <w:i/>
                <w:iCs/>
                <w:sz w:val="16"/>
                <w:szCs w:val="16"/>
                <w:lang w:val="pt-BR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  <w:lang w:val="pt-BR"/>
              </w:rPr>
              <w:t xml:space="preserve">Criança com </w:t>
            </w:r>
            <w:r w:rsidRPr="00F063B8">
              <w:rPr>
                <w:rFonts w:ascii="Arial" w:hAnsi="Arial"/>
                <w:i/>
                <w:iCs/>
                <w:sz w:val="16"/>
                <w:szCs w:val="16"/>
                <w:lang w:val="pt-BR"/>
              </w:rPr>
              <w:t>12</w:t>
            </w:r>
            <w:r>
              <w:rPr>
                <w:rFonts w:ascii="Arial" w:hAnsi="Arial"/>
                <w:i/>
                <w:iCs/>
                <w:sz w:val="16"/>
                <w:szCs w:val="16"/>
                <w:lang w:val="pt-BR"/>
              </w:rPr>
              <w:t>-</w:t>
            </w:r>
            <w:r w:rsidRPr="00F063B8">
              <w:rPr>
                <w:rFonts w:ascii="Arial" w:hAnsi="Arial"/>
                <w:i/>
                <w:iCs/>
                <w:sz w:val="16"/>
                <w:szCs w:val="16"/>
                <w:lang w:val="pt-BR"/>
              </w:rPr>
              <w:t>15 anos</w:t>
            </w:r>
            <w:r>
              <w:rPr>
                <w:rFonts w:ascii="Arial" w:hAnsi="Arial"/>
                <w:i/>
                <w:iCs/>
                <w:sz w:val="16"/>
                <w:szCs w:val="16"/>
                <w:lang w:val="pt-BR"/>
              </w:rPr>
              <w:t xml:space="preserve"> completo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E5B1C6" w14:textId="095C63E3" w:rsidR="002107EF" w:rsidRPr="00F063B8" w:rsidRDefault="002107EF" w:rsidP="002107EF">
            <w:pPr>
              <w:spacing w:before="40" w:after="40"/>
              <w:jc w:val="center"/>
              <w:rPr>
                <w:rFonts w:ascii="Arial" w:hAnsi="Arial"/>
                <w:i/>
                <w:iCs/>
                <w:sz w:val="16"/>
                <w:szCs w:val="16"/>
                <w:lang w:val="pt-BR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  <w:lang w:val="pt-BR"/>
              </w:rPr>
              <w:t xml:space="preserve">Criança com </w:t>
            </w:r>
            <w:r>
              <w:rPr>
                <w:rFonts w:ascii="Arial" w:hAnsi="Arial"/>
                <w:i/>
                <w:iCs/>
                <w:sz w:val="16"/>
                <w:szCs w:val="16"/>
                <w:lang w:val="pt-BR"/>
              </w:rPr>
              <w:t>16-</w:t>
            </w:r>
            <w:r w:rsidRPr="00F063B8">
              <w:rPr>
                <w:rFonts w:ascii="Arial" w:hAnsi="Arial"/>
                <w:i/>
                <w:iCs/>
                <w:sz w:val="16"/>
                <w:szCs w:val="16"/>
                <w:lang w:val="pt-BR"/>
              </w:rPr>
              <w:t>1</w:t>
            </w:r>
            <w:r>
              <w:rPr>
                <w:rFonts w:ascii="Arial" w:hAnsi="Arial"/>
                <w:i/>
                <w:iCs/>
                <w:sz w:val="16"/>
                <w:szCs w:val="16"/>
                <w:lang w:val="pt-BR"/>
              </w:rPr>
              <w:t>7</w:t>
            </w:r>
            <w:r w:rsidRPr="00F063B8">
              <w:rPr>
                <w:rFonts w:ascii="Arial" w:hAnsi="Arial"/>
                <w:i/>
                <w:iCs/>
                <w:sz w:val="16"/>
                <w:szCs w:val="16"/>
                <w:lang w:val="pt-BR"/>
              </w:rPr>
              <w:t xml:space="preserve"> anos</w:t>
            </w:r>
            <w:r>
              <w:rPr>
                <w:rFonts w:ascii="Arial" w:hAnsi="Arial"/>
                <w:i/>
                <w:iCs/>
                <w:sz w:val="16"/>
                <w:szCs w:val="16"/>
                <w:lang w:val="pt-BR"/>
              </w:rPr>
              <w:t xml:space="preserve"> completos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AB51B37" w14:textId="7DD984A5" w:rsidR="002107EF" w:rsidRPr="00977180" w:rsidRDefault="002107EF" w:rsidP="002107E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t>Maior de 18 anos</w:t>
            </w:r>
          </w:p>
        </w:tc>
      </w:tr>
    </w:tbl>
    <w:p w14:paraId="04CE74BC" w14:textId="77777777" w:rsidR="00892AD4" w:rsidRDefault="00892AD4" w:rsidP="00755955">
      <w:pPr>
        <w:ind w:right="-1074"/>
        <w:rPr>
          <w:rStyle w:val="Forte"/>
          <w:rFonts w:ascii="Arial" w:hAnsi="Arial" w:cs="Arial"/>
          <w:b w:val="0"/>
          <w:sz w:val="18"/>
          <w:szCs w:val="18"/>
          <w:lang w:val="pt-BR"/>
        </w:rPr>
      </w:pPr>
    </w:p>
    <w:tbl>
      <w:tblPr>
        <w:tblW w:w="102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709"/>
        <w:gridCol w:w="708"/>
        <w:gridCol w:w="709"/>
        <w:gridCol w:w="1134"/>
        <w:gridCol w:w="1276"/>
        <w:gridCol w:w="142"/>
        <w:gridCol w:w="2126"/>
        <w:gridCol w:w="19"/>
        <w:gridCol w:w="690"/>
        <w:gridCol w:w="708"/>
        <w:gridCol w:w="1314"/>
      </w:tblGrid>
      <w:tr w:rsidR="005F05F2" w:rsidRPr="002107EF" w14:paraId="4135C40F" w14:textId="77777777" w:rsidTr="00780381">
        <w:trPr>
          <w:trHeight w:val="510"/>
        </w:trPr>
        <w:tc>
          <w:tcPr>
            <w:tcW w:w="10296" w:type="dxa"/>
            <w:gridSpan w:val="12"/>
            <w:tcBorders>
              <w:top w:val="thinThickThinMediumGap" w:sz="24" w:space="0" w:color="auto"/>
              <w:left w:val="thinThickThinMediumGap" w:sz="24" w:space="0" w:color="auto"/>
              <w:bottom w:val="single" w:sz="8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14:paraId="522A70CA" w14:textId="236B5993" w:rsidR="005F05F2" w:rsidRPr="00517FF0" w:rsidRDefault="00517FF0" w:rsidP="00AF1D0B">
            <w:pPr>
              <w:ind w:right="-1074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517FF0">
              <w:rPr>
                <w:rStyle w:val="Forte"/>
                <w:rFonts w:ascii="Arial" w:hAnsi="Arial" w:cs="Arial"/>
                <w:color w:val="FFFFFF" w:themeColor="background1"/>
                <w:sz w:val="16"/>
                <w:szCs w:val="16"/>
                <w:lang w:val="pt-BR"/>
              </w:rPr>
              <w:t>2- DADOS DO(A) REGISTRANDO(A)</w:t>
            </w:r>
          </w:p>
        </w:tc>
      </w:tr>
      <w:tr w:rsidR="005F05F2" w:rsidRPr="007C591D" w14:paraId="32AF2181" w14:textId="77777777" w:rsidTr="00780381">
        <w:trPr>
          <w:trHeight w:val="235"/>
        </w:trPr>
        <w:tc>
          <w:tcPr>
            <w:tcW w:w="7565" w:type="dxa"/>
            <w:gridSpan w:val="8"/>
            <w:tcBorders>
              <w:top w:val="single" w:sz="8" w:space="0" w:color="auto"/>
              <w:left w:val="thinThickThinMediumGap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AF42A6" w14:textId="1CF12EA1" w:rsidR="005F05F2" w:rsidRPr="007C591D" w:rsidRDefault="00517FF0" w:rsidP="00AF1D0B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NOME COMPLETO </w:t>
            </w:r>
            <w:r w:rsidRPr="00A21E0F">
              <w:rPr>
                <w:rFonts w:ascii="Arial" w:hAnsi="Arial"/>
                <w:b/>
                <w:sz w:val="16"/>
                <w:szCs w:val="16"/>
                <w:lang w:val="pt-BR"/>
              </w:rPr>
              <w:t>(SEM ABREVIATURAS)</w:t>
            </w:r>
          </w:p>
        </w:tc>
        <w:tc>
          <w:tcPr>
            <w:tcW w:w="2731" w:type="dxa"/>
            <w:gridSpan w:val="4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4C9CB3EB" w14:textId="0B796069" w:rsidR="005F05F2" w:rsidRPr="007C591D" w:rsidRDefault="00517FF0" w:rsidP="00AF1D0B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DATA DE NASCIMENTO</w:t>
            </w:r>
          </w:p>
        </w:tc>
      </w:tr>
      <w:tr w:rsidR="005F05F2" w:rsidRPr="000F06E9" w14:paraId="1CB358AD" w14:textId="77777777" w:rsidTr="00780381">
        <w:trPr>
          <w:trHeight w:val="510"/>
        </w:trPr>
        <w:tc>
          <w:tcPr>
            <w:tcW w:w="7565" w:type="dxa"/>
            <w:gridSpan w:val="8"/>
            <w:tcBorders>
              <w:left w:val="thinThickThinMedium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51142" w14:textId="77777777" w:rsidR="005F05F2" w:rsidRDefault="005F05F2" w:rsidP="00AF1D0B">
            <w:pPr>
              <w:spacing w:before="40" w:after="40"/>
              <w:rPr>
                <w:rFonts w:ascii="Arial" w:hAnsi="Arial"/>
                <w:lang w:val="pt-BR"/>
              </w:rPr>
            </w:pPr>
          </w:p>
          <w:p w14:paraId="6E93B7B6" w14:textId="77777777" w:rsidR="004A38C9" w:rsidRPr="000F06E9" w:rsidRDefault="004A38C9" w:rsidP="00AF1D0B">
            <w:pPr>
              <w:spacing w:before="40" w:after="40"/>
              <w:rPr>
                <w:rFonts w:ascii="Arial" w:hAnsi="Arial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FBBDCD" w14:textId="6D69BE0C" w:rsidR="005F05F2" w:rsidRPr="00F3646E" w:rsidRDefault="00517FF0" w:rsidP="00AF1D0B">
            <w:pPr>
              <w:spacing w:before="40" w:after="40"/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</w:pPr>
            <w:r w:rsidRPr="00F3646E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DIA</w:t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AD1E8A" w14:textId="5D83EB25" w:rsidR="005F05F2" w:rsidRDefault="00517FF0" w:rsidP="00AF1D0B">
            <w:pPr>
              <w:spacing w:before="40" w:after="40"/>
              <w:rPr>
                <w:rFonts w:ascii="Arial" w:hAnsi="Arial"/>
                <w:lang w:val="pt-BR"/>
              </w:rPr>
            </w:pPr>
            <w:r w:rsidRPr="00F3646E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MÊS</w:t>
            </w:r>
          </w:p>
        </w:tc>
        <w:tc>
          <w:tcPr>
            <w:tcW w:w="131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</w:tcPr>
          <w:p w14:paraId="1B796F66" w14:textId="52582A02" w:rsidR="005F05F2" w:rsidRDefault="00517FF0" w:rsidP="00AF1D0B">
            <w:pPr>
              <w:spacing w:before="40" w:after="40"/>
              <w:rPr>
                <w:rFonts w:ascii="Arial" w:hAnsi="Arial"/>
                <w:lang w:val="pt-BR"/>
              </w:rPr>
            </w:pPr>
            <w:r w:rsidRPr="00F3646E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ANO</w:t>
            </w:r>
          </w:p>
        </w:tc>
      </w:tr>
      <w:tr w:rsidR="0034302B" w:rsidRPr="0034302B" w14:paraId="7B4641FE" w14:textId="77777777" w:rsidTr="00780381">
        <w:trPr>
          <w:trHeight w:val="225"/>
        </w:trPr>
        <w:tc>
          <w:tcPr>
            <w:tcW w:w="2887" w:type="dxa"/>
            <w:gridSpan w:val="4"/>
            <w:tcBorders>
              <w:top w:val="single" w:sz="12" w:space="0" w:color="auto"/>
              <w:left w:val="thinThickThinMediumGap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5D964D" w14:textId="30804E74" w:rsidR="0034302B" w:rsidRPr="0034302B" w:rsidRDefault="00517FF0" w:rsidP="0034302B">
            <w:pPr>
              <w:spacing w:before="40" w:after="40" w:line="240" w:lineRule="exact"/>
              <w:jc w:val="both"/>
              <w:rPr>
                <w:rFonts w:ascii="Arial" w:hAnsi="Arial"/>
                <w:b/>
                <w:sz w:val="12"/>
                <w:szCs w:val="12"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HORÁRIO DE NASCIMENTO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7409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4C5BDD51" w14:textId="6EB3E4D9" w:rsidR="0034302B" w:rsidRPr="0034302B" w:rsidRDefault="00517FF0" w:rsidP="0034302B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  <w:lang w:val="pt-BR"/>
              </w:rPr>
            </w:pPr>
            <w:r w:rsidRPr="0034302B">
              <w:rPr>
                <w:rFonts w:ascii="Arial" w:hAnsi="Arial"/>
                <w:b/>
                <w:sz w:val="16"/>
                <w:szCs w:val="16"/>
                <w:lang w:val="pt-BR"/>
              </w:rPr>
              <w:t>NOME DO HOSPITAL</w:t>
            </w:r>
          </w:p>
        </w:tc>
      </w:tr>
      <w:tr w:rsidR="0034302B" w:rsidRPr="000F06E9" w14:paraId="1F1D3374" w14:textId="77777777" w:rsidTr="00780381">
        <w:trPr>
          <w:trHeight w:val="510"/>
        </w:trPr>
        <w:tc>
          <w:tcPr>
            <w:tcW w:w="761" w:type="dxa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15E97BF" w14:textId="0746950A" w:rsidR="0034302B" w:rsidRPr="00F3646E" w:rsidRDefault="00517FF0" w:rsidP="00AF1D0B">
            <w:pPr>
              <w:spacing w:before="40" w:after="40"/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</w:pPr>
            <w:r w:rsidRPr="000C23ED">
              <w:rPr>
                <w:rFonts w:ascii="Arial" w:hAnsi="Arial"/>
                <w:b/>
                <w:sz w:val="16"/>
                <w:szCs w:val="16"/>
                <w:vertAlign w:val="superscript"/>
              </w:rPr>
              <w:t>HORA</w:t>
            </w:r>
            <w:r>
              <w:rPr>
                <w:rFonts w:ascii="Arial" w:hAnsi="Arial"/>
                <w:b/>
                <w:sz w:val="16"/>
                <w:szCs w:val="16"/>
                <w:vertAlign w:val="superscript"/>
              </w:rPr>
              <w:t>(S)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4F05893" w14:textId="06857B60" w:rsidR="0034302B" w:rsidRPr="00F3646E" w:rsidRDefault="00517FF0" w:rsidP="00AF1D0B">
            <w:pPr>
              <w:spacing w:before="40" w:after="40"/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</w:pPr>
            <w:r w:rsidRPr="000C23ED">
              <w:rPr>
                <w:rFonts w:ascii="Arial" w:hAnsi="Arial"/>
                <w:b/>
                <w:sz w:val="16"/>
                <w:szCs w:val="16"/>
                <w:vertAlign w:val="superscript"/>
              </w:rPr>
              <w:t>MINUTOS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2BF3F" w14:textId="151B4DB7" w:rsidR="0034302B" w:rsidRPr="00F3646E" w:rsidRDefault="0034302B" w:rsidP="0034302B">
            <w:pPr>
              <w:spacing w:before="120" w:after="40"/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Marcar7"/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</w:rPr>
            </w:r>
            <w:r w:rsidR="00000000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4"/>
            <w:r w:rsidR="00517FF0">
              <w:rPr>
                <w:rFonts w:ascii="Arial" w:hAnsi="Arial"/>
                <w:b/>
                <w:sz w:val="16"/>
                <w:szCs w:val="16"/>
              </w:rPr>
              <w:t xml:space="preserve"> AM    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8"/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</w:rPr>
            </w:r>
            <w:r w:rsidR="00000000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5"/>
            <w:r w:rsidR="00517FF0">
              <w:rPr>
                <w:rFonts w:ascii="Arial" w:hAnsi="Arial"/>
                <w:b/>
                <w:sz w:val="16"/>
                <w:szCs w:val="16"/>
              </w:rPr>
              <w:t xml:space="preserve"> PM</w:t>
            </w:r>
          </w:p>
        </w:tc>
        <w:tc>
          <w:tcPr>
            <w:tcW w:w="7409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49EF7E12" w14:textId="77777777" w:rsidR="0034302B" w:rsidRDefault="0034302B" w:rsidP="00AF1D0B">
            <w:pPr>
              <w:spacing w:before="40" w:after="40"/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</w:pPr>
          </w:p>
          <w:p w14:paraId="03C45C7F" w14:textId="77777777" w:rsidR="004A38C9" w:rsidRPr="00F3646E" w:rsidRDefault="004A38C9" w:rsidP="00AF1D0B">
            <w:pPr>
              <w:spacing w:before="40" w:after="40"/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</w:pPr>
          </w:p>
        </w:tc>
      </w:tr>
      <w:tr w:rsidR="007B48F9" w:rsidRPr="00AF1D0B" w14:paraId="788FEADD" w14:textId="77777777" w:rsidTr="00780381">
        <w:trPr>
          <w:trHeight w:val="209"/>
        </w:trPr>
        <w:tc>
          <w:tcPr>
            <w:tcW w:w="5439" w:type="dxa"/>
            <w:gridSpan w:val="7"/>
            <w:tcBorders>
              <w:top w:val="single" w:sz="12" w:space="0" w:color="auto"/>
              <w:left w:val="thinThickThinMedium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3C538D" w14:textId="7AAE02F7" w:rsidR="007B48F9" w:rsidRPr="00AF1D0B" w:rsidRDefault="00517FF0" w:rsidP="007B48F9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032616">
              <w:rPr>
                <w:rFonts w:ascii="Arial" w:hAnsi="Arial"/>
                <w:b/>
                <w:sz w:val="16"/>
                <w:szCs w:val="16"/>
              </w:rPr>
              <w:t>LOCAL DE NASCIMENT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5E0D9C" w14:textId="3023D45E" w:rsidR="007B48F9" w:rsidRPr="00AF1D0B" w:rsidRDefault="00517FF0" w:rsidP="007B48F9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032616">
              <w:rPr>
                <w:rFonts w:ascii="Arial" w:hAnsi="Arial"/>
                <w:b/>
                <w:sz w:val="16"/>
                <w:szCs w:val="16"/>
                <w:lang w:val="pt-BR"/>
              </w:rPr>
              <w:t>PROFISSÃO</w:t>
            </w:r>
          </w:p>
        </w:tc>
        <w:tc>
          <w:tcPr>
            <w:tcW w:w="273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3E4BAF46" w14:textId="5C15D0DF" w:rsidR="007B48F9" w:rsidRPr="00AF1D0B" w:rsidRDefault="00517FF0" w:rsidP="007B48F9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032616">
              <w:rPr>
                <w:rFonts w:ascii="Arial" w:hAnsi="Arial"/>
                <w:b/>
                <w:sz w:val="16"/>
                <w:szCs w:val="16"/>
              </w:rPr>
              <w:t>NACIONALIDADE</w:t>
            </w:r>
          </w:p>
        </w:tc>
      </w:tr>
      <w:tr w:rsidR="007B48F9" w:rsidRPr="007B48F9" w14:paraId="64956E51" w14:textId="77777777" w:rsidTr="00780381">
        <w:trPr>
          <w:trHeight w:val="510"/>
        </w:trPr>
        <w:tc>
          <w:tcPr>
            <w:tcW w:w="2178" w:type="dxa"/>
            <w:gridSpan w:val="3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90FAEB" w14:textId="33E29FCA" w:rsidR="007B48F9" w:rsidRDefault="00517FF0" w:rsidP="007B48F9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845334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CIDADE</w:t>
            </w:r>
            <w:r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 xml:space="preserve"> </w:t>
            </w:r>
          </w:p>
          <w:p w14:paraId="6E95D107" w14:textId="77777777" w:rsidR="007B48F9" w:rsidRPr="00845334" w:rsidRDefault="007B48F9" w:rsidP="007B48F9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80FDCC" w14:textId="0A55BCCB" w:rsidR="007B48F9" w:rsidRPr="00845334" w:rsidRDefault="00517FF0" w:rsidP="007B48F9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845334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ESTADO</w:t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A3DE9F" w14:textId="0CD8227F" w:rsidR="007B48F9" w:rsidRPr="00845334" w:rsidRDefault="00517FF0" w:rsidP="007B48F9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845334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PAÍS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51F26" w14:textId="1F0B03F7" w:rsidR="007B48F9" w:rsidRPr="00845334" w:rsidRDefault="007B48F9" w:rsidP="007B48F9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</w:p>
        </w:tc>
        <w:tc>
          <w:tcPr>
            <w:tcW w:w="2731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6150673D" w14:textId="383F470F" w:rsidR="007B48F9" w:rsidRPr="00845334" w:rsidRDefault="007B48F9" w:rsidP="007B48F9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</w:p>
        </w:tc>
      </w:tr>
      <w:tr w:rsidR="007B48F9" w:rsidRPr="002107EF" w14:paraId="1DE34791" w14:textId="77777777" w:rsidTr="00780381">
        <w:trPr>
          <w:trHeight w:val="229"/>
        </w:trPr>
        <w:tc>
          <w:tcPr>
            <w:tcW w:w="2887" w:type="dxa"/>
            <w:gridSpan w:val="4"/>
            <w:tcBorders>
              <w:top w:val="single" w:sz="12" w:space="0" w:color="auto"/>
              <w:left w:val="thinThickThinMediumGap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D39D44" w14:textId="2A1AB4EC" w:rsidR="007B48F9" w:rsidRPr="00EC5A72" w:rsidRDefault="00517FF0" w:rsidP="007B48F9">
            <w:pPr>
              <w:spacing w:before="40" w:after="40"/>
              <w:rPr>
                <w:rFonts w:ascii="Arial" w:hAnsi="Arial"/>
                <w:b/>
                <w:lang w:val="pt-BR"/>
              </w:rPr>
            </w:pPr>
            <w:r w:rsidRPr="00AF1D0B">
              <w:rPr>
                <w:rFonts w:ascii="Arial" w:hAnsi="Arial"/>
                <w:b/>
                <w:sz w:val="16"/>
                <w:szCs w:val="16"/>
                <w:lang w:val="pt-BR"/>
              </w:rPr>
              <w:t>SEXO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4500A9" w14:textId="32C96950" w:rsidR="007B48F9" w:rsidRPr="00EC5A72" w:rsidRDefault="00517FF0" w:rsidP="007B48F9">
            <w:pPr>
              <w:spacing w:before="40" w:after="40"/>
              <w:rPr>
                <w:rFonts w:ascii="Arial" w:hAnsi="Arial"/>
                <w:b/>
                <w:lang w:val="pt-BR"/>
              </w:rPr>
            </w:pPr>
            <w:r w:rsidRPr="00AF1D0B">
              <w:rPr>
                <w:rFonts w:ascii="Arial" w:hAnsi="Arial"/>
                <w:b/>
                <w:sz w:val="16"/>
                <w:szCs w:val="16"/>
                <w:lang w:val="pt-BR"/>
              </w:rPr>
              <w:t>IRMÃO GÊMEO?</w:t>
            </w:r>
          </w:p>
        </w:tc>
        <w:tc>
          <w:tcPr>
            <w:tcW w:w="4999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56372DC2" w14:textId="28A1D2FC" w:rsidR="007B48F9" w:rsidRPr="00EC5A72" w:rsidRDefault="00517FF0" w:rsidP="007B48F9">
            <w:pPr>
              <w:spacing w:before="40" w:after="40"/>
              <w:rPr>
                <w:rFonts w:ascii="Arial" w:hAnsi="Arial"/>
                <w:b/>
                <w:lang w:val="pt-BR"/>
              </w:rPr>
            </w:pPr>
            <w:r w:rsidRPr="00DC72FA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SE SIM,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N</w:t>
            </w:r>
            <w:r w:rsidRPr="00DC72FA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OME DO(A)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G</w:t>
            </w:r>
            <w:r w:rsidRPr="00DC72FA">
              <w:rPr>
                <w:rFonts w:ascii="Arial" w:hAnsi="Arial"/>
                <w:b/>
                <w:sz w:val="16"/>
                <w:szCs w:val="16"/>
                <w:lang w:val="pt-BR"/>
              </w:rPr>
              <w:t>ÊMEO(A)</w:t>
            </w:r>
          </w:p>
        </w:tc>
      </w:tr>
      <w:tr w:rsidR="007B48F9" w:rsidRPr="003B6E3B" w14:paraId="19B47430" w14:textId="77777777" w:rsidTr="00780381">
        <w:trPr>
          <w:trHeight w:val="510"/>
        </w:trPr>
        <w:tc>
          <w:tcPr>
            <w:tcW w:w="2887" w:type="dxa"/>
            <w:gridSpan w:val="4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D4238" w14:textId="185F82F1" w:rsidR="007B48F9" w:rsidRPr="00687792" w:rsidRDefault="007B48F9" w:rsidP="007B48F9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9"/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</w:rPr>
            </w:r>
            <w:r w:rsidR="00000000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"/>
            <w:r w:rsidR="00517FF0" w:rsidRPr="007C591D">
              <w:rPr>
                <w:rFonts w:ascii="Arial" w:hAnsi="Arial"/>
                <w:sz w:val="16"/>
                <w:szCs w:val="16"/>
              </w:rPr>
              <w:t xml:space="preserve"> </w:t>
            </w:r>
            <w:r w:rsidR="00517FF0" w:rsidRPr="00977180">
              <w:rPr>
                <w:rFonts w:ascii="Arial" w:hAnsi="Arial"/>
                <w:b/>
                <w:sz w:val="16"/>
                <w:szCs w:val="16"/>
                <w:lang w:val="pt-BR"/>
              </w:rPr>
              <w:t>M</w:t>
            </w:r>
            <w:r w:rsidR="00517FF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ASCULINO   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0"/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bookmarkEnd w:id="7"/>
            <w:r w:rsidR="00517FF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FEMININO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22F31" w14:textId="34394615" w:rsidR="007B48F9" w:rsidRPr="00687792" w:rsidRDefault="007B48F9" w:rsidP="007B48F9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1"/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bookmarkEnd w:id="8"/>
            <w:r w:rsidR="00517FF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SIM</w:t>
            </w:r>
            <w:r w:rsidR="00517FF0">
              <w:rPr>
                <w:rFonts w:ascii="Arial" w:hAnsi="Arial"/>
                <w:sz w:val="16"/>
                <w:szCs w:val="16"/>
                <w:lang w:val="pt-BR"/>
              </w:rPr>
              <w:t xml:space="preserve">  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2"/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9"/>
            <w:r w:rsidR="00517FF0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517FF0" w:rsidRPr="002533F9">
              <w:rPr>
                <w:rFonts w:ascii="Arial" w:hAnsi="Arial"/>
                <w:b/>
                <w:sz w:val="16"/>
                <w:szCs w:val="16"/>
                <w:lang w:val="pt-BR"/>
              </w:rPr>
              <w:t>N</w:t>
            </w:r>
            <w:r w:rsidR="00517FF0">
              <w:rPr>
                <w:rFonts w:ascii="Arial" w:hAnsi="Arial"/>
                <w:b/>
                <w:sz w:val="16"/>
                <w:szCs w:val="16"/>
                <w:lang w:val="pt-BR"/>
              </w:rPr>
              <w:t>ÃO</w:t>
            </w:r>
          </w:p>
        </w:tc>
        <w:tc>
          <w:tcPr>
            <w:tcW w:w="4999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4A794444" w14:textId="77777777" w:rsidR="007B48F9" w:rsidRDefault="007B48F9" w:rsidP="007B48F9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  <w:p w14:paraId="293CB9E6" w14:textId="77777777" w:rsidR="007B48F9" w:rsidRPr="00687792" w:rsidRDefault="007B48F9" w:rsidP="007B48F9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</w:tr>
      <w:tr w:rsidR="007B48F9" w:rsidRPr="003B6E3B" w14:paraId="06D28A96" w14:textId="77777777" w:rsidTr="00780381">
        <w:trPr>
          <w:trHeight w:val="189"/>
        </w:trPr>
        <w:tc>
          <w:tcPr>
            <w:tcW w:w="10296" w:type="dxa"/>
            <w:gridSpan w:val="12"/>
            <w:tcBorders>
              <w:top w:val="single" w:sz="12" w:space="0" w:color="auto"/>
              <w:left w:val="thinThickThinMediumGap" w:sz="24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 w:themeFill="background1" w:themeFillShade="D9"/>
            <w:vAlign w:val="center"/>
          </w:tcPr>
          <w:p w14:paraId="49B383C2" w14:textId="50DF03C0" w:rsidR="007B48F9" w:rsidRDefault="00517FF0" w:rsidP="007B48F9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ESTADO CIVIL NO BRASIL</w:t>
            </w:r>
          </w:p>
        </w:tc>
      </w:tr>
      <w:tr w:rsidR="00517FF0" w:rsidRPr="002107EF" w14:paraId="10DCCFF8" w14:textId="77777777" w:rsidTr="00780381">
        <w:trPr>
          <w:trHeight w:val="510"/>
        </w:trPr>
        <w:tc>
          <w:tcPr>
            <w:tcW w:w="10296" w:type="dxa"/>
            <w:gridSpan w:val="12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04D595B4" w14:textId="40CBDD60" w:rsidR="00517FF0" w:rsidRDefault="00517FF0" w:rsidP="00517FF0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SOLTEIRO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CASADO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  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DIVORCIADO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VIÚVO</w:t>
            </w:r>
            <w:r>
              <w:rPr>
                <w:rFonts w:ascii="Arial" w:hAnsi="Arial"/>
                <w:sz w:val="12"/>
                <w:szCs w:val="12"/>
                <w:lang w:val="pt-BR"/>
              </w:rPr>
              <w:t xml:space="preserve">            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Pr="002533F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SEPARADO JUDICIALMENTE</w:t>
            </w:r>
            <w:r>
              <w:rPr>
                <w:rFonts w:ascii="Arial" w:hAnsi="Arial"/>
                <w:sz w:val="12"/>
                <w:szCs w:val="12"/>
                <w:lang w:val="pt-BR"/>
              </w:rPr>
              <w:t xml:space="preserve">   </w:t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</w:p>
        </w:tc>
      </w:tr>
      <w:tr w:rsidR="007B48F9" w:rsidRPr="001A1A26" w14:paraId="63C608AD" w14:textId="77777777" w:rsidTr="00780381">
        <w:trPr>
          <w:trHeight w:val="371"/>
        </w:trPr>
        <w:tc>
          <w:tcPr>
            <w:tcW w:w="10296" w:type="dxa"/>
            <w:gridSpan w:val="12"/>
            <w:tcBorders>
              <w:top w:val="single" w:sz="12" w:space="0" w:color="auto"/>
              <w:left w:val="thinThickThinMediumGap" w:sz="24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 w:themeFill="background1" w:themeFillShade="D9"/>
            <w:vAlign w:val="center"/>
          </w:tcPr>
          <w:p w14:paraId="41909C39" w14:textId="41B20DB9" w:rsidR="007B48F9" w:rsidRDefault="00517FF0" w:rsidP="007B48F9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</w:t>
            </w:r>
            <w:r w:rsidR="007B48F9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8F9"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 w:rsidR="007B48F9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</w:t>
            </w:r>
            <w:proofErr w:type="gramStart"/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C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ARTEIRA  DE</w:t>
            </w:r>
            <w:proofErr w:type="gramEnd"/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IDENTIDADE  </w:t>
            </w:r>
            <w:r w:rsidR="007016D6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</w:t>
            </w:r>
            <w:r w:rsidR="007B48F9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8F9"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 w:rsidR="007B48F9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OUTRO: _____________________________________</w:t>
            </w:r>
          </w:p>
        </w:tc>
      </w:tr>
      <w:tr w:rsidR="007B48F9" w:rsidRPr="005E6A80" w14:paraId="1724C981" w14:textId="77777777" w:rsidTr="00780381">
        <w:trPr>
          <w:trHeight w:val="269"/>
        </w:trPr>
        <w:tc>
          <w:tcPr>
            <w:tcW w:w="2887" w:type="dxa"/>
            <w:gridSpan w:val="4"/>
            <w:tcBorders>
              <w:top w:val="dashSmallGap" w:sz="4" w:space="0" w:color="auto"/>
              <w:left w:val="thinThickThinMediumGap" w:sz="2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AF2F9" w14:textId="1B37AE0A" w:rsidR="007B48F9" w:rsidRPr="005E6A80" w:rsidRDefault="00517FF0" w:rsidP="00780381">
            <w:pPr>
              <w:tabs>
                <w:tab w:val="right" w:pos="2747"/>
              </w:tabs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Nº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(NÚMERO)</w:t>
            </w:r>
            <w:r w:rsidR="00780381">
              <w:rPr>
                <w:rFonts w:ascii="Arial" w:hAnsi="Arial"/>
                <w:b/>
                <w:sz w:val="16"/>
                <w:szCs w:val="16"/>
                <w:lang w:val="pt-BR"/>
              </w:rPr>
              <w:tab/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7FAF8" w14:textId="7957EE76" w:rsidR="007B48F9" w:rsidRDefault="00517FF0" w:rsidP="007B48F9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ÓRGÃO EXPEDIDOR</w:t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B11A5" w14:textId="41F84303" w:rsidR="007B48F9" w:rsidRDefault="00517FF0" w:rsidP="007B48F9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DATA DE EXPEDIÇÃO</w:t>
            </w:r>
          </w:p>
        </w:tc>
        <w:tc>
          <w:tcPr>
            <w:tcW w:w="2731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 w:themeFill="background1" w:themeFillShade="D9"/>
            <w:vAlign w:val="center"/>
          </w:tcPr>
          <w:p w14:paraId="3673E4FF" w14:textId="4A068B4E" w:rsidR="007B48F9" w:rsidRDefault="00517FF0" w:rsidP="007B48F9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bookmarkStart w:id="10" w:name="Text5"/>
            <w:r>
              <w:rPr>
                <w:rFonts w:ascii="Arial" w:hAnsi="Arial"/>
                <w:b/>
                <w:sz w:val="16"/>
                <w:szCs w:val="16"/>
                <w:lang w:val="pt-BR"/>
              </w:rPr>
              <w:t>VÁLIDO ATÉ</w:t>
            </w:r>
            <w:bookmarkEnd w:id="10"/>
          </w:p>
        </w:tc>
      </w:tr>
      <w:tr w:rsidR="007B48F9" w:rsidRPr="005E6A80" w14:paraId="3D0E0292" w14:textId="77777777" w:rsidTr="00780381">
        <w:trPr>
          <w:trHeight w:val="510"/>
        </w:trPr>
        <w:tc>
          <w:tcPr>
            <w:tcW w:w="2887" w:type="dxa"/>
            <w:gridSpan w:val="4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F306" w14:textId="77777777" w:rsidR="007B48F9" w:rsidRPr="005700E2" w:rsidRDefault="007B48F9" w:rsidP="007B48F9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41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EDD8" w14:textId="77777777" w:rsidR="007B48F9" w:rsidRPr="005700E2" w:rsidRDefault="007B48F9" w:rsidP="007B48F9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47F1" w14:textId="77777777" w:rsidR="007B48F9" w:rsidRPr="005700E2" w:rsidRDefault="007B48F9" w:rsidP="007B48F9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731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2193C58A" w14:textId="77777777" w:rsidR="007B48F9" w:rsidRDefault="007B48F9" w:rsidP="007B48F9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</w:tc>
      </w:tr>
      <w:tr w:rsidR="00517FF0" w:rsidRPr="005E6A80" w14:paraId="371CFEB6" w14:textId="77777777" w:rsidTr="00780381">
        <w:trPr>
          <w:trHeight w:val="303"/>
        </w:trPr>
        <w:tc>
          <w:tcPr>
            <w:tcW w:w="5297" w:type="dxa"/>
            <w:gridSpan w:val="6"/>
            <w:tcBorders>
              <w:top w:val="single" w:sz="12" w:space="0" w:color="auto"/>
              <w:left w:val="thinThickThinMediumGap" w:sz="2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A5D61" w14:textId="12F91085" w:rsidR="00517FF0" w:rsidRDefault="00517FF0" w:rsidP="00517FF0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AA3C1E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ENDEREÇO RESIDENCIAL </w:t>
            </w:r>
            <w:r w:rsidRPr="00E53BE3">
              <w:rPr>
                <w:rFonts w:ascii="Arial" w:hAnsi="Arial"/>
                <w:b/>
                <w:sz w:val="16"/>
                <w:szCs w:val="16"/>
                <w:lang w:val="pt-BR"/>
              </w:rPr>
              <w:t>(RUA / NÚMERO / APTO)</w:t>
            </w:r>
          </w:p>
        </w:tc>
        <w:tc>
          <w:tcPr>
            <w:tcW w:w="228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0FCE7" w14:textId="294EC7FF" w:rsidR="00517FF0" w:rsidRDefault="00517FF0" w:rsidP="00517FF0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IDADE</w:t>
            </w:r>
          </w:p>
        </w:tc>
        <w:tc>
          <w:tcPr>
            <w:tcW w:w="271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 w:themeFill="background1" w:themeFillShade="D9"/>
            <w:vAlign w:val="center"/>
          </w:tcPr>
          <w:p w14:paraId="0F8D3453" w14:textId="1DC097CF" w:rsidR="00517FF0" w:rsidRDefault="00517FF0" w:rsidP="00517FF0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B67351">
              <w:rPr>
                <w:rFonts w:ascii="Arial" w:hAnsi="Arial"/>
                <w:b/>
                <w:sz w:val="16"/>
                <w:szCs w:val="16"/>
              </w:rPr>
              <w:t>ESTADO</w:t>
            </w:r>
          </w:p>
        </w:tc>
      </w:tr>
      <w:tr w:rsidR="00517FF0" w:rsidRPr="005E6A80" w14:paraId="4A683637" w14:textId="77777777" w:rsidTr="00780381">
        <w:trPr>
          <w:trHeight w:val="510"/>
        </w:trPr>
        <w:tc>
          <w:tcPr>
            <w:tcW w:w="5297" w:type="dxa"/>
            <w:gridSpan w:val="6"/>
            <w:tcBorders>
              <w:top w:val="dashSmallGap" w:sz="4" w:space="0" w:color="auto"/>
              <w:left w:val="thinThickThinMediumGap" w:sz="2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0568" w14:textId="77777777" w:rsidR="00517FF0" w:rsidRPr="00AA3C1E" w:rsidRDefault="00517FF0" w:rsidP="00517FF0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287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0607" w14:textId="77777777" w:rsidR="00517FF0" w:rsidRDefault="00517FF0" w:rsidP="00517FF0">
            <w:pPr>
              <w:spacing w:before="40" w:after="4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3C7E0A91" w14:textId="77777777" w:rsidR="00517FF0" w:rsidRPr="00B67351" w:rsidRDefault="00517FF0" w:rsidP="00517FF0">
            <w:pPr>
              <w:spacing w:before="40" w:after="4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517FF0" w:rsidRPr="005E6A80" w14:paraId="7EED1B55" w14:textId="77777777" w:rsidTr="00780381">
        <w:trPr>
          <w:trHeight w:val="179"/>
        </w:trPr>
        <w:tc>
          <w:tcPr>
            <w:tcW w:w="2887" w:type="dxa"/>
            <w:gridSpan w:val="4"/>
            <w:tcBorders>
              <w:top w:val="dashSmallGap" w:sz="4" w:space="0" w:color="auto"/>
              <w:left w:val="thinThickThinMediumGap" w:sz="2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5556E" w14:textId="456EAC52" w:rsidR="00517FF0" w:rsidRPr="00AA3C1E" w:rsidRDefault="00517FF0" w:rsidP="00517FF0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E53BE3">
              <w:rPr>
                <w:rFonts w:ascii="Arial" w:hAnsi="Arial"/>
                <w:b/>
                <w:sz w:val="16"/>
                <w:szCs w:val="16"/>
                <w:lang w:val="pt-BR"/>
              </w:rPr>
              <w:t>PAÍS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B42CA" w14:textId="32CDAA89" w:rsidR="00517FF0" w:rsidRDefault="00517FF0" w:rsidP="00517FF0">
            <w:pPr>
              <w:spacing w:before="40" w:after="40"/>
              <w:rPr>
                <w:rFonts w:ascii="Arial" w:hAnsi="Arial"/>
                <w:b/>
                <w:sz w:val="16"/>
                <w:szCs w:val="16"/>
              </w:rPr>
            </w:pPr>
            <w:r w:rsidRPr="00E53BE3">
              <w:rPr>
                <w:rFonts w:ascii="Arial" w:hAnsi="Arial"/>
                <w:b/>
                <w:sz w:val="16"/>
                <w:szCs w:val="16"/>
                <w:lang w:val="pt-BR"/>
              </w:rPr>
              <w:t>N</w:t>
            </w:r>
            <w:r w:rsidRPr="00E53BE3">
              <w:rPr>
                <w:rFonts w:ascii="Arial" w:hAnsi="Arial" w:cs="Arial"/>
                <w:b/>
                <w:sz w:val="16"/>
                <w:szCs w:val="16"/>
                <w:lang w:val="pt-BR"/>
              </w:rPr>
              <w:t>º</w:t>
            </w:r>
            <w:r w:rsidRPr="00E53BE3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DE TELEFONE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</w:t>
            </w:r>
          </w:p>
        </w:tc>
        <w:tc>
          <w:tcPr>
            <w:tcW w:w="4999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 w:themeFill="background1" w:themeFillShade="D9"/>
            <w:vAlign w:val="center"/>
          </w:tcPr>
          <w:p w14:paraId="296E1374" w14:textId="7A0BB053" w:rsidR="00517FF0" w:rsidRPr="00B67351" w:rsidRDefault="00517FF0" w:rsidP="00517FF0">
            <w:pPr>
              <w:spacing w:before="40" w:after="40"/>
              <w:rPr>
                <w:rFonts w:ascii="Arial" w:hAnsi="Arial"/>
                <w:b/>
                <w:sz w:val="16"/>
                <w:szCs w:val="16"/>
              </w:rPr>
            </w:pPr>
            <w:r w:rsidRPr="00E53BE3">
              <w:rPr>
                <w:rFonts w:ascii="Arial" w:hAnsi="Arial"/>
                <w:b/>
                <w:sz w:val="16"/>
                <w:szCs w:val="16"/>
                <w:lang w:val="pt-BR"/>
              </w:rPr>
              <w:t>E-MAIL</w:t>
            </w:r>
          </w:p>
        </w:tc>
      </w:tr>
      <w:tr w:rsidR="00517FF0" w:rsidRPr="005E6A80" w14:paraId="47A33100" w14:textId="77777777" w:rsidTr="00780381">
        <w:trPr>
          <w:trHeight w:val="510"/>
        </w:trPr>
        <w:tc>
          <w:tcPr>
            <w:tcW w:w="2887" w:type="dxa"/>
            <w:gridSpan w:val="4"/>
            <w:tcBorders>
              <w:top w:val="dashSmallGap" w:sz="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8922" w14:textId="77777777" w:rsidR="00517FF0" w:rsidRPr="00AA3C1E" w:rsidRDefault="00517FF0" w:rsidP="00517FF0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410" w:type="dxa"/>
            <w:gridSpan w:val="2"/>
            <w:tcBorders>
              <w:top w:val="dashSmallGap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D2D7" w14:textId="4947DBB9" w:rsidR="00517FF0" w:rsidRDefault="00780381" w:rsidP="00517FF0">
            <w:pPr>
              <w:spacing w:before="40" w:after="4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(       )</w:t>
            </w:r>
          </w:p>
        </w:tc>
        <w:tc>
          <w:tcPr>
            <w:tcW w:w="4999" w:type="dxa"/>
            <w:gridSpan w:val="6"/>
            <w:tcBorders>
              <w:top w:val="dashSmallGap" w:sz="4" w:space="0" w:color="auto"/>
              <w:left w:val="single" w:sz="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7B3F54C0" w14:textId="77777777" w:rsidR="00517FF0" w:rsidRPr="00B67351" w:rsidRDefault="00517FF0" w:rsidP="00517FF0">
            <w:pPr>
              <w:spacing w:before="40" w:after="40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FDDA788" w14:textId="77777777" w:rsidR="00553F62" w:rsidRDefault="00553F62" w:rsidP="00755955">
      <w:pPr>
        <w:rPr>
          <w:b/>
          <w:sz w:val="18"/>
          <w:szCs w:val="18"/>
          <w:lang w:val="pt-BR"/>
        </w:rPr>
      </w:pPr>
    </w:p>
    <w:tbl>
      <w:tblPr>
        <w:tblpPr w:leftFromText="141" w:rightFromText="141" w:vertAnchor="text" w:horzAnchor="margin" w:tblpY="24"/>
        <w:tblW w:w="10296" w:type="dxa"/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170"/>
        <w:gridCol w:w="810"/>
        <w:gridCol w:w="749"/>
        <w:gridCol w:w="1276"/>
        <w:gridCol w:w="302"/>
        <w:gridCol w:w="1966"/>
        <w:gridCol w:w="425"/>
        <w:gridCol w:w="284"/>
        <w:gridCol w:w="850"/>
        <w:gridCol w:w="1314"/>
      </w:tblGrid>
      <w:tr w:rsidR="00553F62" w:rsidRPr="007C591D" w14:paraId="20F512EA" w14:textId="77777777" w:rsidTr="00780381">
        <w:trPr>
          <w:trHeight w:val="510"/>
        </w:trPr>
        <w:tc>
          <w:tcPr>
            <w:tcW w:w="10296" w:type="dxa"/>
            <w:gridSpan w:val="11"/>
            <w:tcBorders>
              <w:top w:val="thinThickThinMediumGap" w:sz="24" w:space="0" w:color="auto"/>
              <w:left w:val="thinThickThinMediumGap" w:sz="24" w:space="0" w:color="auto"/>
              <w:bottom w:val="single" w:sz="8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14:paraId="0B5A4426" w14:textId="77777777" w:rsidR="00553F62" w:rsidRPr="00517FF0" w:rsidRDefault="00553F62" w:rsidP="00553F62">
            <w:pPr>
              <w:ind w:right="-1074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517FF0">
              <w:rPr>
                <w:rStyle w:val="Forte"/>
                <w:rFonts w:ascii="Arial" w:hAnsi="Arial" w:cs="Arial"/>
                <w:color w:val="FFFFFF" w:themeColor="background1"/>
                <w:sz w:val="16"/>
                <w:szCs w:val="16"/>
                <w:lang w:val="pt-BR"/>
              </w:rPr>
              <w:t>3- DADOS DA MÃE</w:t>
            </w:r>
          </w:p>
        </w:tc>
      </w:tr>
      <w:tr w:rsidR="00553F62" w:rsidRPr="007C591D" w14:paraId="14B858C6" w14:textId="77777777" w:rsidTr="00780381">
        <w:trPr>
          <w:trHeight w:val="289"/>
        </w:trPr>
        <w:tc>
          <w:tcPr>
            <w:tcW w:w="7423" w:type="dxa"/>
            <w:gridSpan w:val="7"/>
            <w:tcBorders>
              <w:top w:val="single" w:sz="8" w:space="0" w:color="auto"/>
              <w:left w:val="thinThickThinMediumGap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E35BD1" w14:textId="77777777" w:rsidR="00553F62" w:rsidRPr="00756861" w:rsidRDefault="00553F62" w:rsidP="00553F62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 w:rsidRPr="00756861">
              <w:rPr>
                <w:rFonts w:ascii="Arial" w:hAnsi="Arial"/>
                <w:b/>
                <w:sz w:val="16"/>
                <w:szCs w:val="16"/>
                <w:lang w:val="pt-BR"/>
              </w:rPr>
              <w:t>NOME COMPLETO (SEM ABREVIATURAS)</w:t>
            </w:r>
          </w:p>
        </w:tc>
        <w:tc>
          <w:tcPr>
            <w:tcW w:w="2873" w:type="dxa"/>
            <w:gridSpan w:val="4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514665B3" w14:textId="77777777" w:rsidR="00553F62" w:rsidRPr="007C591D" w:rsidRDefault="00553F62" w:rsidP="00553F62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DATA DE NASCIMENTO</w:t>
            </w:r>
          </w:p>
        </w:tc>
      </w:tr>
      <w:tr w:rsidR="00553F62" w:rsidRPr="000F06E9" w14:paraId="7C37D8B2" w14:textId="77777777" w:rsidTr="00780381">
        <w:trPr>
          <w:trHeight w:val="510"/>
        </w:trPr>
        <w:tc>
          <w:tcPr>
            <w:tcW w:w="7423" w:type="dxa"/>
            <w:gridSpan w:val="7"/>
            <w:tcBorders>
              <w:left w:val="thinThickThinMedium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2681C" w14:textId="77777777" w:rsidR="00553F62" w:rsidRDefault="00553F62" w:rsidP="00553F62">
            <w:pPr>
              <w:spacing w:before="40" w:after="40"/>
              <w:rPr>
                <w:rFonts w:ascii="Arial" w:hAnsi="Arial"/>
                <w:lang w:val="pt-BR"/>
              </w:rPr>
            </w:pPr>
          </w:p>
          <w:p w14:paraId="4BD1059D" w14:textId="77777777" w:rsidR="00553F62" w:rsidRPr="000F06E9" w:rsidRDefault="00553F62" w:rsidP="00553F62">
            <w:pPr>
              <w:spacing w:before="40" w:after="40"/>
              <w:rPr>
                <w:rFonts w:ascii="Arial" w:hAnsi="Arial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D13339" w14:textId="77777777" w:rsidR="00553F62" w:rsidRPr="00756861" w:rsidRDefault="00553F62" w:rsidP="00553F62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756861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 xml:space="preserve">DIA 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A6EDB7" w14:textId="77777777" w:rsidR="00553F62" w:rsidRPr="00756861" w:rsidRDefault="00553F62" w:rsidP="00553F62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756861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MÊS</w:t>
            </w:r>
          </w:p>
        </w:tc>
        <w:tc>
          <w:tcPr>
            <w:tcW w:w="131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</w:tcPr>
          <w:p w14:paraId="4EFA87C8" w14:textId="77777777" w:rsidR="00553F62" w:rsidRPr="00756861" w:rsidRDefault="00553F62" w:rsidP="00553F62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756861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ANO</w:t>
            </w:r>
          </w:p>
        </w:tc>
      </w:tr>
      <w:tr w:rsidR="00553F62" w:rsidRPr="00BE55D4" w14:paraId="0FC5388D" w14:textId="77777777" w:rsidTr="00780381">
        <w:trPr>
          <w:trHeight w:val="50"/>
        </w:trPr>
        <w:tc>
          <w:tcPr>
            <w:tcW w:w="5155" w:type="dxa"/>
            <w:gridSpan w:val="5"/>
            <w:tcBorders>
              <w:top w:val="single" w:sz="12" w:space="0" w:color="auto"/>
              <w:left w:val="thinThickThinMedium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812B17" w14:textId="77777777" w:rsidR="00553F62" w:rsidRPr="00D01F27" w:rsidRDefault="00553F62" w:rsidP="00553F62">
            <w:pPr>
              <w:spacing w:before="40" w:after="40" w:line="240" w:lineRule="exact"/>
              <w:rPr>
                <w:rFonts w:ascii="Arial" w:hAnsi="Arial"/>
                <w:sz w:val="16"/>
                <w:szCs w:val="16"/>
              </w:rPr>
            </w:pPr>
            <w:r w:rsidRPr="00032616">
              <w:rPr>
                <w:rFonts w:ascii="Arial" w:hAnsi="Arial"/>
                <w:b/>
                <w:sz w:val="16"/>
                <w:szCs w:val="16"/>
              </w:rPr>
              <w:t>LOCAL DE NASCIMENTO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75EBFBC" w14:textId="77777777" w:rsidR="00553F62" w:rsidRPr="00032616" w:rsidRDefault="00553F62" w:rsidP="00553F62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032616">
              <w:rPr>
                <w:rFonts w:ascii="Arial" w:hAnsi="Arial"/>
                <w:b/>
                <w:sz w:val="16"/>
                <w:szCs w:val="16"/>
                <w:lang w:val="pt-BR"/>
              </w:rPr>
              <w:t>PROFISSÃO</w:t>
            </w:r>
          </w:p>
        </w:tc>
        <w:tc>
          <w:tcPr>
            <w:tcW w:w="2873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18EE79D9" w14:textId="77777777" w:rsidR="00553F62" w:rsidRPr="008A17EE" w:rsidRDefault="00553F62" w:rsidP="00553F62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</w:rPr>
            </w:pPr>
            <w:r w:rsidRPr="00032616">
              <w:rPr>
                <w:rFonts w:ascii="Arial" w:hAnsi="Arial"/>
                <w:b/>
                <w:sz w:val="16"/>
                <w:szCs w:val="16"/>
              </w:rPr>
              <w:t>NACIONALIDADE</w:t>
            </w:r>
          </w:p>
        </w:tc>
      </w:tr>
      <w:tr w:rsidR="00553F62" w:rsidRPr="000F06E9" w14:paraId="47C7985A" w14:textId="77777777" w:rsidTr="00780381">
        <w:trPr>
          <w:trHeight w:val="510"/>
        </w:trPr>
        <w:tc>
          <w:tcPr>
            <w:tcW w:w="2320" w:type="dxa"/>
            <w:gridSpan w:val="2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C172DFA" w14:textId="77777777" w:rsidR="00553F62" w:rsidRDefault="00553F62" w:rsidP="00553F62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845334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CIDADE</w:t>
            </w:r>
          </w:p>
          <w:p w14:paraId="404B7E80" w14:textId="77777777" w:rsidR="00553F62" w:rsidRPr="00845334" w:rsidRDefault="00553F62" w:rsidP="00553F62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40D48F" w14:textId="77777777" w:rsidR="00553F62" w:rsidRPr="00845334" w:rsidRDefault="00553F62" w:rsidP="00553F62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845334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ESTADO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27468A" w14:textId="77777777" w:rsidR="00553F62" w:rsidRPr="00845334" w:rsidRDefault="00553F62" w:rsidP="00553F62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845334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PAÍS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A1F1C" w14:textId="77777777" w:rsidR="00553F62" w:rsidRPr="00032616" w:rsidRDefault="00553F62" w:rsidP="00553F62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873" w:type="dxa"/>
            <w:gridSpan w:val="4"/>
            <w:tcBorders>
              <w:left w:val="single" w:sz="12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07183C22" w14:textId="77777777" w:rsidR="00553F62" w:rsidRPr="00032616" w:rsidRDefault="00553F62" w:rsidP="00553F62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</w:tr>
      <w:tr w:rsidR="00553F62" w:rsidRPr="007C591D" w14:paraId="6589E87C" w14:textId="77777777" w:rsidTr="00780381">
        <w:trPr>
          <w:trHeight w:val="177"/>
        </w:trPr>
        <w:tc>
          <w:tcPr>
            <w:tcW w:w="1150" w:type="dxa"/>
            <w:tcBorders>
              <w:top w:val="single" w:sz="12" w:space="0" w:color="auto"/>
              <w:left w:val="thinThickThinMedium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2C90C8" w14:textId="77777777" w:rsidR="00553F62" w:rsidRPr="0010589C" w:rsidRDefault="00553F62" w:rsidP="00553F62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STÁ VIVA?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BB2B8F" w14:textId="77777777" w:rsidR="00553F62" w:rsidRPr="007C0059" w:rsidRDefault="00553F62" w:rsidP="00553F62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  <w:r w:rsidRPr="007C0059">
              <w:rPr>
                <w:rFonts w:ascii="Arial" w:hAnsi="Arial"/>
                <w:sz w:val="16"/>
                <w:szCs w:val="16"/>
                <w:lang w:val="pt-BR"/>
              </w:rPr>
              <w:t xml:space="preserve">     </w:t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3"/>
            <w:r w:rsidRPr="007C0059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11"/>
            <w:r w:rsidRPr="007C005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Pr="007C0059">
              <w:rPr>
                <w:rFonts w:ascii="Arial" w:hAnsi="Arial"/>
                <w:b/>
                <w:sz w:val="16"/>
                <w:szCs w:val="16"/>
                <w:lang w:val="pt-BR"/>
              </w:rPr>
              <w:t>SIM</w:t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t xml:space="preserve">       </w:t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4"/>
            <w:r w:rsidRPr="007C0059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12"/>
            <w:r w:rsidRPr="007C005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Pr="007C0059"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429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830429" w14:textId="77777777" w:rsidR="00553F62" w:rsidRPr="005E5F57" w:rsidRDefault="00553F62" w:rsidP="00553F62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A SERVIÇO DO GOVERNO BRASILEIRO NO EXTERIOR?</w:t>
            </w:r>
          </w:p>
        </w:tc>
        <w:tc>
          <w:tcPr>
            <w:tcW w:w="287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7B43726E" w14:textId="77777777" w:rsidR="00553F62" w:rsidRPr="007C0059" w:rsidRDefault="00553F62" w:rsidP="00553F62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   </w:t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Pr="007C0059">
              <w:rPr>
                <w:rFonts w:ascii="Arial" w:hAnsi="Arial"/>
                <w:b/>
                <w:sz w:val="16"/>
                <w:szCs w:val="16"/>
                <w:lang w:val="pt-BR"/>
              </w:rPr>
              <w:t>SIM</w:t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t xml:space="preserve">       </w:t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Pr="007C0059"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</w:p>
        </w:tc>
      </w:tr>
      <w:tr w:rsidR="00553F62" w:rsidRPr="007C591D" w14:paraId="43E9D834" w14:textId="77777777" w:rsidTr="00780381">
        <w:trPr>
          <w:trHeight w:val="146"/>
        </w:trPr>
        <w:tc>
          <w:tcPr>
            <w:tcW w:w="10296" w:type="dxa"/>
            <w:gridSpan w:val="11"/>
            <w:tcBorders>
              <w:top w:val="single" w:sz="12" w:space="0" w:color="auto"/>
              <w:left w:val="thinThickThinMediumGap" w:sz="24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76A8C711" w14:textId="77777777" w:rsidR="00553F62" w:rsidRPr="007C591D" w:rsidRDefault="00553F62" w:rsidP="00553F62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ESTADO CIVIL NO BRASIL</w:t>
            </w:r>
          </w:p>
        </w:tc>
      </w:tr>
      <w:tr w:rsidR="00553F62" w:rsidRPr="002107EF" w14:paraId="1FDC9193" w14:textId="77777777" w:rsidTr="00780381">
        <w:trPr>
          <w:trHeight w:val="510"/>
        </w:trPr>
        <w:tc>
          <w:tcPr>
            <w:tcW w:w="10296" w:type="dxa"/>
            <w:gridSpan w:val="11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7D1814A2" w14:textId="27DFD96E" w:rsidR="00553F62" w:rsidRPr="00977180" w:rsidRDefault="00553F62" w:rsidP="00553F62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SOLTEIR</w:t>
            </w:r>
            <w:r w:rsidR="00616C06">
              <w:rPr>
                <w:rFonts w:ascii="Arial" w:hAnsi="Arial"/>
                <w:b/>
                <w:sz w:val="16"/>
                <w:szCs w:val="16"/>
                <w:lang w:val="pt-BR"/>
              </w:rPr>
              <w:t>A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CASAD</w:t>
            </w:r>
            <w:r w:rsidR="00616C06">
              <w:rPr>
                <w:rFonts w:ascii="Arial" w:hAnsi="Arial"/>
                <w:b/>
                <w:sz w:val="16"/>
                <w:szCs w:val="16"/>
                <w:lang w:val="pt-BR"/>
              </w:rPr>
              <w:t>A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DIVORCIAD</w:t>
            </w:r>
            <w:r w:rsidR="00616C06">
              <w:rPr>
                <w:rFonts w:ascii="Arial" w:hAnsi="Arial"/>
                <w:b/>
                <w:sz w:val="16"/>
                <w:szCs w:val="16"/>
                <w:lang w:val="pt-BR"/>
              </w:rPr>
              <w:t>A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VIÚV</w:t>
            </w:r>
            <w:r w:rsidR="00616C06">
              <w:rPr>
                <w:rFonts w:ascii="Arial" w:hAnsi="Arial"/>
                <w:b/>
                <w:sz w:val="16"/>
                <w:szCs w:val="16"/>
                <w:lang w:val="pt-BR"/>
              </w:rPr>
              <w:t>A</w:t>
            </w:r>
            <w:r>
              <w:rPr>
                <w:rFonts w:ascii="Arial" w:hAnsi="Arial"/>
                <w:sz w:val="12"/>
                <w:szCs w:val="12"/>
                <w:lang w:val="pt-BR"/>
              </w:rPr>
              <w:t xml:space="preserve">          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Pr="002533F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SEPARAD</w:t>
            </w:r>
            <w:r w:rsidR="00616C06">
              <w:rPr>
                <w:rFonts w:ascii="Arial" w:hAnsi="Arial"/>
                <w:b/>
                <w:sz w:val="16"/>
                <w:szCs w:val="16"/>
                <w:lang w:val="pt-BR"/>
              </w:rPr>
              <w:t>A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JUDICIALMENTE</w:t>
            </w:r>
            <w:r>
              <w:rPr>
                <w:rFonts w:ascii="Arial" w:hAnsi="Arial"/>
                <w:sz w:val="12"/>
                <w:szCs w:val="12"/>
                <w:lang w:val="pt-BR"/>
              </w:rPr>
              <w:t xml:space="preserve">   </w:t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</w:p>
        </w:tc>
      </w:tr>
      <w:tr w:rsidR="00553F62" w:rsidRPr="001A1A26" w14:paraId="2C0CCD19" w14:textId="77777777" w:rsidTr="00780381">
        <w:trPr>
          <w:trHeight w:val="272"/>
        </w:trPr>
        <w:tc>
          <w:tcPr>
            <w:tcW w:w="10296" w:type="dxa"/>
            <w:gridSpan w:val="11"/>
            <w:tcBorders>
              <w:top w:val="single" w:sz="12" w:space="0" w:color="auto"/>
              <w:left w:val="thinThickThinMediumGap" w:sz="24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6BC97EA7" w14:textId="394898D0" w:rsidR="00553F62" w:rsidRPr="005700E2" w:rsidRDefault="00553F62" w:rsidP="00553F62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42"/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bookmarkEnd w:id="13"/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</w:t>
            </w:r>
            <w:proofErr w:type="gramStart"/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C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ARTEIRA  DE</w:t>
            </w:r>
            <w:proofErr w:type="gramEnd"/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IDENTIDADE   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OUTRO: _____________________________________</w:t>
            </w:r>
          </w:p>
        </w:tc>
      </w:tr>
      <w:tr w:rsidR="00553F62" w:rsidRPr="003B6E3B" w14:paraId="54225335" w14:textId="77777777" w:rsidTr="00780381">
        <w:trPr>
          <w:trHeight w:val="510"/>
        </w:trPr>
        <w:tc>
          <w:tcPr>
            <w:tcW w:w="2320" w:type="dxa"/>
            <w:gridSpan w:val="2"/>
            <w:tcBorders>
              <w:top w:val="dashSmallGap" w:sz="4" w:space="0" w:color="auto"/>
              <w:left w:val="thinThickThinMediumGap" w:sz="24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224F873" w14:textId="77777777" w:rsidR="00553F62" w:rsidRPr="00D33DCA" w:rsidRDefault="00553F62" w:rsidP="00553F62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Nº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(NÚMERO)</w:t>
            </w:r>
          </w:p>
        </w:tc>
        <w:tc>
          <w:tcPr>
            <w:tcW w:w="2835" w:type="dxa"/>
            <w:gridSpan w:val="3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F5C0860" w14:textId="77777777" w:rsidR="00553F62" w:rsidRPr="00D33DCA" w:rsidRDefault="00553F62" w:rsidP="00553F62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ÓRGÃO EXPEDIDOR</w:t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8BA3858" w14:textId="77777777" w:rsidR="00553F62" w:rsidRPr="007C591D" w:rsidRDefault="00553F62" w:rsidP="00553F62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DATA DE EXPEDIÇÃO</w:t>
            </w:r>
          </w:p>
        </w:tc>
        <w:tc>
          <w:tcPr>
            <w:tcW w:w="2873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14:paraId="4B108746" w14:textId="77777777" w:rsidR="00553F62" w:rsidRPr="00616C06" w:rsidRDefault="00553F62" w:rsidP="00553F62">
            <w:pPr>
              <w:spacing w:before="40" w:after="40"/>
              <w:rPr>
                <w:rFonts w:ascii="Arial" w:hAnsi="Arial"/>
                <w:b/>
                <w:color w:val="FFFFFF" w:themeColor="background1"/>
                <w:lang w:val="pt-BR"/>
              </w:rPr>
            </w:pPr>
            <w:r w:rsidRPr="00616C06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pt-BR"/>
              </w:rPr>
              <w:t xml:space="preserve">CPF </w:t>
            </w:r>
            <w:r w:rsidRPr="00616C06">
              <w:rPr>
                <w:rFonts w:ascii="Arial" w:hAnsi="Arial"/>
                <w:color w:val="FFFFFF" w:themeColor="background1"/>
                <w:sz w:val="16"/>
                <w:szCs w:val="16"/>
                <w:lang w:val="pt-BR"/>
              </w:rPr>
              <w:t xml:space="preserve">        </w:t>
            </w:r>
            <w:r w:rsidRPr="00616C06">
              <w:rPr>
                <w:rFonts w:ascii="Arial" w:hAnsi="Arial"/>
                <w:color w:val="FFFFFF" w:themeColor="background1"/>
                <w:sz w:val="16"/>
                <w:szCs w:val="16"/>
                <w:lang w:val="pt-BR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C06">
              <w:rPr>
                <w:rFonts w:ascii="Arial" w:hAnsi="Arial"/>
                <w:color w:val="FFFFFF" w:themeColor="background1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color w:val="FFFFFF" w:themeColor="background1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color w:val="FFFFFF" w:themeColor="background1"/>
                <w:sz w:val="16"/>
                <w:szCs w:val="16"/>
                <w:lang w:val="pt-BR"/>
              </w:rPr>
              <w:fldChar w:fldCharType="separate"/>
            </w:r>
            <w:r w:rsidRPr="00616C06">
              <w:rPr>
                <w:rFonts w:ascii="Arial" w:hAnsi="Arial"/>
                <w:color w:val="FFFFFF" w:themeColor="background1"/>
                <w:sz w:val="16"/>
                <w:szCs w:val="16"/>
                <w:lang w:val="pt-BR"/>
              </w:rPr>
              <w:fldChar w:fldCharType="end"/>
            </w:r>
            <w:r w:rsidRPr="00616C06">
              <w:rPr>
                <w:rFonts w:ascii="Arial" w:hAnsi="Arial"/>
                <w:color w:val="FFFFFF" w:themeColor="background1"/>
                <w:sz w:val="16"/>
                <w:szCs w:val="16"/>
                <w:lang w:val="pt-BR"/>
              </w:rPr>
              <w:t xml:space="preserve"> </w:t>
            </w:r>
            <w:r w:rsidRPr="00616C06">
              <w:rPr>
                <w:rFonts w:ascii="Arial" w:hAnsi="Arial"/>
                <w:color w:val="FFFFFF" w:themeColor="background1"/>
                <w:sz w:val="14"/>
                <w:szCs w:val="14"/>
                <w:lang w:val="pt-BR"/>
              </w:rPr>
              <w:t>NÃO SE APLICA</w:t>
            </w:r>
          </w:p>
        </w:tc>
      </w:tr>
      <w:tr w:rsidR="00553F62" w:rsidRPr="003B6E3B" w14:paraId="78F712D6" w14:textId="77777777" w:rsidTr="00780381">
        <w:trPr>
          <w:trHeight w:val="510"/>
        </w:trPr>
        <w:tc>
          <w:tcPr>
            <w:tcW w:w="2320" w:type="dxa"/>
            <w:gridSpan w:val="2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EFCBC" w14:textId="77777777" w:rsidR="00553F62" w:rsidRPr="00687792" w:rsidRDefault="00553F62" w:rsidP="00553F62">
            <w:pPr>
              <w:spacing w:after="2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gridSpan w:val="3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928206" w14:textId="77777777" w:rsidR="00553F62" w:rsidRPr="00687792" w:rsidRDefault="00553F62" w:rsidP="00553F62">
            <w:pPr>
              <w:spacing w:after="2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931630" w14:textId="77777777" w:rsidR="00553F62" w:rsidRPr="005700E2" w:rsidRDefault="00553F62" w:rsidP="00553F62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873" w:type="dxa"/>
            <w:gridSpan w:val="4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54C732DC" w14:textId="77777777" w:rsidR="00553F62" w:rsidRPr="00687792" w:rsidRDefault="00553F62" w:rsidP="00553F62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</w:tr>
      <w:tr w:rsidR="00616C06" w:rsidRPr="002107EF" w14:paraId="7E171BDC" w14:textId="77777777" w:rsidTr="003A59C3">
        <w:trPr>
          <w:trHeight w:val="255"/>
        </w:trPr>
        <w:tc>
          <w:tcPr>
            <w:tcW w:w="5457" w:type="dxa"/>
            <w:gridSpan w:val="6"/>
            <w:vMerge w:val="restart"/>
            <w:tcBorders>
              <w:top w:val="single" w:sz="12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39673" w14:textId="21AE3DAD" w:rsidR="00616C06" w:rsidRPr="00430FEF" w:rsidRDefault="00616C06" w:rsidP="001A1A26">
            <w:pPr>
              <w:ind w:right="-1074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AA3C1E">
              <w:rPr>
                <w:rFonts w:ascii="Arial" w:hAnsi="Arial"/>
                <w:b/>
                <w:sz w:val="16"/>
                <w:szCs w:val="16"/>
                <w:lang w:val="pt-BR"/>
              </w:rPr>
              <w:lastRenderedPageBreak/>
              <w:t xml:space="preserve">ENDEREÇO RESIDENCIAL </w:t>
            </w:r>
            <w:r w:rsidRPr="00E53BE3">
              <w:rPr>
                <w:rFonts w:ascii="Arial" w:hAnsi="Arial"/>
                <w:b/>
                <w:sz w:val="16"/>
                <w:szCs w:val="16"/>
                <w:lang w:val="pt-BR"/>
              </w:rPr>
              <w:t>(RUA / NÚMERO / APTO)</w:t>
            </w:r>
          </w:p>
        </w:tc>
        <w:tc>
          <w:tcPr>
            <w:tcW w:w="4839" w:type="dxa"/>
            <w:gridSpan w:val="5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39333F7B" w14:textId="4F885FE8" w:rsidR="00616C06" w:rsidRPr="00666B6A" w:rsidRDefault="00616C06" w:rsidP="00553F62">
            <w:pPr>
              <w:ind w:right="-1074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O MESMO DO(A) REGISTRANDO(A)</w:t>
            </w:r>
          </w:p>
        </w:tc>
      </w:tr>
      <w:tr w:rsidR="00616C06" w:rsidRPr="00666B6A" w14:paraId="0B90EC4B" w14:textId="77777777" w:rsidTr="003A59C3">
        <w:trPr>
          <w:trHeight w:val="249"/>
        </w:trPr>
        <w:tc>
          <w:tcPr>
            <w:tcW w:w="5457" w:type="dxa"/>
            <w:gridSpan w:val="6"/>
            <w:vMerge/>
            <w:tcBorders>
              <w:left w:val="thinThickThinMediumGap" w:sz="2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806AAC" w14:textId="77777777" w:rsidR="00616C06" w:rsidRPr="00AA3C1E" w:rsidRDefault="00616C06" w:rsidP="00616C06">
            <w:pPr>
              <w:ind w:right="-1074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391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91EBB" w14:textId="0558F6A3" w:rsidR="00616C06" w:rsidRPr="0040786A" w:rsidRDefault="00616C06" w:rsidP="00616C06">
            <w:pPr>
              <w:ind w:right="-1074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40786A">
              <w:rPr>
                <w:rFonts w:ascii="Arial" w:hAnsi="Arial"/>
                <w:b/>
                <w:sz w:val="16"/>
                <w:szCs w:val="16"/>
                <w:lang w:val="pt-BR"/>
              </w:rPr>
              <w:t>CIDADE</w:t>
            </w:r>
          </w:p>
        </w:tc>
        <w:tc>
          <w:tcPr>
            <w:tcW w:w="2448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thinThickThinMediumGap" w:sz="24" w:space="0" w:color="auto"/>
            </w:tcBorders>
            <w:shd w:val="clear" w:color="auto" w:fill="D9D9D9" w:themeFill="background1" w:themeFillShade="D9"/>
            <w:vAlign w:val="center"/>
          </w:tcPr>
          <w:p w14:paraId="3D6CA208" w14:textId="40FA6B6F" w:rsidR="00616C06" w:rsidRPr="0040786A" w:rsidRDefault="00616C06" w:rsidP="00616C06">
            <w:pPr>
              <w:ind w:right="-1074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40786A">
              <w:rPr>
                <w:rFonts w:ascii="Arial" w:hAnsi="Arial"/>
                <w:b/>
                <w:sz w:val="16"/>
                <w:szCs w:val="16"/>
                <w:lang w:val="pt-BR"/>
              </w:rPr>
              <w:t>ESTADO</w:t>
            </w:r>
          </w:p>
        </w:tc>
      </w:tr>
      <w:tr w:rsidR="00616C06" w:rsidRPr="00625B80" w14:paraId="2C7856DF" w14:textId="77777777" w:rsidTr="003A59C3">
        <w:trPr>
          <w:trHeight w:val="510"/>
        </w:trPr>
        <w:tc>
          <w:tcPr>
            <w:tcW w:w="5457" w:type="dxa"/>
            <w:gridSpan w:val="6"/>
            <w:tcBorders>
              <w:top w:val="dotted" w:sz="4" w:space="0" w:color="auto"/>
              <w:left w:val="thinThickThinMediumGap" w:sz="24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94C061" w14:textId="77777777" w:rsidR="00616C06" w:rsidRPr="00625B80" w:rsidRDefault="00616C06" w:rsidP="00616C06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391" w:type="dxa"/>
            <w:gridSpan w:val="2"/>
            <w:tcBorders>
              <w:top w:val="dotted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A53404" w14:textId="77777777" w:rsidR="00616C06" w:rsidRPr="00625B80" w:rsidRDefault="00616C06" w:rsidP="00616C06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448" w:type="dxa"/>
            <w:gridSpan w:val="3"/>
            <w:tcBorders>
              <w:top w:val="dotted" w:sz="4" w:space="0" w:color="auto"/>
              <w:left w:val="single" w:sz="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5CC92AB5" w14:textId="77777777" w:rsidR="00616C06" w:rsidRPr="00625B80" w:rsidRDefault="00616C06" w:rsidP="00616C06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</w:tr>
      <w:tr w:rsidR="00616C06" w:rsidRPr="00E53BE3" w14:paraId="32C54721" w14:textId="77777777" w:rsidTr="003A59C3">
        <w:trPr>
          <w:trHeight w:val="88"/>
        </w:trPr>
        <w:tc>
          <w:tcPr>
            <w:tcW w:w="2320" w:type="dxa"/>
            <w:gridSpan w:val="2"/>
            <w:tcBorders>
              <w:top w:val="dashSmallGap" w:sz="4" w:space="0" w:color="auto"/>
              <w:left w:val="thinThickThinMediumGap" w:sz="24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FA96448" w14:textId="36B9FF71" w:rsidR="00616C06" w:rsidRPr="00E53BE3" w:rsidRDefault="00616C06" w:rsidP="00616C06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E53BE3">
              <w:rPr>
                <w:rFonts w:ascii="Arial" w:hAnsi="Arial"/>
                <w:b/>
                <w:sz w:val="16"/>
                <w:szCs w:val="16"/>
                <w:lang w:val="pt-BR"/>
              </w:rPr>
              <w:t>PAÍS</w:t>
            </w:r>
          </w:p>
        </w:tc>
        <w:tc>
          <w:tcPr>
            <w:tcW w:w="2835" w:type="dxa"/>
            <w:gridSpan w:val="3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078EBA2" w14:textId="2FEA7E1D" w:rsidR="00616C06" w:rsidRPr="00E53BE3" w:rsidRDefault="00616C06" w:rsidP="00616C06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E53BE3">
              <w:rPr>
                <w:rFonts w:ascii="Arial" w:hAnsi="Arial"/>
                <w:b/>
                <w:sz w:val="16"/>
                <w:szCs w:val="16"/>
                <w:lang w:val="pt-BR"/>
              </w:rPr>
              <w:t>N</w:t>
            </w:r>
            <w:r w:rsidRPr="00E53BE3">
              <w:rPr>
                <w:rFonts w:ascii="Arial" w:hAnsi="Arial" w:cs="Arial"/>
                <w:b/>
                <w:sz w:val="16"/>
                <w:szCs w:val="16"/>
                <w:lang w:val="pt-BR"/>
              </w:rPr>
              <w:t>º</w:t>
            </w:r>
            <w:r w:rsidRPr="00E53BE3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DE TELEFONE</w:t>
            </w:r>
          </w:p>
        </w:tc>
        <w:tc>
          <w:tcPr>
            <w:tcW w:w="5141" w:type="dxa"/>
            <w:gridSpan w:val="6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79F478A5" w14:textId="77777777" w:rsidR="00616C06" w:rsidRPr="00E53BE3" w:rsidRDefault="00616C06" w:rsidP="00616C06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E53BE3">
              <w:rPr>
                <w:rFonts w:ascii="Arial" w:hAnsi="Arial"/>
                <w:b/>
                <w:sz w:val="16"/>
                <w:szCs w:val="16"/>
                <w:lang w:val="pt-BR"/>
              </w:rPr>
              <w:t>E-MAIL</w:t>
            </w:r>
          </w:p>
        </w:tc>
      </w:tr>
      <w:tr w:rsidR="00616C06" w:rsidRPr="000F06E9" w14:paraId="6DC9C202" w14:textId="77777777" w:rsidTr="003A59C3">
        <w:trPr>
          <w:trHeight w:val="510"/>
        </w:trPr>
        <w:tc>
          <w:tcPr>
            <w:tcW w:w="2320" w:type="dxa"/>
            <w:gridSpan w:val="2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469A20" w14:textId="77777777" w:rsidR="00616C06" w:rsidRDefault="00616C06" w:rsidP="00616C06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  <w:p w14:paraId="10938F00" w14:textId="77777777" w:rsidR="00616C06" w:rsidRPr="006265AA" w:rsidRDefault="00616C06" w:rsidP="00616C06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gridSpan w:val="3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E1B085" w14:textId="7092644E" w:rsidR="00616C06" w:rsidRPr="006265AA" w:rsidRDefault="00780381" w:rsidP="00616C06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(       )</w:t>
            </w:r>
          </w:p>
        </w:tc>
        <w:tc>
          <w:tcPr>
            <w:tcW w:w="5141" w:type="dxa"/>
            <w:gridSpan w:val="6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783D96A9" w14:textId="77777777" w:rsidR="00616C06" w:rsidRPr="006265AA" w:rsidRDefault="00616C06" w:rsidP="00616C06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</w:tr>
      <w:tr w:rsidR="00616C06" w:rsidRPr="00BE55D4" w14:paraId="5440FB40" w14:textId="77777777" w:rsidTr="00780381">
        <w:trPr>
          <w:trHeight w:val="22"/>
        </w:trPr>
        <w:tc>
          <w:tcPr>
            <w:tcW w:w="7423" w:type="dxa"/>
            <w:gridSpan w:val="7"/>
            <w:tcBorders>
              <w:top w:val="single" w:sz="12" w:space="0" w:color="auto"/>
              <w:left w:val="thinThickThinMediumGap" w:sz="24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024C73A" w14:textId="77777777" w:rsidR="00616C06" w:rsidRPr="006A11FF" w:rsidRDefault="00616C06" w:rsidP="00616C06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NOME COMPLETO DA AVÓ MATERNA DO REGISTRANDO</w:t>
            </w:r>
          </w:p>
        </w:tc>
        <w:tc>
          <w:tcPr>
            <w:tcW w:w="2873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4DFBE9B1" w14:textId="77777777" w:rsidR="00616C06" w:rsidRPr="00B67351" w:rsidRDefault="00616C06" w:rsidP="00616C06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ALECIDA?</w:t>
            </w:r>
          </w:p>
        </w:tc>
      </w:tr>
      <w:tr w:rsidR="00616C06" w:rsidRPr="000F06E9" w14:paraId="3E0BF062" w14:textId="77777777" w:rsidTr="00780381">
        <w:trPr>
          <w:trHeight w:val="510"/>
        </w:trPr>
        <w:tc>
          <w:tcPr>
            <w:tcW w:w="7423" w:type="dxa"/>
            <w:gridSpan w:val="7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398D2" w14:textId="77777777" w:rsidR="00616C06" w:rsidRDefault="00616C06" w:rsidP="00616C06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  <w:p w14:paraId="2B3A9093" w14:textId="77777777" w:rsidR="00616C06" w:rsidRPr="006265AA" w:rsidRDefault="00616C06" w:rsidP="00616C06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873" w:type="dxa"/>
            <w:gridSpan w:val="4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00C91A8B" w14:textId="77777777" w:rsidR="00616C06" w:rsidRPr="00190D4D" w:rsidRDefault="00616C06" w:rsidP="00616C06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lang w:val="pt-BR"/>
              </w:rPr>
              <w:t xml:space="preserve"> </w:t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23"/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bookmarkEnd w:id="14"/>
            <w:r w:rsidRPr="002533F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</w:t>
            </w:r>
            <w:r w:rsidRPr="00190D4D">
              <w:rPr>
                <w:rFonts w:ascii="Arial" w:hAnsi="Arial"/>
                <w:b/>
                <w:sz w:val="16"/>
                <w:szCs w:val="16"/>
                <w:lang w:val="pt-BR"/>
              </w:rPr>
              <w:t>SIM</w:t>
            </w:r>
            <w:r>
              <w:rPr>
                <w:rFonts w:ascii="Arial" w:hAnsi="Arial"/>
                <w:sz w:val="12"/>
                <w:szCs w:val="12"/>
                <w:lang w:val="pt-BR"/>
              </w:rPr>
              <w:t xml:space="preserve">  </w:t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24"/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15"/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</w:p>
        </w:tc>
      </w:tr>
      <w:tr w:rsidR="00616C06" w:rsidRPr="00BE55D4" w14:paraId="777E57DF" w14:textId="77777777" w:rsidTr="00780381">
        <w:trPr>
          <w:trHeight w:val="22"/>
        </w:trPr>
        <w:tc>
          <w:tcPr>
            <w:tcW w:w="7423" w:type="dxa"/>
            <w:gridSpan w:val="7"/>
            <w:tcBorders>
              <w:top w:val="single" w:sz="12" w:space="0" w:color="auto"/>
              <w:left w:val="thinThickThinMediumGap" w:sz="24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B11A7AE" w14:textId="77777777" w:rsidR="00616C06" w:rsidRPr="006A11FF" w:rsidRDefault="00616C06" w:rsidP="00616C06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NOME COMPLETO DO AVÔ MATERNO DO REGISTRANDO</w:t>
            </w:r>
          </w:p>
        </w:tc>
        <w:tc>
          <w:tcPr>
            <w:tcW w:w="2873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1F5ABFD7" w14:textId="77777777" w:rsidR="00616C06" w:rsidRPr="00B67351" w:rsidRDefault="00616C06" w:rsidP="00616C06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ALECIDO?</w:t>
            </w:r>
          </w:p>
        </w:tc>
      </w:tr>
      <w:tr w:rsidR="00616C06" w:rsidRPr="000F06E9" w14:paraId="27A58EE2" w14:textId="77777777" w:rsidTr="00780381">
        <w:trPr>
          <w:trHeight w:val="510"/>
        </w:trPr>
        <w:tc>
          <w:tcPr>
            <w:tcW w:w="7423" w:type="dxa"/>
            <w:gridSpan w:val="7"/>
            <w:tcBorders>
              <w:top w:val="dashSmallGap" w:sz="4" w:space="0" w:color="auto"/>
              <w:left w:val="thinThickThinMediumGap" w:sz="24" w:space="0" w:color="auto"/>
              <w:bottom w:val="thinThickThinMedium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FDEBC4" w14:textId="77777777" w:rsidR="00616C06" w:rsidRDefault="00616C06" w:rsidP="00616C06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  <w:p w14:paraId="5C4A8B74" w14:textId="77777777" w:rsidR="00616C06" w:rsidRPr="006265AA" w:rsidRDefault="00616C06" w:rsidP="00616C06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873" w:type="dxa"/>
            <w:gridSpan w:val="4"/>
            <w:tcBorders>
              <w:top w:val="dashSmallGap" w:sz="4" w:space="0" w:color="auto"/>
              <w:left w:val="single" w:sz="2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32D4C565" w14:textId="77777777" w:rsidR="00616C06" w:rsidRPr="00190D4D" w:rsidRDefault="00616C06" w:rsidP="00616C06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25"/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16"/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Pr="00190D4D">
              <w:rPr>
                <w:rFonts w:ascii="Arial" w:hAnsi="Arial"/>
                <w:b/>
                <w:sz w:val="16"/>
                <w:szCs w:val="16"/>
                <w:lang w:val="pt-BR"/>
              </w:rPr>
              <w:t>SIM</w:t>
            </w:r>
            <w:r>
              <w:rPr>
                <w:rFonts w:ascii="Arial" w:hAnsi="Arial"/>
                <w:sz w:val="12"/>
                <w:szCs w:val="12"/>
                <w:lang w:val="pt-BR"/>
              </w:rPr>
              <w:t xml:space="preserve"> </w:t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26"/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17"/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</w:p>
        </w:tc>
      </w:tr>
    </w:tbl>
    <w:p w14:paraId="124A2998" w14:textId="77777777" w:rsidR="00553F62" w:rsidRDefault="00553F62" w:rsidP="00755955">
      <w:pPr>
        <w:rPr>
          <w:b/>
          <w:sz w:val="18"/>
          <w:szCs w:val="18"/>
          <w:lang w:val="pt-BR"/>
        </w:rPr>
      </w:pPr>
    </w:p>
    <w:tbl>
      <w:tblPr>
        <w:tblpPr w:leftFromText="141" w:rightFromText="141" w:vertAnchor="text" w:horzAnchor="margin" w:tblpY="24"/>
        <w:tblW w:w="10296" w:type="dxa"/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170"/>
        <w:gridCol w:w="810"/>
        <w:gridCol w:w="749"/>
        <w:gridCol w:w="1276"/>
        <w:gridCol w:w="302"/>
        <w:gridCol w:w="1966"/>
        <w:gridCol w:w="425"/>
        <w:gridCol w:w="284"/>
        <w:gridCol w:w="850"/>
        <w:gridCol w:w="1314"/>
      </w:tblGrid>
      <w:tr w:rsidR="00616C06" w:rsidRPr="007C591D" w14:paraId="7501149A" w14:textId="77777777" w:rsidTr="00780381">
        <w:trPr>
          <w:trHeight w:val="510"/>
        </w:trPr>
        <w:tc>
          <w:tcPr>
            <w:tcW w:w="10296" w:type="dxa"/>
            <w:gridSpan w:val="11"/>
            <w:tcBorders>
              <w:top w:val="thinThickThinMediumGap" w:sz="24" w:space="0" w:color="auto"/>
              <w:left w:val="thinThickThinMediumGap" w:sz="24" w:space="0" w:color="auto"/>
              <w:bottom w:val="single" w:sz="8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14:paraId="18C5BD6F" w14:textId="4709D830" w:rsidR="00616C06" w:rsidRPr="00517FF0" w:rsidRDefault="00616C06" w:rsidP="00C87CA7">
            <w:pPr>
              <w:ind w:right="-1074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Style w:val="Forte"/>
                <w:rFonts w:ascii="Arial" w:hAnsi="Arial" w:cs="Arial"/>
                <w:color w:val="FFFFFF" w:themeColor="background1"/>
                <w:sz w:val="16"/>
                <w:szCs w:val="16"/>
                <w:lang w:val="pt-BR"/>
              </w:rPr>
              <w:t>4</w:t>
            </w:r>
            <w:r w:rsidRPr="00517FF0">
              <w:rPr>
                <w:rStyle w:val="Forte"/>
                <w:rFonts w:ascii="Arial" w:hAnsi="Arial" w:cs="Arial"/>
                <w:color w:val="FFFFFF" w:themeColor="background1"/>
                <w:sz w:val="16"/>
                <w:szCs w:val="16"/>
                <w:lang w:val="pt-BR"/>
              </w:rPr>
              <w:t>- DADOS D</w:t>
            </w:r>
            <w:r>
              <w:rPr>
                <w:rStyle w:val="Forte"/>
                <w:rFonts w:ascii="Arial" w:hAnsi="Arial" w:cs="Arial"/>
                <w:color w:val="FFFFFF" w:themeColor="background1"/>
                <w:sz w:val="16"/>
                <w:szCs w:val="16"/>
                <w:lang w:val="pt-BR"/>
              </w:rPr>
              <w:t>O</w:t>
            </w:r>
            <w:r w:rsidRPr="00517FF0">
              <w:rPr>
                <w:rStyle w:val="Forte"/>
                <w:rFonts w:ascii="Arial" w:hAnsi="Arial" w:cs="Arial"/>
                <w:color w:val="FFFFFF" w:themeColor="background1"/>
                <w:sz w:val="16"/>
                <w:szCs w:val="16"/>
                <w:lang w:val="pt-BR"/>
              </w:rPr>
              <w:t xml:space="preserve"> </w:t>
            </w:r>
            <w:r>
              <w:rPr>
                <w:rStyle w:val="Forte"/>
                <w:rFonts w:ascii="Arial" w:hAnsi="Arial" w:cs="Arial"/>
                <w:color w:val="FFFFFF" w:themeColor="background1"/>
                <w:sz w:val="16"/>
                <w:szCs w:val="16"/>
                <w:lang w:val="pt-BR"/>
              </w:rPr>
              <w:t>PAI</w:t>
            </w:r>
          </w:p>
        </w:tc>
      </w:tr>
      <w:tr w:rsidR="00616C06" w:rsidRPr="007C591D" w14:paraId="44FB687B" w14:textId="77777777" w:rsidTr="00780381">
        <w:trPr>
          <w:trHeight w:val="289"/>
        </w:trPr>
        <w:tc>
          <w:tcPr>
            <w:tcW w:w="7423" w:type="dxa"/>
            <w:gridSpan w:val="7"/>
            <w:tcBorders>
              <w:top w:val="single" w:sz="8" w:space="0" w:color="auto"/>
              <w:left w:val="thinThickThinMediumGap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804A83" w14:textId="77777777" w:rsidR="00616C06" w:rsidRPr="00756861" w:rsidRDefault="00616C06" w:rsidP="00C87CA7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 w:rsidRPr="00756861">
              <w:rPr>
                <w:rFonts w:ascii="Arial" w:hAnsi="Arial"/>
                <w:b/>
                <w:sz w:val="16"/>
                <w:szCs w:val="16"/>
                <w:lang w:val="pt-BR"/>
              </w:rPr>
              <w:t>NOME COMPLETO (SEM ABREVIATURAS)</w:t>
            </w:r>
          </w:p>
        </w:tc>
        <w:tc>
          <w:tcPr>
            <w:tcW w:w="2873" w:type="dxa"/>
            <w:gridSpan w:val="4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65B75316" w14:textId="77777777" w:rsidR="00616C06" w:rsidRPr="007C591D" w:rsidRDefault="00616C06" w:rsidP="00C87CA7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DATA DE NASCIMENTO</w:t>
            </w:r>
          </w:p>
        </w:tc>
      </w:tr>
      <w:tr w:rsidR="00616C06" w:rsidRPr="000F06E9" w14:paraId="1B3B9C57" w14:textId="77777777" w:rsidTr="00780381">
        <w:trPr>
          <w:trHeight w:val="510"/>
        </w:trPr>
        <w:tc>
          <w:tcPr>
            <w:tcW w:w="7423" w:type="dxa"/>
            <w:gridSpan w:val="7"/>
            <w:tcBorders>
              <w:left w:val="thinThickThinMedium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40953" w14:textId="77777777" w:rsidR="00616C06" w:rsidRDefault="00616C06" w:rsidP="00C87CA7">
            <w:pPr>
              <w:spacing w:before="40" w:after="40"/>
              <w:rPr>
                <w:rFonts w:ascii="Arial" w:hAnsi="Arial"/>
                <w:lang w:val="pt-BR"/>
              </w:rPr>
            </w:pPr>
          </w:p>
          <w:p w14:paraId="7646C2C4" w14:textId="77777777" w:rsidR="00616C06" w:rsidRPr="000F06E9" w:rsidRDefault="00616C06" w:rsidP="00C87CA7">
            <w:pPr>
              <w:spacing w:before="40" w:after="40"/>
              <w:rPr>
                <w:rFonts w:ascii="Arial" w:hAnsi="Arial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AABEBC" w14:textId="77777777" w:rsidR="00616C06" w:rsidRPr="00756861" w:rsidRDefault="00616C06" w:rsidP="00C87CA7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756861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 xml:space="preserve">DIA 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63EA92" w14:textId="77777777" w:rsidR="00616C06" w:rsidRPr="00756861" w:rsidRDefault="00616C06" w:rsidP="00C87CA7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756861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MÊS</w:t>
            </w:r>
          </w:p>
        </w:tc>
        <w:tc>
          <w:tcPr>
            <w:tcW w:w="131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</w:tcPr>
          <w:p w14:paraId="4C2AA653" w14:textId="77777777" w:rsidR="00616C06" w:rsidRPr="00756861" w:rsidRDefault="00616C06" w:rsidP="00C87CA7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756861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ANO</w:t>
            </w:r>
          </w:p>
        </w:tc>
      </w:tr>
      <w:tr w:rsidR="00616C06" w:rsidRPr="00BE55D4" w14:paraId="25536278" w14:textId="77777777" w:rsidTr="00780381">
        <w:trPr>
          <w:trHeight w:val="50"/>
        </w:trPr>
        <w:tc>
          <w:tcPr>
            <w:tcW w:w="5155" w:type="dxa"/>
            <w:gridSpan w:val="5"/>
            <w:tcBorders>
              <w:top w:val="single" w:sz="12" w:space="0" w:color="auto"/>
              <w:left w:val="thinThickThinMedium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E97571" w14:textId="77777777" w:rsidR="00616C06" w:rsidRPr="00D01F27" w:rsidRDefault="00616C06" w:rsidP="00C87CA7">
            <w:pPr>
              <w:spacing w:before="40" w:after="40" w:line="240" w:lineRule="exact"/>
              <w:rPr>
                <w:rFonts w:ascii="Arial" w:hAnsi="Arial"/>
                <w:sz w:val="16"/>
                <w:szCs w:val="16"/>
              </w:rPr>
            </w:pPr>
            <w:r w:rsidRPr="00032616">
              <w:rPr>
                <w:rFonts w:ascii="Arial" w:hAnsi="Arial"/>
                <w:b/>
                <w:sz w:val="16"/>
                <w:szCs w:val="16"/>
              </w:rPr>
              <w:t>LOCAL DE NASCIMENTO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4B66F7" w14:textId="77777777" w:rsidR="00616C06" w:rsidRPr="00032616" w:rsidRDefault="00616C06" w:rsidP="00C87CA7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032616">
              <w:rPr>
                <w:rFonts w:ascii="Arial" w:hAnsi="Arial"/>
                <w:b/>
                <w:sz w:val="16"/>
                <w:szCs w:val="16"/>
                <w:lang w:val="pt-BR"/>
              </w:rPr>
              <w:t>PROFISSÃO</w:t>
            </w:r>
          </w:p>
        </w:tc>
        <w:tc>
          <w:tcPr>
            <w:tcW w:w="2873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5AB9CF52" w14:textId="77777777" w:rsidR="00616C06" w:rsidRPr="008A17EE" w:rsidRDefault="00616C06" w:rsidP="00C87CA7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</w:rPr>
            </w:pPr>
            <w:r w:rsidRPr="00032616">
              <w:rPr>
                <w:rFonts w:ascii="Arial" w:hAnsi="Arial"/>
                <w:b/>
                <w:sz w:val="16"/>
                <w:szCs w:val="16"/>
              </w:rPr>
              <w:t>NACIONALIDADE</w:t>
            </w:r>
          </w:p>
        </w:tc>
      </w:tr>
      <w:tr w:rsidR="00616C06" w:rsidRPr="000F06E9" w14:paraId="4D228DC4" w14:textId="77777777" w:rsidTr="00780381">
        <w:trPr>
          <w:trHeight w:val="510"/>
        </w:trPr>
        <w:tc>
          <w:tcPr>
            <w:tcW w:w="2320" w:type="dxa"/>
            <w:gridSpan w:val="2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F55BBB" w14:textId="77777777" w:rsidR="00616C06" w:rsidRDefault="00616C06" w:rsidP="00C87CA7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845334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CIDADE</w:t>
            </w:r>
          </w:p>
          <w:p w14:paraId="01CCC903" w14:textId="77777777" w:rsidR="00616C06" w:rsidRPr="00845334" w:rsidRDefault="00616C06" w:rsidP="00C87CA7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4834C9" w14:textId="77777777" w:rsidR="00616C06" w:rsidRPr="00845334" w:rsidRDefault="00616C06" w:rsidP="00C87CA7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845334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ESTADO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1DBB71" w14:textId="77777777" w:rsidR="00616C06" w:rsidRPr="00845334" w:rsidRDefault="00616C06" w:rsidP="00C87CA7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845334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PAÍS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CC647" w14:textId="77777777" w:rsidR="00616C06" w:rsidRPr="00032616" w:rsidRDefault="00616C06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873" w:type="dxa"/>
            <w:gridSpan w:val="4"/>
            <w:tcBorders>
              <w:left w:val="single" w:sz="12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4F3F5EBE" w14:textId="77777777" w:rsidR="00616C06" w:rsidRPr="00032616" w:rsidRDefault="00616C06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</w:tr>
      <w:tr w:rsidR="00616C06" w:rsidRPr="007C591D" w14:paraId="41B11080" w14:textId="77777777" w:rsidTr="00780381">
        <w:trPr>
          <w:trHeight w:val="177"/>
        </w:trPr>
        <w:tc>
          <w:tcPr>
            <w:tcW w:w="1150" w:type="dxa"/>
            <w:tcBorders>
              <w:top w:val="single" w:sz="12" w:space="0" w:color="auto"/>
              <w:left w:val="thinThickThinMedium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A583E0" w14:textId="1CBE5D48" w:rsidR="00616C06" w:rsidRPr="0010589C" w:rsidRDefault="00616C06" w:rsidP="00C87CA7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STÁ VIVO?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102E4" w14:textId="77777777" w:rsidR="00616C06" w:rsidRPr="007C0059" w:rsidRDefault="00616C06" w:rsidP="00C87CA7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  <w:r w:rsidRPr="007C0059">
              <w:rPr>
                <w:rFonts w:ascii="Arial" w:hAnsi="Arial"/>
                <w:sz w:val="16"/>
                <w:szCs w:val="16"/>
                <w:lang w:val="pt-BR"/>
              </w:rPr>
              <w:t xml:space="preserve">     </w:t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Pr="007C0059">
              <w:rPr>
                <w:rFonts w:ascii="Arial" w:hAnsi="Arial"/>
                <w:b/>
                <w:sz w:val="16"/>
                <w:szCs w:val="16"/>
                <w:lang w:val="pt-BR"/>
              </w:rPr>
              <w:t>SIM</w:t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t xml:space="preserve">       </w:t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Pr="007C0059"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429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98A87D" w14:textId="77777777" w:rsidR="00616C06" w:rsidRPr="005E5F57" w:rsidRDefault="00616C06" w:rsidP="00C87CA7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A SERVIÇO DO GOVERNO BRASILEIRO NO EXTERIOR?</w:t>
            </w:r>
          </w:p>
        </w:tc>
        <w:tc>
          <w:tcPr>
            <w:tcW w:w="287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73849E12" w14:textId="77777777" w:rsidR="00616C06" w:rsidRPr="007C0059" w:rsidRDefault="00616C06" w:rsidP="00C87CA7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   </w:t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Pr="007C0059">
              <w:rPr>
                <w:rFonts w:ascii="Arial" w:hAnsi="Arial"/>
                <w:b/>
                <w:sz w:val="16"/>
                <w:szCs w:val="16"/>
                <w:lang w:val="pt-BR"/>
              </w:rPr>
              <w:t>SIM</w:t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t xml:space="preserve">       </w:t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Pr="007C0059"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</w:p>
        </w:tc>
      </w:tr>
      <w:tr w:rsidR="00616C06" w:rsidRPr="007C591D" w14:paraId="72A89FF3" w14:textId="77777777" w:rsidTr="00780381">
        <w:trPr>
          <w:trHeight w:val="146"/>
        </w:trPr>
        <w:tc>
          <w:tcPr>
            <w:tcW w:w="10296" w:type="dxa"/>
            <w:gridSpan w:val="11"/>
            <w:tcBorders>
              <w:top w:val="single" w:sz="12" w:space="0" w:color="auto"/>
              <w:left w:val="thinThickThinMediumGap" w:sz="24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40D2D0FF" w14:textId="77777777" w:rsidR="00616C06" w:rsidRPr="007C591D" w:rsidRDefault="00616C06" w:rsidP="00C87CA7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ESTADO CIVIL NO BRASIL</w:t>
            </w:r>
          </w:p>
        </w:tc>
      </w:tr>
      <w:tr w:rsidR="00616C06" w:rsidRPr="002107EF" w14:paraId="73CDB980" w14:textId="77777777" w:rsidTr="00780381">
        <w:trPr>
          <w:trHeight w:val="510"/>
        </w:trPr>
        <w:tc>
          <w:tcPr>
            <w:tcW w:w="10296" w:type="dxa"/>
            <w:gridSpan w:val="11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4A0D1AE6" w14:textId="77777777" w:rsidR="00616C06" w:rsidRPr="00977180" w:rsidRDefault="00616C06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SOLTEIRO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CASADO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DIVORCIADO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VIÚVO</w:t>
            </w:r>
            <w:r>
              <w:rPr>
                <w:rFonts w:ascii="Arial" w:hAnsi="Arial"/>
                <w:sz w:val="12"/>
                <w:szCs w:val="12"/>
                <w:lang w:val="pt-BR"/>
              </w:rPr>
              <w:t xml:space="preserve">          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Pr="002533F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SEPARADO JUDICIALMENTE</w:t>
            </w:r>
            <w:r>
              <w:rPr>
                <w:rFonts w:ascii="Arial" w:hAnsi="Arial"/>
                <w:sz w:val="12"/>
                <w:szCs w:val="12"/>
                <w:lang w:val="pt-BR"/>
              </w:rPr>
              <w:t xml:space="preserve">   </w:t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</w:p>
        </w:tc>
      </w:tr>
      <w:tr w:rsidR="00616C06" w:rsidRPr="001A1A26" w14:paraId="10B0EEC3" w14:textId="77777777" w:rsidTr="00780381">
        <w:trPr>
          <w:trHeight w:val="409"/>
        </w:trPr>
        <w:tc>
          <w:tcPr>
            <w:tcW w:w="10296" w:type="dxa"/>
            <w:gridSpan w:val="11"/>
            <w:tcBorders>
              <w:top w:val="single" w:sz="12" w:space="0" w:color="auto"/>
              <w:left w:val="thinThickThinMediumGap" w:sz="24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36525C6F" w14:textId="77777777" w:rsidR="00616C06" w:rsidRPr="005700E2" w:rsidRDefault="00616C06" w:rsidP="00C87CA7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</w:t>
            </w:r>
            <w:proofErr w:type="gramStart"/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C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ARTEIRA  DE</w:t>
            </w:r>
            <w:proofErr w:type="gramEnd"/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IDENTIDADE   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OUTRO: _____________________________________</w:t>
            </w:r>
          </w:p>
        </w:tc>
      </w:tr>
      <w:tr w:rsidR="00616C06" w:rsidRPr="003B6E3B" w14:paraId="039E056B" w14:textId="77777777" w:rsidTr="00780381">
        <w:trPr>
          <w:trHeight w:val="278"/>
        </w:trPr>
        <w:tc>
          <w:tcPr>
            <w:tcW w:w="2320" w:type="dxa"/>
            <w:gridSpan w:val="2"/>
            <w:tcBorders>
              <w:top w:val="dashSmallGap" w:sz="4" w:space="0" w:color="auto"/>
              <w:left w:val="thinThickThinMediumGap" w:sz="24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EC4598C" w14:textId="77777777" w:rsidR="00616C06" w:rsidRPr="00D33DCA" w:rsidRDefault="00616C06" w:rsidP="00C87CA7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Nº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(NÚMERO)</w:t>
            </w:r>
          </w:p>
        </w:tc>
        <w:tc>
          <w:tcPr>
            <w:tcW w:w="2835" w:type="dxa"/>
            <w:gridSpan w:val="3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DAC3E3A" w14:textId="77777777" w:rsidR="00616C06" w:rsidRPr="00D33DCA" w:rsidRDefault="00616C06" w:rsidP="00C87CA7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ÓRGÃO EXPEDIDOR</w:t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3DC2657" w14:textId="77777777" w:rsidR="00616C06" w:rsidRPr="007C591D" w:rsidRDefault="00616C06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DATA DE EXPEDIÇÃO</w:t>
            </w:r>
          </w:p>
        </w:tc>
        <w:tc>
          <w:tcPr>
            <w:tcW w:w="2873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14:paraId="3FB7A768" w14:textId="77777777" w:rsidR="00616C06" w:rsidRPr="00616C06" w:rsidRDefault="00616C06" w:rsidP="00C87CA7">
            <w:pPr>
              <w:spacing w:before="40" w:after="40"/>
              <w:rPr>
                <w:rFonts w:ascii="Arial" w:hAnsi="Arial"/>
                <w:b/>
                <w:color w:val="FFFFFF" w:themeColor="background1"/>
                <w:lang w:val="pt-BR"/>
              </w:rPr>
            </w:pPr>
            <w:r w:rsidRPr="00616C06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pt-BR"/>
              </w:rPr>
              <w:t xml:space="preserve">CPF </w:t>
            </w:r>
            <w:r w:rsidRPr="00616C06">
              <w:rPr>
                <w:rFonts w:ascii="Arial" w:hAnsi="Arial"/>
                <w:color w:val="FFFFFF" w:themeColor="background1"/>
                <w:sz w:val="16"/>
                <w:szCs w:val="16"/>
                <w:lang w:val="pt-BR"/>
              </w:rPr>
              <w:t xml:space="preserve">        </w:t>
            </w:r>
            <w:r w:rsidRPr="00616C06">
              <w:rPr>
                <w:rFonts w:ascii="Arial" w:hAnsi="Arial"/>
                <w:color w:val="FFFFFF" w:themeColor="background1"/>
                <w:sz w:val="16"/>
                <w:szCs w:val="16"/>
                <w:lang w:val="pt-BR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C06">
              <w:rPr>
                <w:rFonts w:ascii="Arial" w:hAnsi="Arial"/>
                <w:color w:val="FFFFFF" w:themeColor="background1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color w:val="FFFFFF" w:themeColor="background1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color w:val="FFFFFF" w:themeColor="background1"/>
                <w:sz w:val="16"/>
                <w:szCs w:val="16"/>
                <w:lang w:val="pt-BR"/>
              </w:rPr>
              <w:fldChar w:fldCharType="separate"/>
            </w:r>
            <w:r w:rsidRPr="00616C06">
              <w:rPr>
                <w:rFonts w:ascii="Arial" w:hAnsi="Arial"/>
                <w:color w:val="FFFFFF" w:themeColor="background1"/>
                <w:sz w:val="16"/>
                <w:szCs w:val="16"/>
                <w:lang w:val="pt-BR"/>
              </w:rPr>
              <w:fldChar w:fldCharType="end"/>
            </w:r>
            <w:r w:rsidRPr="00616C06">
              <w:rPr>
                <w:rFonts w:ascii="Arial" w:hAnsi="Arial"/>
                <w:color w:val="FFFFFF" w:themeColor="background1"/>
                <w:sz w:val="16"/>
                <w:szCs w:val="16"/>
                <w:lang w:val="pt-BR"/>
              </w:rPr>
              <w:t xml:space="preserve"> </w:t>
            </w:r>
            <w:r w:rsidRPr="00616C06">
              <w:rPr>
                <w:rFonts w:ascii="Arial" w:hAnsi="Arial"/>
                <w:color w:val="FFFFFF" w:themeColor="background1"/>
                <w:sz w:val="14"/>
                <w:szCs w:val="14"/>
                <w:lang w:val="pt-BR"/>
              </w:rPr>
              <w:t>NÃO SE APLICA</w:t>
            </w:r>
          </w:p>
        </w:tc>
      </w:tr>
      <w:tr w:rsidR="00616C06" w:rsidRPr="003B6E3B" w14:paraId="4050478D" w14:textId="77777777" w:rsidTr="00780381">
        <w:trPr>
          <w:trHeight w:val="510"/>
        </w:trPr>
        <w:tc>
          <w:tcPr>
            <w:tcW w:w="2320" w:type="dxa"/>
            <w:gridSpan w:val="2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429C08" w14:textId="77777777" w:rsidR="00616C06" w:rsidRPr="00687792" w:rsidRDefault="00616C06" w:rsidP="00C87CA7">
            <w:pPr>
              <w:spacing w:after="2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gridSpan w:val="3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68C7A7" w14:textId="77777777" w:rsidR="00616C06" w:rsidRPr="00687792" w:rsidRDefault="00616C06" w:rsidP="00C87CA7">
            <w:pPr>
              <w:spacing w:after="2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C04F53" w14:textId="77777777" w:rsidR="00616C06" w:rsidRPr="005700E2" w:rsidRDefault="00616C06" w:rsidP="00C87CA7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873" w:type="dxa"/>
            <w:gridSpan w:val="4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68AFEE27" w14:textId="77777777" w:rsidR="00616C06" w:rsidRPr="00687792" w:rsidRDefault="00616C06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</w:tr>
      <w:tr w:rsidR="00616C06" w:rsidRPr="00616C06" w14:paraId="35257901" w14:textId="77777777" w:rsidTr="00780381">
        <w:trPr>
          <w:trHeight w:val="293"/>
        </w:trPr>
        <w:tc>
          <w:tcPr>
            <w:tcW w:w="5457" w:type="dxa"/>
            <w:gridSpan w:val="6"/>
            <w:vMerge w:val="restart"/>
            <w:tcBorders>
              <w:top w:val="single" w:sz="12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D5CFF3" w14:textId="77777777" w:rsidR="00616C06" w:rsidRPr="00430FEF" w:rsidRDefault="00616C06" w:rsidP="00C87CA7">
            <w:pPr>
              <w:ind w:right="-1074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AA3C1E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ENDEREÇO RESIDENCIAL </w:t>
            </w:r>
            <w:r w:rsidRPr="00E53BE3">
              <w:rPr>
                <w:rFonts w:ascii="Arial" w:hAnsi="Arial"/>
                <w:b/>
                <w:sz w:val="16"/>
                <w:szCs w:val="16"/>
                <w:lang w:val="pt-BR"/>
              </w:rPr>
              <w:t>(RUA / NÚMERO / APTO)</w:t>
            </w:r>
          </w:p>
        </w:tc>
        <w:tc>
          <w:tcPr>
            <w:tcW w:w="4839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5ACBB4F0" w14:textId="77777777" w:rsidR="00616C06" w:rsidRDefault="00616C06" w:rsidP="00C87CA7">
            <w:pPr>
              <w:ind w:right="-1074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O MESMO DO(A) REGISTRANDO(A)</w:t>
            </w:r>
          </w:p>
          <w:p w14:paraId="3F97946A" w14:textId="1C93D1A3" w:rsidR="00F65FEC" w:rsidRPr="00666B6A" w:rsidRDefault="00F65FEC" w:rsidP="00F65FEC">
            <w:pPr>
              <w:ind w:right="-1074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O MESMO DA MÃE</w:t>
            </w:r>
          </w:p>
        </w:tc>
      </w:tr>
      <w:tr w:rsidR="00616C06" w:rsidRPr="00666B6A" w14:paraId="20A65412" w14:textId="77777777" w:rsidTr="00780381">
        <w:trPr>
          <w:trHeight w:val="107"/>
        </w:trPr>
        <w:tc>
          <w:tcPr>
            <w:tcW w:w="5457" w:type="dxa"/>
            <w:gridSpan w:val="6"/>
            <w:vMerge/>
            <w:tcBorders>
              <w:left w:val="thinThickThinMediumGap" w:sz="2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9FF4AD" w14:textId="77777777" w:rsidR="00616C06" w:rsidRPr="00AA3C1E" w:rsidRDefault="00616C06" w:rsidP="00C87CA7">
            <w:pPr>
              <w:ind w:right="-1074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39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A7E79" w14:textId="77777777" w:rsidR="00616C06" w:rsidRPr="0040786A" w:rsidRDefault="00616C06" w:rsidP="00C87CA7">
            <w:pPr>
              <w:ind w:right="-1074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40786A">
              <w:rPr>
                <w:rFonts w:ascii="Arial" w:hAnsi="Arial"/>
                <w:b/>
                <w:sz w:val="16"/>
                <w:szCs w:val="16"/>
                <w:lang w:val="pt-BR"/>
              </w:rPr>
              <w:t>CIDADE</w:t>
            </w:r>
          </w:p>
        </w:tc>
        <w:tc>
          <w:tcPr>
            <w:tcW w:w="2448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inThickThinMediumGap" w:sz="24" w:space="0" w:color="auto"/>
            </w:tcBorders>
            <w:shd w:val="clear" w:color="auto" w:fill="D9D9D9" w:themeFill="background1" w:themeFillShade="D9"/>
            <w:vAlign w:val="center"/>
          </w:tcPr>
          <w:p w14:paraId="5E52918A" w14:textId="77777777" w:rsidR="00616C06" w:rsidRPr="0040786A" w:rsidRDefault="00616C06" w:rsidP="00C87CA7">
            <w:pPr>
              <w:ind w:right="-1074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40786A">
              <w:rPr>
                <w:rFonts w:ascii="Arial" w:hAnsi="Arial"/>
                <w:b/>
                <w:sz w:val="16"/>
                <w:szCs w:val="16"/>
                <w:lang w:val="pt-BR"/>
              </w:rPr>
              <w:t>ESTADO</w:t>
            </w:r>
          </w:p>
        </w:tc>
      </w:tr>
      <w:tr w:rsidR="00616C06" w:rsidRPr="00625B80" w14:paraId="59B2DF1D" w14:textId="77777777" w:rsidTr="00780381">
        <w:trPr>
          <w:trHeight w:val="510"/>
        </w:trPr>
        <w:tc>
          <w:tcPr>
            <w:tcW w:w="5457" w:type="dxa"/>
            <w:gridSpan w:val="6"/>
            <w:tcBorders>
              <w:top w:val="dotted" w:sz="4" w:space="0" w:color="auto"/>
              <w:left w:val="thinThickThinMediumGap" w:sz="24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F3F076" w14:textId="77777777" w:rsidR="00616C06" w:rsidRPr="00625B80" w:rsidRDefault="00616C06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391" w:type="dxa"/>
            <w:gridSpan w:val="2"/>
            <w:tcBorders>
              <w:top w:val="dotted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CA201" w14:textId="77777777" w:rsidR="00616C06" w:rsidRPr="00625B80" w:rsidRDefault="00616C06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448" w:type="dxa"/>
            <w:gridSpan w:val="3"/>
            <w:tcBorders>
              <w:top w:val="dotted" w:sz="4" w:space="0" w:color="auto"/>
              <w:left w:val="single" w:sz="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00BFD09E" w14:textId="77777777" w:rsidR="00616C06" w:rsidRPr="00625B80" w:rsidRDefault="00616C06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</w:tr>
      <w:tr w:rsidR="00616C06" w:rsidRPr="00E53BE3" w14:paraId="2B82FC65" w14:textId="77777777" w:rsidTr="00780381">
        <w:trPr>
          <w:trHeight w:val="88"/>
        </w:trPr>
        <w:tc>
          <w:tcPr>
            <w:tcW w:w="2320" w:type="dxa"/>
            <w:gridSpan w:val="2"/>
            <w:tcBorders>
              <w:top w:val="dashSmallGap" w:sz="4" w:space="0" w:color="auto"/>
              <w:left w:val="thinThickThinMediumGap" w:sz="2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651B3" w14:textId="77777777" w:rsidR="00616C06" w:rsidRPr="00E53BE3" w:rsidRDefault="00616C06" w:rsidP="00C87CA7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E53BE3">
              <w:rPr>
                <w:rFonts w:ascii="Arial" w:hAnsi="Arial"/>
                <w:b/>
                <w:sz w:val="16"/>
                <w:szCs w:val="16"/>
                <w:lang w:val="pt-BR"/>
              </w:rPr>
              <w:t>PAÍS</w:t>
            </w:r>
          </w:p>
        </w:tc>
        <w:tc>
          <w:tcPr>
            <w:tcW w:w="283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91020" w14:textId="77777777" w:rsidR="00616C06" w:rsidRPr="00E53BE3" w:rsidRDefault="00616C06" w:rsidP="00C87CA7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E53BE3">
              <w:rPr>
                <w:rFonts w:ascii="Arial" w:hAnsi="Arial"/>
                <w:b/>
                <w:sz w:val="16"/>
                <w:szCs w:val="16"/>
                <w:lang w:val="pt-BR"/>
              </w:rPr>
              <w:t>N</w:t>
            </w:r>
            <w:r w:rsidRPr="00E53BE3">
              <w:rPr>
                <w:rFonts w:ascii="Arial" w:hAnsi="Arial" w:cs="Arial"/>
                <w:b/>
                <w:sz w:val="16"/>
                <w:szCs w:val="16"/>
                <w:lang w:val="pt-BR"/>
              </w:rPr>
              <w:t>º</w:t>
            </w:r>
            <w:r w:rsidRPr="00E53BE3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DE TELEFONE</w:t>
            </w:r>
          </w:p>
        </w:tc>
        <w:tc>
          <w:tcPr>
            <w:tcW w:w="514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5F8C7C22" w14:textId="77777777" w:rsidR="00616C06" w:rsidRPr="00E53BE3" w:rsidRDefault="00616C06" w:rsidP="00C87CA7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E53BE3">
              <w:rPr>
                <w:rFonts w:ascii="Arial" w:hAnsi="Arial"/>
                <w:b/>
                <w:sz w:val="16"/>
                <w:szCs w:val="16"/>
                <w:lang w:val="pt-BR"/>
              </w:rPr>
              <w:t>E-MAIL</w:t>
            </w:r>
          </w:p>
        </w:tc>
      </w:tr>
      <w:tr w:rsidR="00616C06" w:rsidRPr="000F06E9" w14:paraId="4504FE9D" w14:textId="77777777" w:rsidTr="00780381">
        <w:trPr>
          <w:trHeight w:val="510"/>
        </w:trPr>
        <w:tc>
          <w:tcPr>
            <w:tcW w:w="2320" w:type="dxa"/>
            <w:gridSpan w:val="2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7293" w14:textId="77777777" w:rsidR="00616C06" w:rsidRDefault="00616C06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  <w:p w14:paraId="7A4D60F8" w14:textId="77777777" w:rsidR="00616C06" w:rsidRPr="006265AA" w:rsidRDefault="00616C06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F5B2" w14:textId="30EF6904" w:rsidR="00616C06" w:rsidRPr="006265AA" w:rsidRDefault="00780381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(       )</w:t>
            </w:r>
          </w:p>
        </w:tc>
        <w:tc>
          <w:tcPr>
            <w:tcW w:w="5141" w:type="dxa"/>
            <w:gridSpan w:val="6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32175AD9" w14:textId="77777777" w:rsidR="00616C06" w:rsidRPr="006265AA" w:rsidRDefault="00616C06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</w:tr>
      <w:tr w:rsidR="00616C06" w:rsidRPr="00BE55D4" w14:paraId="57396E17" w14:textId="77777777" w:rsidTr="00780381">
        <w:trPr>
          <w:trHeight w:val="22"/>
        </w:trPr>
        <w:tc>
          <w:tcPr>
            <w:tcW w:w="7423" w:type="dxa"/>
            <w:gridSpan w:val="7"/>
            <w:tcBorders>
              <w:top w:val="single" w:sz="12" w:space="0" w:color="auto"/>
              <w:left w:val="thinThickThinMediumGap" w:sz="24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BA8A752" w14:textId="7D4A2F48" w:rsidR="00616C06" w:rsidRPr="006A11FF" w:rsidRDefault="00616C06" w:rsidP="00C87CA7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NOME COMPLETO DA AVÓ </w:t>
            </w:r>
            <w:r w:rsidR="00F65FEC">
              <w:rPr>
                <w:rFonts w:ascii="Arial" w:hAnsi="Arial"/>
                <w:b/>
                <w:sz w:val="16"/>
                <w:szCs w:val="16"/>
                <w:lang w:val="pt-BR"/>
              </w:rPr>
              <w:t>P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ATERNA DO REGISTRANDO</w:t>
            </w:r>
          </w:p>
        </w:tc>
        <w:tc>
          <w:tcPr>
            <w:tcW w:w="2873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4027F045" w14:textId="77777777" w:rsidR="00616C06" w:rsidRPr="00B67351" w:rsidRDefault="00616C06" w:rsidP="00C87CA7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ALECIDA?</w:t>
            </w:r>
          </w:p>
        </w:tc>
      </w:tr>
      <w:tr w:rsidR="00616C06" w:rsidRPr="000F06E9" w14:paraId="4BBDD50C" w14:textId="77777777" w:rsidTr="00780381">
        <w:trPr>
          <w:trHeight w:val="510"/>
        </w:trPr>
        <w:tc>
          <w:tcPr>
            <w:tcW w:w="7423" w:type="dxa"/>
            <w:gridSpan w:val="7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415F31" w14:textId="77777777" w:rsidR="00616C06" w:rsidRDefault="00616C06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  <w:p w14:paraId="53EDB7C9" w14:textId="77777777" w:rsidR="00616C06" w:rsidRPr="006265AA" w:rsidRDefault="00616C06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873" w:type="dxa"/>
            <w:gridSpan w:val="4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61B083D1" w14:textId="77777777" w:rsidR="00616C06" w:rsidRPr="00190D4D" w:rsidRDefault="00616C06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lang w:val="pt-BR"/>
              </w:rPr>
              <w:t xml:space="preserve"> </w:t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Pr="002533F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</w:t>
            </w:r>
            <w:r w:rsidRPr="00190D4D">
              <w:rPr>
                <w:rFonts w:ascii="Arial" w:hAnsi="Arial"/>
                <w:b/>
                <w:sz w:val="16"/>
                <w:szCs w:val="16"/>
                <w:lang w:val="pt-BR"/>
              </w:rPr>
              <w:t>SIM</w:t>
            </w:r>
            <w:r>
              <w:rPr>
                <w:rFonts w:ascii="Arial" w:hAnsi="Arial"/>
                <w:sz w:val="12"/>
                <w:szCs w:val="12"/>
                <w:lang w:val="pt-BR"/>
              </w:rPr>
              <w:t xml:space="preserve">  </w:t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</w:p>
        </w:tc>
      </w:tr>
      <w:tr w:rsidR="00616C06" w:rsidRPr="00BE55D4" w14:paraId="6D539AE7" w14:textId="77777777" w:rsidTr="00780381">
        <w:trPr>
          <w:trHeight w:val="22"/>
        </w:trPr>
        <w:tc>
          <w:tcPr>
            <w:tcW w:w="7423" w:type="dxa"/>
            <w:gridSpan w:val="7"/>
            <w:tcBorders>
              <w:top w:val="single" w:sz="12" w:space="0" w:color="auto"/>
              <w:left w:val="thinThickThinMediumGap" w:sz="24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CA30B52" w14:textId="2DB01B23" w:rsidR="00616C06" w:rsidRPr="006A11FF" w:rsidRDefault="00616C06" w:rsidP="00C87CA7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NOME COMPLETO DO AVÔ </w:t>
            </w:r>
            <w:r w:rsidR="00F65FEC">
              <w:rPr>
                <w:rFonts w:ascii="Arial" w:hAnsi="Arial"/>
                <w:b/>
                <w:sz w:val="16"/>
                <w:szCs w:val="16"/>
                <w:lang w:val="pt-BR"/>
              </w:rPr>
              <w:t>P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ATERNO DO REGISTRANDO</w:t>
            </w:r>
          </w:p>
        </w:tc>
        <w:tc>
          <w:tcPr>
            <w:tcW w:w="2873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25F61A17" w14:textId="77777777" w:rsidR="00616C06" w:rsidRPr="00B67351" w:rsidRDefault="00616C06" w:rsidP="00C87CA7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ALECIDO?</w:t>
            </w:r>
          </w:p>
        </w:tc>
      </w:tr>
      <w:tr w:rsidR="00616C06" w:rsidRPr="000F06E9" w14:paraId="5ED2DEC3" w14:textId="77777777" w:rsidTr="00780381">
        <w:trPr>
          <w:trHeight w:val="510"/>
        </w:trPr>
        <w:tc>
          <w:tcPr>
            <w:tcW w:w="7423" w:type="dxa"/>
            <w:gridSpan w:val="7"/>
            <w:tcBorders>
              <w:top w:val="dashSmallGap" w:sz="4" w:space="0" w:color="auto"/>
              <w:left w:val="thinThickThinMediumGap" w:sz="24" w:space="0" w:color="auto"/>
              <w:bottom w:val="thinThickThinMedium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6A72C0" w14:textId="77777777" w:rsidR="00616C06" w:rsidRDefault="00616C06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  <w:p w14:paraId="7DC0F9B3" w14:textId="77777777" w:rsidR="00616C06" w:rsidRPr="006265AA" w:rsidRDefault="00616C06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873" w:type="dxa"/>
            <w:gridSpan w:val="4"/>
            <w:tcBorders>
              <w:top w:val="dashSmallGap" w:sz="4" w:space="0" w:color="auto"/>
              <w:left w:val="single" w:sz="2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6F3852F1" w14:textId="77777777" w:rsidR="00616C06" w:rsidRPr="00190D4D" w:rsidRDefault="00616C06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Pr="00190D4D">
              <w:rPr>
                <w:rFonts w:ascii="Arial" w:hAnsi="Arial"/>
                <w:b/>
                <w:sz w:val="16"/>
                <w:szCs w:val="16"/>
                <w:lang w:val="pt-BR"/>
              </w:rPr>
              <w:t>SIM</w:t>
            </w:r>
            <w:r>
              <w:rPr>
                <w:rFonts w:ascii="Arial" w:hAnsi="Arial"/>
                <w:sz w:val="12"/>
                <w:szCs w:val="12"/>
                <w:lang w:val="pt-BR"/>
              </w:rPr>
              <w:t xml:space="preserve"> </w:t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</w:p>
        </w:tc>
      </w:tr>
    </w:tbl>
    <w:p w14:paraId="5CAA9FEA" w14:textId="77777777" w:rsidR="00616C06" w:rsidRDefault="00616C06" w:rsidP="00755955">
      <w:pPr>
        <w:rPr>
          <w:b/>
          <w:sz w:val="18"/>
          <w:szCs w:val="18"/>
          <w:lang w:val="pt-BR"/>
        </w:rPr>
      </w:pPr>
    </w:p>
    <w:p w14:paraId="4870BC8C" w14:textId="77777777" w:rsidR="00FC1A04" w:rsidRDefault="00FC1A04" w:rsidP="00755955">
      <w:pPr>
        <w:rPr>
          <w:sz w:val="2"/>
          <w:lang w:val="pt-BR"/>
        </w:rPr>
      </w:pPr>
    </w:p>
    <w:p w14:paraId="5A05B289" w14:textId="77777777" w:rsidR="00FC1A04" w:rsidRDefault="00FC1A04" w:rsidP="00755955">
      <w:pPr>
        <w:rPr>
          <w:sz w:val="2"/>
          <w:lang w:val="pt-BR"/>
        </w:rPr>
      </w:pPr>
    </w:p>
    <w:p w14:paraId="1E533167" w14:textId="77777777" w:rsidR="00FC1A04" w:rsidRDefault="00FC1A04" w:rsidP="00755955">
      <w:pPr>
        <w:rPr>
          <w:sz w:val="2"/>
          <w:lang w:val="pt-BR"/>
        </w:rPr>
      </w:pPr>
    </w:p>
    <w:p w14:paraId="6D8FB7BA" w14:textId="77777777" w:rsidR="00FC1A04" w:rsidRDefault="00FC1A04" w:rsidP="00755955">
      <w:pPr>
        <w:rPr>
          <w:sz w:val="2"/>
          <w:lang w:val="pt-BR"/>
        </w:rPr>
      </w:pPr>
    </w:p>
    <w:p w14:paraId="32D5B244" w14:textId="22D0B245" w:rsidR="00FC1A04" w:rsidRDefault="00517FF0">
      <w:pPr>
        <w:rPr>
          <w:sz w:val="2"/>
          <w:lang w:val="pt-BR"/>
        </w:rPr>
      </w:pPr>
      <w:r>
        <w:rPr>
          <w:sz w:val="2"/>
          <w:lang w:val="pt-BR"/>
        </w:rPr>
        <w:br w:type="page"/>
      </w:r>
    </w:p>
    <w:tbl>
      <w:tblPr>
        <w:tblW w:w="10296" w:type="dxa"/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1559"/>
        <w:gridCol w:w="283"/>
        <w:gridCol w:w="1011"/>
        <w:gridCol w:w="193"/>
        <w:gridCol w:w="1980"/>
        <w:gridCol w:w="237"/>
        <w:gridCol w:w="548"/>
        <w:gridCol w:w="709"/>
        <w:gridCol w:w="1172"/>
      </w:tblGrid>
      <w:tr w:rsidR="00FC1A04" w:rsidRPr="007C591D" w14:paraId="09DD828D" w14:textId="77777777" w:rsidTr="00780381">
        <w:trPr>
          <w:trHeight w:val="397"/>
        </w:trPr>
        <w:tc>
          <w:tcPr>
            <w:tcW w:w="10296" w:type="dxa"/>
            <w:gridSpan w:val="10"/>
            <w:tcBorders>
              <w:top w:val="thinThickThinMediumGap" w:sz="24" w:space="0" w:color="auto"/>
              <w:left w:val="thinThickThinMediumGap" w:sz="24" w:space="0" w:color="auto"/>
              <w:bottom w:val="single" w:sz="8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14:paraId="4B049539" w14:textId="6215B53F" w:rsidR="00FC1A04" w:rsidRPr="00517FF0" w:rsidRDefault="00517FF0" w:rsidP="00422732">
            <w:pPr>
              <w:ind w:right="-1074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517FF0">
              <w:rPr>
                <w:rStyle w:val="Forte"/>
                <w:rFonts w:ascii="Arial" w:hAnsi="Arial" w:cs="Arial"/>
                <w:color w:val="FFFFFF" w:themeColor="background1"/>
                <w:sz w:val="16"/>
                <w:szCs w:val="16"/>
                <w:lang w:val="pt-BR"/>
              </w:rPr>
              <w:lastRenderedPageBreak/>
              <w:t>5- DADOS DA PRIMEIRA TESTEMUNHA</w:t>
            </w:r>
          </w:p>
        </w:tc>
      </w:tr>
      <w:tr w:rsidR="00FC1A04" w:rsidRPr="007C591D" w14:paraId="364DAF3A" w14:textId="77777777" w:rsidTr="00780381">
        <w:trPr>
          <w:trHeight w:val="253"/>
        </w:trPr>
        <w:tc>
          <w:tcPr>
            <w:tcW w:w="7630" w:type="dxa"/>
            <w:gridSpan w:val="6"/>
            <w:tcBorders>
              <w:top w:val="single" w:sz="8" w:space="0" w:color="auto"/>
              <w:left w:val="thinThickThinMediumGap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E622B5" w14:textId="55AD52F5" w:rsidR="00FC1A04" w:rsidRPr="00756861" w:rsidRDefault="00517FF0" w:rsidP="00422732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 w:rsidRPr="00756861">
              <w:rPr>
                <w:rFonts w:ascii="Arial" w:hAnsi="Arial"/>
                <w:b/>
                <w:sz w:val="16"/>
                <w:szCs w:val="16"/>
                <w:lang w:val="pt-BR"/>
              </w:rPr>
              <w:t>NOME COMPLETO (SEM ABREVIATURAS)</w:t>
            </w:r>
          </w:p>
        </w:tc>
        <w:tc>
          <w:tcPr>
            <w:tcW w:w="2666" w:type="dxa"/>
            <w:gridSpan w:val="4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44CE382B" w14:textId="419811D9" w:rsidR="00FC1A04" w:rsidRPr="007C591D" w:rsidRDefault="00517FF0" w:rsidP="00422732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DATA DE NASCIMENTO</w:t>
            </w:r>
          </w:p>
        </w:tc>
      </w:tr>
      <w:tr w:rsidR="00FC1A04" w:rsidRPr="000F06E9" w14:paraId="7E3FB717" w14:textId="77777777" w:rsidTr="00780381">
        <w:trPr>
          <w:trHeight w:val="397"/>
        </w:trPr>
        <w:tc>
          <w:tcPr>
            <w:tcW w:w="7630" w:type="dxa"/>
            <w:gridSpan w:val="6"/>
            <w:tcBorders>
              <w:left w:val="thinThickThinMedium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8033C" w14:textId="77777777" w:rsidR="00FC1A04" w:rsidRDefault="00FC1A04" w:rsidP="00422732">
            <w:pPr>
              <w:spacing w:before="40" w:after="40"/>
              <w:rPr>
                <w:rFonts w:ascii="Arial" w:hAnsi="Arial"/>
                <w:lang w:val="pt-BR"/>
              </w:rPr>
            </w:pPr>
          </w:p>
          <w:p w14:paraId="2EB0F35C" w14:textId="77777777" w:rsidR="00FC1A04" w:rsidRPr="000F06E9" w:rsidRDefault="00FC1A04" w:rsidP="00422732">
            <w:pPr>
              <w:spacing w:before="40" w:after="40"/>
              <w:rPr>
                <w:rFonts w:ascii="Arial" w:hAnsi="Arial"/>
                <w:lang w:val="pt-BR"/>
              </w:rPr>
            </w:pPr>
          </w:p>
        </w:tc>
        <w:tc>
          <w:tcPr>
            <w:tcW w:w="785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74CCBD" w14:textId="27633B5F" w:rsidR="00FC1A04" w:rsidRPr="00756861" w:rsidRDefault="00517FF0" w:rsidP="00422732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756861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 xml:space="preserve">DIA 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DF50F6" w14:textId="284FB431" w:rsidR="00FC1A04" w:rsidRPr="00756861" w:rsidRDefault="00517FF0" w:rsidP="00422732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756861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MÊS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</w:tcPr>
          <w:p w14:paraId="1E31F98F" w14:textId="360C61DF" w:rsidR="00FC1A04" w:rsidRPr="00756861" w:rsidRDefault="00517FF0" w:rsidP="00422732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756861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ANO</w:t>
            </w:r>
          </w:p>
        </w:tc>
      </w:tr>
      <w:tr w:rsidR="00FC1A04" w:rsidRPr="00BE55D4" w14:paraId="2A627939" w14:textId="77777777" w:rsidTr="00780381">
        <w:trPr>
          <w:trHeight w:val="171"/>
        </w:trPr>
        <w:tc>
          <w:tcPr>
            <w:tcW w:w="5650" w:type="dxa"/>
            <w:gridSpan w:val="5"/>
            <w:tcBorders>
              <w:top w:val="single" w:sz="12" w:space="0" w:color="auto"/>
              <w:left w:val="thinThickThinMedium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5FECE2" w14:textId="4897DA54" w:rsidR="00FC1A04" w:rsidRPr="00D01F27" w:rsidRDefault="00517FF0" w:rsidP="00422732">
            <w:pPr>
              <w:spacing w:before="40" w:after="40" w:line="240" w:lineRule="exact"/>
              <w:rPr>
                <w:rFonts w:ascii="Arial" w:hAnsi="Arial"/>
                <w:sz w:val="16"/>
                <w:szCs w:val="16"/>
              </w:rPr>
            </w:pPr>
            <w:r w:rsidRPr="00032616">
              <w:rPr>
                <w:rFonts w:ascii="Arial" w:hAnsi="Arial"/>
                <w:b/>
                <w:sz w:val="16"/>
                <w:szCs w:val="16"/>
              </w:rPr>
              <w:t>LOCAL DE NASCIMENTO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0F79F0" w14:textId="7ADC71F6" w:rsidR="00FC1A04" w:rsidRPr="00032616" w:rsidRDefault="00517FF0" w:rsidP="00422732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032616">
              <w:rPr>
                <w:rFonts w:ascii="Arial" w:hAnsi="Arial"/>
                <w:b/>
                <w:sz w:val="16"/>
                <w:szCs w:val="16"/>
                <w:lang w:val="pt-BR"/>
              </w:rPr>
              <w:t>PROFISSÃO</w:t>
            </w:r>
          </w:p>
        </w:tc>
        <w:tc>
          <w:tcPr>
            <w:tcW w:w="2666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30C5ABF4" w14:textId="66AFAA4E" w:rsidR="00FC1A04" w:rsidRPr="008A17EE" w:rsidRDefault="00517FF0" w:rsidP="00422732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</w:rPr>
            </w:pPr>
            <w:r w:rsidRPr="00032616">
              <w:rPr>
                <w:rFonts w:ascii="Arial" w:hAnsi="Arial"/>
                <w:b/>
                <w:sz w:val="16"/>
                <w:szCs w:val="16"/>
              </w:rPr>
              <w:t>NACIONALIDADE</w:t>
            </w:r>
          </w:p>
        </w:tc>
      </w:tr>
      <w:tr w:rsidR="00FC1A04" w:rsidRPr="000F06E9" w14:paraId="6935A8F6" w14:textId="77777777" w:rsidTr="00780381">
        <w:trPr>
          <w:trHeight w:val="397"/>
        </w:trPr>
        <w:tc>
          <w:tcPr>
            <w:tcW w:w="2604" w:type="dxa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D1416C" w14:textId="43406E76" w:rsidR="00FC1A04" w:rsidRDefault="00517FF0" w:rsidP="00422732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845334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CIDADE</w:t>
            </w:r>
          </w:p>
          <w:p w14:paraId="5CC78B2C" w14:textId="77777777" w:rsidR="00FC1A04" w:rsidRPr="00845334" w:rsidRDefault="00FC1A04" w:rsidP="00422732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330700" w14:textId="6D6CC0BC" w:rsidR="00FC1A04" w:rsidRPr="00845334" w:rsidRDefault="00517FF0" w:rsidP="00422732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845334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ESTADO</w:t>
            </w:r>
          </w:p>
        </w:tc>
        <w:tc>
          <w:tcPr>
            <w:tcW w:w="148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A07A0B" w14:textId="08278E9D" w:rsidR="00FC1A04" w:rsidRPr="00845334" w:rsidRDefault="00517FF0" w:rsidP="00422732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845334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PAÍS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6D954" w14:textId="77777777" w:rsidR="00FC1A04" w:rsidRPr="00032616" w:rsidRDefault="00FC1A04" w:rsidP="00422732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666" w:type="dxa"/>
            <w:gridSpan w:val="4"/>
            <w:tcBorders>
              <w:left w:val="single" w:sz="12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7B7C437A" w14:textId="77777777" w:rsidR="00FC1A04" w:rsidRPr="00032616" w:rsidRDefault="00FC1A04" w:rsidP="00422732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</w:tr>
      <w:tr w:rsidR="00FC1A04" w:rsidRPr="007C591D" w14:paraId="7159B92D" w14:textId="77777777" w:rsidTr="00780381">
        <w:trPr>
          <w:trHeight w:val="169"/>
        </w:trPr>
        <w:tc>
          <w:tcPr>
            <w:tcW w:w="10296" w:type="dxa"/>
            <w:gridSpan w:val="10"/>
            <w:tcBorders>
              <w:top w:val="single" w:sz="12" w:space="0" w:color="auto"/>
              <w:left w:val="thinThickThinMediumGap" w:sz="24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4A9FD922" w14:textId="6739D593" w:rsidR="00FC1A04" w:rsidRPr="007C591D" w:rsidRDefault="00517FF0" w:rsidP="00422732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ESTADO CIVIL</w:t>
            </w:r>
          </w:p>
        </w:tc>
      </w:tr>
      <w:tr w:rsidR="00FC1A04" w:rsidRPr="002107EF" w14:paraId="2280C5DF" w14:textId="77777777" w:rsidTr="00780381">
        <w:trPr>
          <w:trHeight w:val="397"/>
        </w:trPr>
        <w:tc>
          <w:tcPr>
            <w:tcW w:w="10296" w:type="dxa"/>
            <w:gridSpan w:val="10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1A21ECA9" w14:textId="65F8C2FE" w:rsidR="00FC1A04" w:rsidRPr="00977180" w:rsidRDefault="00517FF0" w:rsidP="00422732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 w:rsidR="00FC1A04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A04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FC1A04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SOLTEIRO(</w:t>
            </w:r>
            <w:proofErr w:type="gramStart"/>
            <w:r>
              <w:rPr>
                <w:rFonts w:ascii="Arial" w:hAnsi="Arial"/>
                <w:b/>
                <w:sz w:val="16"/>
                <w:szCs w:val="16"/>
                <w:lang w:val="pt-BR"/>
              </w:rPr>
              <w:t>A)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proofErr w:type="gramEnd"/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FC1A04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A04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FC1A04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CASADO(A)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    </w:t>
            </w:r>
            <w:r w:rsidR="00FC1A04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A04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FC1A04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DIVORCIADO(A)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    </w:t>
            </w:r>
            <w:r w:rsidR="00FC1A04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A04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FC1A04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VIÚVO(A)</w:t>
            </w:r>
            <w:r>
              <w:rPr>
                <w:rFonts w:ascii="Arial" w:hAnsi="Arial"/>
                <w:sz w:val="12"/>
                <w:szCs w:val="12"/>
                <w:lang w:val="pt-BR"/>
              </w:rPr>
              <w:t xml:space="preserve">         </w:t>
            </w:r>
            <w:r w:rsidR="00FC1A0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A04"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 w:rsidR="00FC1A0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Pr="002533F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SEPARADO(A) JUDICIALMENTE</w:t>
            </w:r>
            <w:r>
              <w:rPr>
                <w:rFonts w:ascii="Arial" w:hAnsi="Arial"/>
                <w:sz w:val="12"/>
                <w:szCs w:val="12"/>
                <w:lang w:val="pt-BR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</w:p>
        </w:tc>
      </w:tr>
      <w:tr w:rsidR="00FC1A04" w:rsidRPr="002107EF" w14:paraId="772DBC96" w14:textId="77777777" w:rsidTr="00780381">
        <w:trPr>
          <w:trHeight w:val="397"/>
        </w:trPr>
        <w:tc>
          <w:tcPr>
            <w:tcW w:w="10296" w:type="dxa"/>
            <w:gridSpan w:val="10"/>
            <w:tcBorders>
              <w:top w:val="single" w:sz="12" w:space="0" w:color="auto"/>
              <w:left w:val="thinThickThinMediumGap" w:sz="24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4133B183" w14:textId="47BA9952" w:rsidR="00FC1A04" w:rsidRPr="005700E2" w:rsidRDefault="00517FF0" w:rsidP="00422732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</w:t>
            </w:r>
            <w:r w:rsidR="00FC1A0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A04"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 w:rsidR="00FC1A0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</w:t>
            </w: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P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ASSAPORTE VÁLIDO           </w:t>
            </w:r>
            <w:r w:rsidR="00FC1A0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A04"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 w:rsidR="00FC1A0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C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ARTEIRA  DE IDENTIDADE      </w:t>
            </w:r>
            <w:r w:rsidR="00FC1A0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A04"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 w:rsidR="00FC1A0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OUTRO: _____________________________________</w:t>
            </w:r>
          </w:p>
        </w:tc>
      </w:tr>
      <w:tr w:rsidR="00FC1A04" w:rsidRPr="003B6E3B" w14:paraId="4B95FF9F" w14:textId="77777777" w:rsidTr="00780381">
        <w:trPr>
          <w:trHeight w:val="149"/>
        </w:trPr>
        <w:tc>
          <w:tcPr>
            <w:tcW w:w="2604" w:type="dxa"/>
            <w:tcBorders>
              <w:top w:val="dashSmallGap" w:sz="4" w:space="0" w:color="auto"/>
              <w:left w:val="thinThickThinMediumGap" w:sz="24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0A8CA11" w14:textId="4F89C004" w:rsidR="00FC1A04" w:rsidRPr="00D33DCA" w:rsidRDefault="00517FF0" w:rsidP="00422732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Nº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(NÚMERO)</w:t>
            </w:r>
          </w:p>
        </w:tc>
        <w:tc>
          <w:tcPr>
            <w:tcW w:w="3046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65CC684" w14:textId="55D4A052" w:rsidR="00FC1A04" w:rsidRPr="00D33DCA" w:rsidRDefault="00517FF0" w:rsidP="00422732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ÓRGÃO EXPEDIDOR</w:t>
            </w:r>
          </w:p>
        </w:tc>
        <w:tc>
          <w:tcPr>
            <w:tcW w:w="198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03895B6" w14:textId="6CD505CC" w:rsidR="00FC1A04" w:rsidRPr="007C591D" w:rsidRDefault="00517FF0" w:rsidP="00422732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DATA DE EXPEDIÇÃO</w:t>
            </w:r>
          </w:p>
        </w:tc>
        <w:tc>
          <w:tcPr>
            <w:tcW w:w="2666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55D44633" w14:textId="5FEA7B17" w:rsidR="00FC1A04" w:rsidRPr="00EC5A72" w:rsidRDefault="00517FF0" w:rsidP="00422732">
            <w:pPr>
              <w:spacing w:before="40" w:after="40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VÁLIDO ATÉ</w:t>
            </w:r>
          </w:p>
        </w:tc>
      </w:tr>
      <w:tr w:rsidR="00FC1A04" w:rsidRPr="003B6E3B" w14:paraId="222E651F" w14:textId="77777777" w:rsidTr="00780381">
        <w:trPr>
          <w:trHeight w:val="397"/>
        </w:trPr>
        <w:tc>
          <w:tcPr>
            <w:tcW w:w="2604" w:type="dxa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C6295" w14:textId="77777777" w:rsidR="00FC1A04" w:rsidRDefault="00FC1A04" w:rsidP="00422732">
            <w:pPr>
              <w:spacing w:after="20"/>
              <w:rPr>
                <w:rFonts w:ascii="Arial" w:hAnsi="Arial"/>
                <w:sz w:val="16"/>
                <w:szCs w:val="16"/>
                <w:lang w:val="pt-BR"/>
              </w:rPr>
            </w:pPr>
          </w:p>
          <w:p w14:paraId="42DED694" w14:textId="77777777" w:rsidR="00FC1A04" w:rsidRPr="00687792" w:rsidRDefault="00FC1A04" w:rsidP="00422732">
            <w:pPr>
              <w:spacing w:after="2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3046" w:type="dxa"/>
            <w:gridSpan w:val="4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DACD8B" w14:textId="77777777" w:rsidR="00FC1A04" w:rsidRPr="00687792" w:rsidRDefault="00FC1A04" w:rsidP="00422732">
            <w:pPr>
              <w:spacing w:after="2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0C4F45" w14:textId="77777777" w:rsidR="00FC1A04" w:rsidRPr="005700E2" w:rsidRDefault="00FC1A04" w:rsidP="00422732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666" w:type="dxa"/>
            <w:gridSpan w:val="4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2549FAFC" w14:textId="77777777" w:rsidR="00FC1A04" w:rsidRPr="00687792" w:rsidRDefault="00FC1A04" w:rsidP="0042273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</w:tr>
      <w:tr w:rsidR="00FC1A04" w:rsidRPr="001A1A26" w14:paraId="4ECE0D28" w14:textId="77777777" w:rsidTr="00780381">
        <w:trPr>
          <w:trHeight w:val="397"/>
        </w:trPr>
        <w:tc>
          <w:tcPr>
            <w:tcW w:w="5457" w:type="dxa"/>
            <w:gridSpan w:val="4"/>
            <w:vMerge w:val="restart"/>
            <w:tcBorders>
              <w:top w:val="single" w:sz="12" w:space="0" w:color="auto"/>
              <w:left w:val="thinThickThinMediumGap" w:sz="2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8EA2C5A" w14:textId="166FCFFC" w:rsidR="00FC1A04" w:rsidRDefault="00517FF0" w:rsidP="00422732">
            <w:pPr>
              <w:ind w:right="-1074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AA3C1E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ENDEREÇO RESIDENCIAL </w:t>
            </w:r>
            <w:r w:rsidRPr="00E53BE3">
              <w:rPr>
                <w:rFonts w:ascii="Arial" w:hAnsi="Arial"/>
                <w:b/>
                <w:sz w:val="16"/>
                <w:szCs w:val="16"/>
                <w:lang w:val="pt-BR"/>
              </w:rPr>
              <w:t>(RUA / NÚMERO / APTO)</w:t>
            </w:r>
          </w:p>
          <w:p w14:paraId="7AB46D95" w14:textId="77777777" w:rsidR="00FC1A04" w:rsidRPr="007C591D" w:rsidRDefault="00FC1A04" w:rsidP="00422732">
            <w:pPr>
              <w:ind w:right="-1074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</w:tc>
        <w:tc>
          <w:tcPr>
            <w:tcW w:w="4839" w:type="dxa"/>
            <w:gridSpan w:val="6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10DAD20C" w14:textId="587224AA" w:rsidR="00FC1A04" w:rsidRDefault="00FC1A04" w:rsidP="00422732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="00517FF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O MESMO DO REGISTRANDO.</w:t>
            </w:r>
          </w:p>
          <w:p w14:paraId="35B8D96C" w14:textId="3EECA3AB" w:rsidR="00FC1A04" w:rsidRDefault="00FC1A04" w:rsidP="00422732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="00517FF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O MESMO DA MÃE.</w:t>
            </w:r>
          </w:p>
          <w:p w14:paraId="0F79CD84" w14:textId="68755154" w:rsidR="00FC1A04" w:rsidRPr="00666B6A" w:rsidRDefault="00FC1A04" w:rsidP="00422732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="00517FF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O MESMO DO PAI.</w:t>
            </w:r>
          </w:p>
        </w:tc>
      </w:tr>
      <w:tr w:rsidR="00FC1A04" w:rsidRPr="0040786A" w14:paraId="73E6BE6B" w14:textId="77777777" w:rsidTr="00780381">
        <w:trPr>
          <w:trHeight w:val="81"/>
        </w:trPr>
        <w:tc>
          <w:tcPr>
            <w:tcW w:w="5457" w:type="dxa"/>
            <w:gridSpan w:val="4"/>
            <w:vMerge/>
            <w:tcBorders>
              <w:left w:val="thinThickThinMediumGap" w:sz="24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1DB86F4" w14:textId="77777777" w:rsidR="00FC1A04" w:rsidRPr="00AA3C1E" w:rsidRDefault="00FC1A04" w:rsidP="00422732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  <w:lang w:val="pt-BR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DD52D28" w14:textId="4D5715E6" w:rsidR="00FC1A04" w:rsidRPr="0040786A" w:rsidRDefault="00517FF0" w:rsidP="00422732">
            <w:pPr>
              <w:spacing w:before="40" w:after="40" w:line="240" w:lineRule="exact"/>
              <w:rPr>
                <w:rFonts w:ascii="Arial" w:hAnsi="Arial"/>
                <w:sz w:val="12"/>
                <w:szCs w:val="12"/>
                <w:lang w:val="pt-BR"/>
              </w:rPr>
            </w:pPr>
            <w:r w:rsidRPr="0040786A">
              <w:rPr>
                <w:rFonts w:ascii="Arial" w:hAnsi="Arial"/>
                <w:b/>
                <w:sz w:val="16"/>
                <w:szCs w:val="16"/>
                <w:lang w:val="pt-BR"/>
              </w:rPr>
              <w:t>CIDADE</w:t>
            </w:r>
          </w:p>
        </w:tc>
        <w:tc>
          <w:tcPr>
            <w:tcW w:w="2429" w:type="dxa"/>
            <w:gridSpan w:val="3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263254AA" w14:textId="2FA8E492" w:rsidR="00FC1A04" w:rsidRPr="0040786A" w:rsidRDefault="00517FF0" w:rsidP="00422732">
            <w:pPr>
              <w:spacing w:before="40" w:after="40" w:line="240" w:lineRule="exact"/>
              <w:rPr>
                <w:rFonts w:ascii="Arial" w:hAnsi="Arial"/>
                <w:sz w:val="12"/>
                <w:szCs w:val="12"/>
                <w:lang w:val="pt-BR"/>
              </w:rPr>
            </w:pPr>
            <w:r w:rsidRPr="0040786A">
              <w:rPr>
                <w:rFonts w:ascii="Arial" w:hAnsi="Arial"/>
                <w:b/>
                <w:sz w:val="16"/>
                <w:szCs w:val="16"/>
                <w:lang w:val="pt-BR"/>
              </w:rPr>
              <w:t>ESTADO</w:t>
            </w:r>
          </w:p>
        </w:tc>
      </w:tr>
      <w:tr w:rsidR="00FC1A04" w:rsidRPr="00625B80" w14:paraId="005EF0FA" w14:textId="77777777" w:rsidTr="00780381">
        <w:trPr>
          <w:trHeight w:val="397"/>
        </w:trPr>
        <w:tc>
          <w:tcPr>
            <w:tcW w:w="5457" w:type="dxa"/>
            <w:gridSpan w:val="4"/>
            <w:tcBorders>
              <w:top w:val="dashSmallGap" w:sz="4" w:space="0" w:color="auto"/>
              <w:left w:val="thinThickThinMediumGap" w:sz="24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2405B4" w14:textId="77777777" w:rsidR="00FC1A04" w:rsidRDefault="00FC1A04" w:rsidP="00422732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  <w:p w14:paraId="7D167546" w14:textId="77777777" w:rsidR="00FC1A04" w:rsidRPr="00625B80" w:rsidRDefault="00FC1A04" w:rsidP="00422732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410" w:type="dxa"/>
            <w:gridSpan w:val="3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DE947" w14:textId="77777777" w:rsidR="00FC1A04" w:rsidRPr="00625B80" w:rsidRDefault="00FC1A04" w:rsidP="00422732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429" w:type="dxa"/>
            <w:gridSpan w:val="3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020B2389" w14:textId="77777777" w:rsidR="00FC1A04" w:rsidRPr="00625B80" w:rsidRDefault="00FC1A04" w:rsidP="0042273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</w:tr>
      <w:tr w:rsidR="00FC1A04" w:rsidRPr="00E53BE3" w14:paraId="36429A92" w14:textId="77777777" w:rsidTr="00780381">
        <w:trPr>
          <w:trHeight w:val="222"/>
        </w:trPr>
        <w:tc>
          <w:tcPr>
            <w:tcW w:w="2604" w:type="dxa"/>
            <w:tcBorders>
              <w:top w:val="dashSmallGap" w:sz="4" w:space="0" w:color="auto"/>
              <w:left w:val="thinThickThinMediumGap" w:sz="2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4F4EC2" w14:textId="63FAFCFF" w:rsidR="00FC1A04" w:rsidRPr="00E53BE3" w:rsidRDefault="00517FF0" w:rsidP="00422732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E53BE3">
              <w:rPr>
                <w:rFonts w:ascii="Arial" w:hAnsi="Arial"/>
                <w:b/>
                <w:sz w:val="16"/>
                <w:szCs w:val="16"/>
                <w:lang w:val="pt-BR"/>
              </w:rPr>
              <w:t>PAÍS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</w:t>
            </w:r>
          </w:p>
        </w:tc>
        <w:tc>
          <w:tcPr>
            <w:tcW w:w="184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8D5231" w14:textId="74031E6C" w:rsidR="00FC1A04" w:rsidRPr="00E53BE3" w:rsidRDefault="00517FF0" w:rsidP="00422732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E53BE3">
              <w:rPr>
                <w:rFonts w:ascii="Arial" w:hAnsi="Arial"/>
                <w:b/>
                <w:sz w:val="16"/>
                <w:szCs w:val="16"/>
                <w:lang w:val="pt-BR"/>
              </w:rPr>
              <w:t>N</w:t>
            </w:r>
            <w:r w:rsidRPr="00E53BE3">
              <w:rPr>
                <w:rFonts w:ascii="Arial" w:hAnsi="Arial" w:cs="Arial"/>
                <w:b/>
                <w:sz w:val="16"/>
                <w:szCs w:val="16"/>
                <w:lang w:val="pt-BR"/>
              </w:rPr>
              <w:t>º</w:t>
            </w:r>
            <w:r w:rsidRPr="00E53BE3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DE TELEFONE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</w:t>
            </w:r>
          </w:p>
        </w:tc>
        <w:tc>
          <w:tcPr>
            <w:tcW w:w="5850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6E971D0E" w14:textId="0B33EA83" w:rsidR="00FC1A04" w:rsidRPr="00E53BE3" w:rsidRDefault="00517FF0" w:rsidP="00422732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E53BE3">
              <w:rPr>
                <w:rFonts w:ascii="Arial" w:hAnsi="Arial"/>
                <w:b/>
                <w:sz w:val="16"/>
                <w:szCs w:val="16"/>
                <w:lang w:val="pt-BR"/>
              </w:rPr>
              <w:t>E-MAIL</w:t>
            </w:r>
          </w:p>
        </w:tc>
      </w:tr>
      <w:tr w:rsidR="00FC1A04" w:rsidRPr="000F06E9" w14:paraId="7F61A025" w14:textId="77777777" w:rsidTr="00780381">
        <w:trPr>
          <w:trHeight w:val="397"/>
        </w:trPr>
        <w:tc>
          <w:tcPr>
            <w:tcW w:w="2604" w:type="dxa"/>
            <w:tcBorders>
              <w:top w:val="dashSmallGap" w:sz="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AFE0" w14:textId="77777777" w:rsidR="00FC1A04" w:rsidRDefault="00FC1A04" w:rsidP="00422732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  <w:p w14:paraId="4AD8003D" w14:textId="77777777" w:rsidR="00FC1A04" w:rsidRPr="006265AA" w:rsidRDefault="00FC1A04" w:rsidP="00422732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1842" w:type="dxa"/>
            <w:gridSpan w:val="2"/>
            <w:tcBorders>
              <w:top w:val="dashSmallGap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F229" w14:textId="7262DD37" w:rsidR="00FC1A04" w:rsidRPr="006265AA" w:rsidRDefault="00780381" w:rsidP="00422732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(       )</w:t>
            </w:r>
          </w:p>
        </w:tc>
        <w:tc>
          <w:tcPr>
            <w:tcW w:w="5850" w:type="dxa"/>
            <w:gridSpan w:val="7"/>
            <w:tcBorders>
              <w:top w:val="dashSmallGap" w:sz="4" w:space="0" w:color="auto"/>
              <w:left w:val="single" w:sz="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6F8FEC1A" w14:textId="77777777" w:rsidR="00FC1A04" w:rsidRPr="006265AA" w:rsidRDefault="00FC1A04" w:rsidP="00422732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</w:tr>
    </w:tbl>
    <w:p w14:paraId="5F49B1A3" w14:textId="77777777" w:rsidR="00FC1A04" w:rsidRDefault="00FC1A04" w:rsidP="00FC1A04">
      <w:pPr>
        <w:rPr>
          <w:sz w:val="16"/>
          <w:szCs w:val="18"/>
          <w:lang w:val="pt-BR"/>
        </w:rPr>
      </w:pPr>
    </w:p>
    <w:p w14:paraId="48C13B61" w14:textId="77777777" w:rsidR="002D42FE" w:rsidRDefault="002D42FE" w:rsidP="00FC1A04">
      <w:pPr>
        <w:rPr>
          <w:sz w:val="16"/>
          <w:szCs w:val="18"/>
          <w:lang w:val="pt-BR"/>
        </w:rPr>
      </w:pPr>
    </w:p>
    <w:p w14:paraId="51D5BC9E" w14:textId="77777777" w:rsidR="002D42FE" w:rsidRDefault="002D42FE" w:rsidP="00FC1A04">
      <w:pPr>
        <w:rPr>
          <w:sz w:val="16"/>
          <w:szCs w:val="18"/>
          <w:lang w:val="pt-BR"/>
        </w:rPr>
      </w:pPr>
    </w:p>
    <w:p w14:paraId="3637E35B" w14:textId="77777777" w:rsidR="002D42FE" w:rsidRDefault="002D42FE" w:rsidP="00FC1A04">
      <w:pPr>
        <w:rPr>
          <w:sz w:val="16"/>
          <w:szCs w:val="18"/>
          <w:lang w:val="pt-BR"/>
        </w:rPr>
      </w:pPr>
    </w:p>
    <w:p w14:paraId="12AEBBBD" w14:textId="77777777" w:rsidR="002D42FE" w:rsidRDefault="002D42FE" w:rsidP="00FC1A04">
      <w:pPr>
        <w:rPr>
          <w:sz w:val="16"/>
          <w:szCs w:val="18"/>
          <w:lang w:val="pt-BR"/>
        </w:rPr>
      </w:pPr>
    </w:p>
    <w:p w14:paraId="4984198C" w14:textId="77777777" w:rsidR="00FC1A04" w:rsidRDefault="00FC1A04" w:rsidP="00FC1A04">
      <w:pPr>
        <w:rPr>
          <w:sz w:val="2"/>
          <w:lang w:val="pt-BR"/>
        </w:rPr>
      </w:pPr>
    </w:p>
    <w:tbl>
      <w:tblPr>
        <w:tblW w:w="10206" w:type="dxa"/>
        <w:tblInd w:w="52" w:type="dxa"/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762"/>
        <w:gridCol w:w="506"/>
        <w:gridCol w:w="921"/>
        <w:gridCol w:w="193"/>
        <w:gridCol w:w="1980"/>
        <w:gridCol w:w="237"/>
        <w:gridCol w:w="303"/>
        <w:gridCol w:w="540"/>
        <w:gridCol w:w="1496"/>
      </w:tblGrid>
      <w:tr w:rsidR="00FC1A04" w:rsidRPr="007C591D" w14:paraId="64387120" w14:textId="77777777" w:rsidTr="00267641">
        <w:trPr>
          <w:trHeight w:val="397"/>
        </w:trPr>
        <w:tc>
          <w:tcPr>
            <w:tcW w:w="10206" w:type="dxa"/>
            <w:gridSpan w:val="10"/>
            <w:tcBorders>
              <w:top w:val="thinThickThinMediumGap" w:sz="24" w:space="0" w:color="auto"/>
              <w:left w:val="thinThickThinMediumGap" w:sz="24" w:space="0" w:color="auto"/>
              <w:bottom w:val="single" w:sz="8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14:paraId="6BD4F7EF" w14:textId="115BD455" w:rsidR="00FC1A04" w:rsidRPr="00517FF0" w:rsidRDefault="00517FF0" w:rsidP="00422732">
            <w:pPr>
              <w:ind w:right="-1074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517FF0">
              <w:rPr>
                <w:rStyle w:val="Forte"/>
                <w:rFonts w:ascii="Arial" w:hAnsi="Arial" w:cs="Arial"/>
                <w:color w:val="FFFFFF" w:themeColor="background1"/>
                <w:sz w:val="16"/>
                <w:szCs w:val="16"/>
                <w:lang w:val="pt-BR"/>
              </w:rPr>
              <w:t>6- DADOS DA SEGUNDA TESTEMUNHA</w:t>
            </w:r>
          </w:p>
        </w:tc>
      </w:tr>
      <w:tr w:rsidR="00FC1A04" w:rsidRPr="007C591D" w14:paraId="166DF6F2" w14:textId="77777777" w:rsidTr="00267641">
        <w:trPr>
          <w:trHeight w:val="257"/>
        </w:trPr>
        <w:tc>
          <w:tcPr>
            <w:tcW w:w="7630" w:type="dxa"/>
            <w:gridSpan w:val="6"/>
            <w:tcBorders>
              <w:top w:val="single" w:sz="8" w:space="0" w:color="auto"/>
              <w:left w:val="thinThickThinMediumGap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58C8A4" w14:textId="0FD886BF" w:rsidR="00FC1A04" w:rsidRPr="00756861" w:rsidRDefault="00517FF0" w:rsidP="00422732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 w:rsidRPr="00756861">
              <w:rPr>
                <w:rFonts w:ascii="Arial" w:hAnsi="Arial"/>
                <w:b/>
                <w:sz w:val="16"/>
                <w:szCs w:val="16"/>
                <w:lang w:val="pt-BR"/>
              </w:rPr>
              <w:t>NOME COMPLETO (SEM ABREVIATURAS)</w:t>
            </w:r>
          </w:p>
        </w:tc>
        <w:tc>
          <w:tcPr>
            <w:tcW w:w="2576" w:type="dxa"/>
            <w:gridSpan w:val="4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3D162A9F" w14:textId="604C1B77" w:rsidR="00FC1A04" w:rsidRPr="007C591D" w:rsidRDefault="00517FF0" w:rsidP="00422732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DATA DE NASCIMENTO</w:t>
            </w:r>
          </w:p>
        </w:tc>
      </w:tr>
      <w:tr w:rsidR="00FC1A04" w:rsidRPr="000F06E9" w14:paraId="00301D6D" w14:textId="77777777" w:rsidTr="00267641">
        <w:trPr>
          <w:trHeight w:val="397"/>
        </w:trPr>
        <w:tc>
          <w:tcPr>
            <w:tcW w:w="7630" w:type="dxa"/>
            <w:gridSpan w:val="6"/>
            <w:tcBorders>
              <w:left w:val="thinThickThinMedium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76BF2" w14:textId="77777777" w:rsidR="00FC1A04" w:rsidRDefault="00FC1A04" w:rsidP="00422732">
            <w:pPr>
              <w:spacing w:before="40" w:after="40"/>
              <w:rPr>
                <w:rFonts w:ascii="Arial" w:hAnsi="Arial"/>
                <w:lang w:val="pt-BR"/>
              </w:rPr>
            </w:pPr>
          </w:p>
          <w:p w14:paraId="18E4E813" w14:textId="77777777" w:rsidR="00FC1A04" w:rsidRPr="000F06E9" w:rsidRDefault="00FC1A04" w:rsidP="00422732">
            <w:pPr>
              <w:spacing w:before="40" w:after="40"/>
              <w:rPr>
                <w:rFonts w:ascii="Arial" w:hAnsi="Arial"/>
                <w:lang w:val="pt-BR"/>
              </w:rPr>
            </w:pPr>
          </w:p>
        </w:tc>
        <w:tc>
          <w:tcPr>
            <w:tcW w:w="5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A7ED7B" w14:textId="77071155" w:rsidR="00FC1A04" w:rsidRPr="00756861" w:rsidRDefault="00517FF0" w:rsidP="00422732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756861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 xml:space="preserve">DIA </w:t>
            </w:r>
          </w:p>
        </w:tc>
        <w:tc>
          <w:tcPr>
            <w:tcW w:w="54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54E5396" w14:textId="1E3B1447" w:rsidR="00FC1A04" w:rsidRPr="00756861" w:rsidRDefault="00517FF0" w:rsidP="00422732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756861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MÊS</w:t>
            </w:r>
          </w:p>
        </w:tc>
        <w:tc>
          <w:tcPr>
            <w:tcW w:w="1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</w:tcPr>
          <w:p w14:paraId="08E97B69" w14:textId="329675BA" w:rsidR="00FC1A04" w:rsidRPr="00756861" w:rsidRDefault="00517FF0" w:rsidP="00422732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756861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ANO</w:t>
            </w:r>
          </w:p>
        </w:tc>
      </w:tr>
      <w:tr w:rsidR="00FC1A04" w:rsidRPr="00BE55D4" w14:paraId="4769B8C6" w14:textId="77777777" w:rsidTr="00267641">
        <w:trPr>
          <w:trHeight w:val="175"/>
        </w:trPr>
        <w:tc>
          <w:tcPr>
            <w:tcW w:w="5650" w:type="dxa"/>
            <w:gridSpan w:val="5"/>
            <w:tcBorders>
              <w:top w:val="single" w:sz="12" w:space="0" w:color="auto"/>
              <w:left w:val="thinThickThinMedium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0E58D81" w14:textId="1A5C9147" w:rsidR="00FC1A04" w:rsidRPr="00D01F27" w:rsidRDefault="00517FF0" w:rsidP="00422732">
            <w:pPr>
              <w:spacing w:before="40" w:after="40" w:line="240" w:lineRule="exact"/>
              <w:rPr>
                <w:rFonts w:ascii="Arial" w:hAnsi="Arial"/>
                <w:sz w:val="16"/>
                <w:szCs w:val="16"/>
              </w:rPr>
            </w:pPr>
            <w:r w:rsidRPr="00032616">
              <w:rPr>
                <w:rFonts w:ascii="Arial" w:hAnsi="Arial"/>
                <w:b/>
                <w:sz w:val="16"/>
                <w:szCs w:val="16"/>
              </w:rPr>
              <w:t>LOCAL DE NASCIMENTO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725C78" w14:textId="25081C48" w:rsidR="00FC1A04" w:rsidRPr="00032616" w:rsidRDefault="00517FF0" w:rsidP="00422732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032616">
              <w:rPr>
                <w:rFonts w:ascii="Arial" w:hAnsi="Arial"/>
                <w:b/>
                <w:sz w:val="16"/>
                <w:szCs w:val="16"/>
                <w:lang w:val="pt-BR"/>
              </w:rPr>
              <w:t>PROFISSÃO</w:t>
            </w:r>
          </w:p>
        </w:tc>
        <w:tc>
          <w:tcPr>
            <w:tcW w:w="2576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6B5217D8" w14:textId="636DBBB6" w:rsidR="00FC1A04" w:rsidRPr="008A17EE" w:rsidRDefault="00517FF0" w:rsidP="00422732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</w:rPr>
            </w:pPr>
            <w:r w:rsidRPr="00032616">
              <w:rPr>
                <w:rFonts w:ascii="Arial" w:hAnsi="Arial"/>
                <w:b/>
                <w:sz w:val="16"/>
                <w:szCs w:val="16"/>
              </w:rPr>
              <w:t>NACIONALIDADE</w:t>
            </w:r>
          </w:p>
        </w:tc>
      </w:tr>
      <w:tr w:rsidR="00FC1A04" w:rsidRPr="000F06E9" w14:paraId="2E412198" w14:textId="77777777" w:rsidTr="00267641">
        <w:trPr>
          <w:trHeight w:val="397"/>
        </w:trPr>
        <w:tc>
          <w:tcPr>
            <w:tcW w:w="2268" w:type="dxa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E24EC9" w14:textId="095E7E9B" w:rsidR="00FC1A04" w:rsidRDefault="00517FF0" w:rsidP="00422732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845334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CIDADE</w:t>
            </w:r>
          </w:p>
          <w:p w14:paraId="2DF53A1B" w14:textId="77777777" w:rsidR="00FC1A04" w:rsidRPr="00845334" w:rsidRDefault="00FC1A04" w:rsidP="00422732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</w:p>
        </w:tc>
        <w:tc>
          <w:tcPr>
            <w:tcW w:w="17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C2E36B" w14:textId="6E9CA0AB" w:rsidR="00FC1A04" w:rsidRPr="00845334" w:rsidRDefault="00517FF0" w:rsidP="00422732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845334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ESTADO</w:t>
            </w:r>
          </w:p>
        </w:tc>
        <w:tc>
          <w:tcPr>
            <w:tcW w:w="162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B4FE5" w14:textId="0E378AB2" w:rsidR="00FC1A04" w:rsidRPr="00845334" w:rsidRDefault="00517FF0" w:rsidP="00422732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845334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PAÍS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54DDBC" w14:textId="77777777" w:rsidR="00FC1A04" w:rsidRPr="00032616" w:rsidRDefault="00FC1A04" w:rsidP="00422732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576" w:type="dxa"/>
            <w:gridSpan w:val="4"/>
            <w:tcBorders>
              <w:left w:val="single" w:sz="12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15CB2B19" w14:textId="77777777" w:rsidR="00FC1A04" w:rsidRPr="00032616" w:rsidRDefault="00FC1A04" w:rsidP="00422732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</w:tr>
      <w:tr w:rsidR="00FC1A04" w:rsidRPr="007C591D" w14:paraId="446F6DC1" w14:textId="77777777" w:rsidTr="00267641">
        <w:trPr>
          <w:trHeight w:val="173"/>
        </w:trPr>
        <w:tc>
          <w:tcPr>
            <w:tcW w:w="10206" w:type="dxa"/>
            <w:gridSpan w:val="10"/>
            <w:tcBorders>
              <w:top w:val="single" w:sz="12" w:space="0" w:color="auto"/>
              <w:left w:val="thinThickThinMediumGap" w:sz="24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13B290F3" w14:textId="73D7F152" w:rsidR="00FC1A04" w:rsidRPr="007C591D" w:rsidRDefault="00517FF0" w:rsidP="00422732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ESTADO CIVIL</w:t>
            </w:r>
          </w:p>
        </w:tc>
      </w:tr>
      <w:tr w:rsidR="00FC1A04" w:rsidRPr="002107EF" w14:paraId="7D583668" w14:textId="77777777" w:rsidTr="00267641">
        <w:trPr>
          <w:trHeight w:val="397"/>
        </w:trPr>
        <w:tc>
          <w:tcPr>
            <w:tcW w:w="10206" w:type="dxa"/>
            <w:gridSpan w:val="10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01D256CA" w14:textId="147CD569" w:rsidR="00FC1A04" w:rsidRPr="00977180" w:rsidRDefault="00517FF0" w:rsidP="00422732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FC1A04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A04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FC1A04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SOLTEIRO(</w:t>
            </w:r>
            <w:proofErr w:type="gramStart"/>
            <w:r>
              <w:rPr>
                <w:rFonts w:ascii="Arial" w:hAnsi="Arial"/>
                <w:b/>
                <w:sz w:val="16"/>
                <w:szCs w:val="16"/>
                <w:lang w:val="pt-BR"/>
              </w:rPr>
              <w:t>A)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proofErr w:type="gramEnd"/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FC1A04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A04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FC1A04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CASADO(A)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    </w:t>
            </w:r>
            <w:r w:rsidR="00FC1A04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A04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FC1A04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DIVORCIADO(A)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    </w:t>
            </w:r>
            <w:r w:rsidR="00FC1A04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A04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FC1A04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VIÚVO(A)</w:t>
            </w:r>
            <w:r>
              <w:rPr>
                <w:rFonts w:ascii="Arial" w:hAnsi="Arial"/>
                <w:sz w:val="12"/>
                <w:szCs w:val="12"/>
                <w:lang w:val="pt-BR"/>
              </w:rPr>
              <w:t xml:space="preserve">         </w:t>
            </w:r>
            <w:r w:rsidR="00FC1A0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A04"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 w:rsidR="00FC1A0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Pr="002533F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SEPARADO(A) JUDICIALMENTE</w:t>
            </w:r>
            <w:r>
              <w:rPr>
                <w:rFonts w:ascii="Arial" w:hAnsi="Arial"/>
                <w:sz w:val="12"/>
                <w:szCs w:val="12"/>
                <w:lang w:val="pt-BR"/>
              </w:rPr>
              <w:t xml:space="preserve">   </w:t>
            </w:r>
          </w:p>
        </w:tc>
      </w:tr>
      <w:tr w:rsidR="00FC1A04" w:rsidRPr="002107EF" w14:paraId="0515A759" w14:textId="77777777" w:rsidTr="00267641">
        <w:trPr>
          <w:trHeight w:val="397"/>
        </w:trPr>
        <w:tc>
          <w:tcPr>
            <w:tcW w:w="10206" w:type="dxa"/>
            <w:gridSpan w:val="10"/>
            <w:tcBorders>
              <w:top w:val="single" w:sz="12" w:space="0" w:color="auto"/>
              <w:left w:val="thinThickThinMediumGap" w:sz="24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3C2C285F" w14:textId="13C84B6A" w:rsidR="00FC1A04" w:rsidRPr="005700E2" w:rsidRDefault="00517FF0" w:rsidP="00422732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</w:t>
            </w:r>
            <w:r w:rsidR="00FC1A0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A04"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 w:rsidR="00FC1A0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</w:t>
            </w: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P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ASSAPORTE VÁLIDO           </w:t>
            </w:r>
            <w:r w:rsidR="00FC1A0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A04"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 w:rsidR="00FC1A0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C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ARTEIRA  DE IDENTIDADE      </w:t>
            </w:r>
            <w:r w:rsidR="00FC1A0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A04"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 w:rsidR="00FC1A0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OUTRO: _____________________________________</w:t>
            </w:r>
          </w:p>
        </w:tc>
      </w:tr>
      <w:tr w:rsidR="00FC1A04" w:rsidRPr="003B6E3B" w14:paraId="5DC50319" w14:textId="77777777" w:rsidTr="00267641">
        <w:trPr>
          <w:trHeight w:val="397"/>
        </w:trPr>
        <w:tc>
          <w:tcPr>
            <w:tcW w:w="2268" w:type="dxa"/>
            <w:tcBorders>
              <w:top w:val="dashSmallGap" w:sz="4" w:space="0" w:color="auto"/>
              <w:left w:val="thinThickThinMediumGap" w:sz="24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AC1A4DA" w14:textId="2A85634F" w:rsidR="00FC1A04" w:rsidRPr="00D33DCA" w:rsidRDefault="00517FF0" w:rsidP="00422732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Nº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(NÚMERO)</w:t>
            </w:r>
          </w:p>
        </w:tc>
        <w:tc>
          <w:tcPr>
            <w:tcW w:w="3382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1DDF66A" w14:textId="5259A0DD" w:rsidR="00FC1A04" w:rsidRPr="00D33DCA" w:rsidRDefault="00517FF0" w:rsidP="00422732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ÓRGÃO EXPEDIDOR</w:t>
            </w:r>
          </w:p>
        </w:tc>
        <w:tc>
          <w:tcPr>
            <w:tcW w:w="198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B433BB1" w14:textId="5C2628DF" w:rsidR="00FC1A04" w:rsidRPr="007C591D" w:rsidRDefault="00517FF0" w:rsidP="00422732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DATA DE EXPEDIÇÃO</w:t>
            </w:r>
          </w:p>
        </w:tc>
        <w:tc>
          <w:tcPr>
            <w:tcW w:w="2576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7D55C073" w14:textId="36FBF415" w:rsidR="00FC1A04" w:rsidRPr="00EC5A72" w:rsidRDefault="00517FF0" w:rsidP="00422732">
            <w:pPr>
              <w:spacing w:before="40" w:after="40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VÁLIDO ATÉ</w:t>
            </w:r>
          </w:p>
        </w:tc>
      </w:tr>
      <w:tr w:rsidR="00FC1A04" w:rsidRPr="003B6E3B" w14:paraId="0BB26852" w14:textId="77777777" w:rsidTr="00267641">
        <w:trPr>
          <w:trHeight w:val="397"/>
        </w:trPr>
        <w:tc>
          <w:tcPr>
            <w:tcW w:w="2268" w:type="dxa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14B1B8" w14:textId="77777777" w:rsidR="00FC1A04" w:rsidRDefault="00FC1A04" w:rsidP="00422732">
            <w:pPr>
              <w:spacing w:after="20"/>
              <w:rPr>
                <w:rFonts w:ascii="Arial" w:hAnsi="Arial"/>
                <w:sz w:val="16"/>
                <w:szCs w:val="16"/>
                <w:lang w:val="pt-BR"/>
              </w:rPr>
            </w:pPr>
          </w:p>
          <w:p w14:paraId="36F2BF4E" w14:textId="77777777" w:rsidR="00FC1A04" w:rsidRPr="00687792" w:rsidRDefault="00FC1A04" w:rsidP="00422732">
            <w:pPr>
              <w:spacing w:after="2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3382" w:type="dxa"/>
            <w:gridSpan w:val="4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A1D68D" w14:textId="77777777" w:rsidR="00FC1A04" w:rsidRPr="00687792" w:rsidRDefault="00FC1A04" w:rsidP="00422732">
            <w:pPr>
              <w:spacing w:after="2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B09013" w14:textId="77777777" w:rsidR="00FC1A04" w:rsidRPr="005700E2" w:rsidRDefault="00FC1A04" w:rsidP="00422732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576" w:type="dxa"/>
            <w:gridSpan w:val="4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4094133A" w14:textId="77777777" w:rsidR="00FC1A04" w:rsidRPr="00687792" w:rsidRDefault="00FC1A04" w:rsidP="0042273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</w:tr>
      <w:tr w:rsidR="00FC1A04" w:rsidRPr="002107EF" w14:paraId="7BEF19D6" w14:textId="77777777" w:rsidTr="00267641">
        <w:trPr>
          <w:trHeight w:val="397"/>
        </w:trPr>
        <w:tc>
          <w:tcPr>
            <w:tcW w:w="5457" w:type="dxa"/>
            <w:gridSpan w:val="4"/>
            <w:vMerge w:val="restart"/>
            <w:tcBorders>
              <w:top w:val="single" w:sz="12" w:space="0" w:color="auto"/>
              <w:left w:val="thinThickThinMediumGap" w:sz="2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658D9DE" w14:textId="66F23E3B" w:rsidR="00FC1A04" w:rsidRDefault="00517FF0" w:rsidP="00422732">
            <w:pPr>
              <w:ind w:right="-1074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AA3C1E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ENDEREÇO RESIDENCIAL </w:t>
            </w:r>
            <w:r w:rsidRPr="00E53BE3">
              <w:rPr>
                <w:rFonts w:ascii="Arial" w:hAnsi="Arial"/>
                <w:b/>
                <w:sz w:val="16"/>
                <w:szCs w:val="16"/>
                <w:lang w:val="pt-BR"/>
              </w:rPr>
              <w:t>(RUA / NÚMERO / APTO)</w:t>
            </w:r>
          </w:p>
          <w:p w14:paraId="29AB0FD0" w14:textId="77777777" w:rsidR="00FC1A04" w:rsidRPr="007C591D" w:rsidRDefault="00FC1A04" w:rsidP="00422732">
            <w:pPr>
              <w:ind w:right="-1074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</w:tc>
        <w:tc>
          <w:tcPr>
            <w:tcW w:w="4749" w:type="dxa"/>
            <w:gridSpan w:val="6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320C5DB1" w14:textId="4A445B5C" w:rsidR="00FC1A04" w:rsidRDefault="00FC1A04" w:rsidP="00422732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="00517FF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O MESMO DO REGISTRANDO.</w:t>
            </w:r>
          </w:p>
          <w:p w14:paraId="1F7311B1" w14:textId="13634AEE" w:rsidR="00FC1A04" w:rsidRDefault="00FC1A04" w:rsidP="00422732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="00517FF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O MESMO DA MÃE.</w:t>
            </w:r>
          </w:p>
          <w:p w14:paraId="1C7A643B" w14:textId="668F2734" w:rsidR="00FC1A04" w:rsidRDefault="00FC1A04" w:rsidP="00422732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="00517FF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O MESMO DO PAI.</w:t>
            </w:r>
          </w:p>
          <w:p w14:paraId="1E63F65D" w14:textId="51E34296" w:rsidR="00FC1A04" w:rsidRPr="00666B6A" w:rsidRDefault="00FC1A04" w:rsidP="00422732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="00517FF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O MESMO DA PRIMEIRA TESTEMUNHA.</w:t>
            </w:r>
          </w:p>
        </w:tc>
      </w:tr>
      <w:tr w:rsidR="00FC1A04" w:rsidRPr="0040786A" w14:paraId="64771035" w14:textId="77777777" w:rsidTr="00267641">
        <w:trPr>
          <w:trHeight w:val="397"/>
        </w:trPr>
        <w:tc>
          <w:tcPr>
            <w:tcW w:w="5457" w:type="dxa"/>
            <w:gridSpan w:val="4"/>
            <w:vMerge/>
            <w:tcBorders>
              <w:left w:val="thinThickThinMediumGap" w:sz="24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EBF0E98" w14:textId="77777777" w:rsidR="00FC1A04" w:rsidRPr="00AA3C1E" w:rsidRDefault="00FC1A04" w:rsidP="00422732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  <w:lang w:val="pt-BR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29FADC5" w14:textId="0872CED4" w:rsidR="00FC1A04" w:rsidRPr="0040786A" w:rsidRDefault="00517FF0" w:rsidP="00422732">
            <w:pPr>
              <w:spacing w:before="40" w:after="40" w:line="240" w:lineRule="exact"/>
              <w:rPr>
                <w:rFonts w:ascii="Arial" w:hAnsi="Arial"/>
                <w:sz w:val="12"/>
                <w:szCs w:val="12"/>
                <w:lang w:val="pt-BR"/>
              </w:rPr>
            </w:pPr>
            <w:r w:rsidRPr="0040786A">
              <w:rPr>
                <w:rFonts w:ascii="Arial" w:hAnsi="Arial"/>
                <w:b/>
                <w:sz w:val="16"/>
                <w:szCs w:val="16"/>
                <w:lang w:val="pt-BR"/>
              </w:rPr>
              <w:t>CIDADE</w:t>
            </w:r>
          </w:p>
        </w:tc>
        <w:tc>
          <w:tcPr>
            <w:tcW w:w="2339" w:type="dxa"/>
            <w:gridSpan w:val="3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62DA1C28" w14:textId="29FACD54" w:rsidR="00FC1A04" w:rsidRPr="0040786A" w:rsidRDefault="00517FF0" w:rsidP="00422732">
            <w:pPr>
              <w:spacing w:before="40" w:after="40" w:line="240" w:lineRule="exact"/>
              <w:rPr>
                <w:rFonts w:ascii="Arial" w:hAnsi="Arial"/>
                <w:sz w:val="12"/>
                <w:szCs w:val="12"/>
                <w:lang w:val="pt-BR"/>
              </w:rPr>
            </w:pPr>
            <w:r w:rsidRPr="0040786A">
              <w:rPr>
                <w:rFonts w:ascii="Arial" w:hAnsi="Arial"/>
                <w:b/>
                <w:sz w:val="16"/>
                <w:szCs w:val="16"/>
                <w:lang w:val="pt-BR"/>
              </w:rPr>
              <w:t>ESTADO</w:t>
            </w:r>
          </w:p>
        </w:tc>
      </w:tr>
      <w:tr w:rsidR="00FC1A04" w:rsidRPr="00625B80" w14:paraId="1F293DEE" w14:textId="77777777" w:rsidTr="00267641">
        <w:trPr>
          <w:trHeight w:val="397"/>
        </w:trPr>
        <w:tc>
          <w:tcPr>
            <w:tcW w:w="5457" w:type="dxa"/>
            <w:gridSpan w:val="4"/>
            <w:tcBorders>
              <w:top w:val="dashSmallGap" w:sz="4" w:space="0" w:color="auto"/>
              <w:left w:val="thinThickThinMediumGap" w:sz="24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B5ADC0" w14:textId="77777777" w:rsidR="00FC1A04" w:rsidRDefault="00FC1A04" w:rsidP="00422732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  <w:p w14:paraId="5F51097E" w14:textId="77777777" w:rsidR="00FC1A04" w:rsidRPr="00625B80" w:rsidRDefault="00FC1A04" w:rsidP="00422732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410" w:type="dxa"/>
            <w:gridSpan w:val="3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E6058F" w14:textId="77777777" w:rsidR="00FC1A04" w:rsidRPr="00625B80" w:rsidRDefault="00FC1A04" w:rsidP="00422732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339" w:type="dxa"/>
            <w:gridSpan w:val="3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0D70102D" w14:textId="77777777" w:rsidR="00FC1A04" w:rsidRPr="00625B80" w:rsidRDefault="00FC1A04" w:rsidP="0042273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</w:tr>
      <w:tr w:rsidR="00FC1A04" w:rsidRPr="00E53BE3" w14:paraId="3DB331C6" w14:textId="77777777" w:rsidTr="00267641">
        <w:trPr>
          <w:trHeight w:val="397"/>
        </w:trPr>
        <w:tc>
          <w:tcPr>
            <w:tcW w:w="2268" w:type="dxa"/>
            <w:tcBorders>
              <w:top w:val="dashSmallGap" w:sz="4" w:space="0" w:color="auto"/>
              <w:left w:val="thinThickThinMediumGap" w:sz="2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39940D" w14:textId="36425076" w:rsidR="00FC1A04" w:rsidRPr="00E53BE3" w:rsidRDefault="00517FF0" w:rsidP="00422732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E53BE3">
              <w:rPr>
                <w:rFonts w:ascii="Arial" w:hAnsi="Arial"/>
                <w:b/>
                <w:sz w:val="16"/>
                <w:szCs w:val="16"/>
                <w:lang w:val="pt-BR"/>
              </w:rPr>
              <w:t>PAÍS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F1803B" w14:textId="033D8684" w:rsidR="00FC1A04" w:rsidRPr="00E53BE3" w:rsidRDefault="00517FF0" w:rsidP="00422732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E53BE3">
              <w:rPr>
                <w:rFonts w:ascii="Arial" w:hAnsi="Arial"/>
                <w:b/>
                <w:sz w:val="16"/>
                <w:szCs w:val="16"/>
                <w:lang w:val="pt-BR"/>
              </w:rPr>
              <w:t>N</w:t>
            </w:r>
            <w:r w:rsidRPr="00E53BE3">
              <w:rPr>
                <w:rFonts w:ascii="Arial" w:hAnsi="Arial" w:cs="Arial"/>
                <w:b/>
                <w:sz w:val="16"/>
                <w:szCs w:val="16"/>
                <w:lang w:val="pt-BR"/>
              </w:rPr>
              <w:t>º</w:t>
            </w:r>
            <w:r w:rsidRPr="00E53BE3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DE TELEFONE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</w:t>
            </w:r>
          </w:p>
        </w:tc>
        <w:tc>
          <w:tcPr>
            <w:tcW w:w="5670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26D1122E" w14:textId="3A9EA4AB" w:rsidR="00FC1A04" w:rsidRPr="00E53BE3" w:rsidRDefault="00517FF0" w:rsidP="00422732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E53BE3">
              <w:rPr>
                <w:rFonts w:ascii="Arial" w:hAnsi="Arial"/>
                <w:b/>
                <w:sz w:val="16"/>
                <w:szCs w:val="16"/>
                <w:lang w:val="pt-BR"/>
              </w:rPr>
              <w:t>E-MAIL</w:t>
            </w:r>
          </w:p>
        </w:tc>
      </w:tr>
      <w:tr w:rsidR="00FC1A04" w:rsidRPr="000F06E9" w14:paraId="490437FB" w14:textId="77777777" w:rsidTr="00267641">
        <w:trPr>
          <w:trHeight w:val="397"/>
        </w:trPr>
        <w:tc>
          <w:tcPr>
            <w:tcW w:w="2268" w:type="dxa"/>
            <w:tcBorders>
              <w:top w:val="dashSmallGap" w:sz="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4236" w14:textId="77777777" w:rsidR="00FC1A04" w:rsidRDefault="00FC1A04" w:rsidP="00422732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  <w:p w14:paraId="12BDDDD3" w14:textId="77777777" w:rsidR="00FC1A04" w:rsidRPr="006265AA" w:rsidRDefault="00FC1A04" w:rsidP="00422732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90B7" w14:textId="48662C38" w:rsidR="00FC1A04" w:rsidRPr="006265AA" w:rsidRDefault="00780381" w:rsidP="00422732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(       )</w:t>
            </w:r>
          </w:p>
        </w:tc>
        <w:tc>
          <w:tcPr>
            <w:tcW w:w="5670" w:type="dxa"/>
            <w:gridSpan w:val="7"/>
            <w:tcBorders>
              <w:top w:val="dashSmallGap" w:sz="4" w:space="0" w:color="auto"/>
              <w:left w:val="single" w:sz="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530384A3" w14:textId="77777777" w:rsidR="00FC1A04" w:rsidRPr="006265AA" w:rsidRDefault="00FC1A04" w:rsidP="00422732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</w:tr>
    </w:tbl>
    <w:p w14:paraId="218CAB06" w14:textId="77777777" w:rsidR="00F65FEC" w:rsidRDefault="00F65FEC"/>
    <w:tbl>
      <w:tblPr>
        <w:tblW w:w="10296" w:type="dxa"/>
        <w:tblInd w:w="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886"/>
      </w:tblGrid>
      <w:tr w:rsidR="00FC1A04" w:rsidRPr="002107EF" w14:paraId="4B71D02C" w14:textId="77777777" w:rsidTr="00780381">
        <w:trPr>
          <w:trHeight w:val="397"/>
        </w:trPr>
        <w:tc>
          <w:tcPr>
            <w:tcW w:w="10296" w:type="dxa"/>
            <w:gridSpan w:val="2"/>
            <w:tcBorders>
              <w:top w:val="thinThickThinMediumGap" w:sz="24" w:space="0" w:color="auto"/>
              <w:left w:val="thinThickThinMediumGap" w:sz="24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5EB67A8F" w14:textId="5A54FD85" w:rsidR="00FC1A04" w:rsidRPr="000C6396" w:rsidRDefault="00517FF0" w:rsidP="00422732">
            <w:pPr>
              <w:spacing w:before="120"/>
              <w:jc w:val="both"/>
              <w:rPr>
                <w:rStyle w:val="Forte"/>
                <w:rFonts w:ascii="Arial" w:hAnsi="Arial" w:cs="Arial"/>
                <w:lang w:val="pt-BR"/>
              </w:rPr>
            </w:pPr>
            <w:r w:rsidRPr="000C6396">
              <w:rPr>
                <w:rStyle w:val="Forte"/>
                <w:rFonts w:ascii="Arial" w:hAnsi="Arial" w:cs="Arial"/>
                <w:lang w:val="pt-BR"/>
              </w:rPr>
              <w:lastRenderedPageBreak/>
              <w:t>A LAVRATURA DE MAIS DE UM REGISTRO PARA A MESMA CRIANÇA E/OU A EXISTÊNCIA DE INFORMAÇÕES INVERÍDICAS NO REQUERIMENTO IMPLICARÃO EM CRIME DE FALSIDADE IDEOLÓGICA.</w:t>
            </w:r>
          </w:p>
          <w:p w14:paraId="1988A914" w14:textId="77777777" w:rsidR="00FC1A04" w:rsidRPr="000C6396" w:rsidRDefault="00FC1A04" w:rsidP="00422732">
            <w:pPr>
              <w:ind w:right="-1074"/>
              <w:jc w:val="center"/>
              <w:rPr>
                <w:rStyle w:val="Forte"/>
                <w:rFonts w:ascii="Arial" w:hAnsi="Arial" w:cs="Arial"/>
                <w:lang w:val="pt-BR"/>
              </w:rPr>
            </w:pPr>
          </w:p>
          <w:p w14:paraId="2ACB11AC" w14:textId="0E2D6E5D" w:rsidR="00FC1A04" w:rsidRDefault="000C6396" w:rsidP="00422732">
            <w:pPr>
              <w:spacing w:before="40" w:after="40"/>
              <w:jc w:val="both"/>
              <w:rPr>
                <w:rFonts w:ascii="Arial" w:hAnsi="Arial"/>
                <w:sz w:val="16"/>
                <w:szCs w:val="16"/>
                <w:lang w:val="pt-BR"/>
              </w:rPr>
            </w:pPr>
            <w:r w:rsidRPr="000C6396">
              <w:rPr>
                <w:rFonts w:ascii="Arial" w:hAnsi="Arial"/>
                <w:sz w:val="22"/>
                <w:szCs w:val="24"/>
                <w:lang w:val="pt-BR"/>
              </w:rPr>
              <w:t xml:space="preserve">Declaram, para os devidos fins, que o(a) registrando(a), até a presente data, </w:t>
            </w:r>
            <w:r w:rsidRPr="000C6396">
              <w:rPr>
                <w:rFonts w:ascii="Arial" w:hAnsi="Arial"/>
                <w:b/>
                <w:bCs/>
                <w:sz w:val="22"/>
                <w:szCs w:val="24"/>
                <w:lang w:val="pt-BR"/>
              </w:rPr>
              <w:t>NÃO FOI REGISTRADO(A) EM QUALQUER REPARTIÇÃO CONSULAR BRASILEIRA</w:t>
            </w:r>
            <w:r w:rsidRPr="000C6396">
              <w:rPr>
                <w:rFonts w:ascii="Arial" w:hAnsi="Arial"/>
                <w:sz w:val="22"/>
                <w:szCs w:val="24"/>
                <w:lang w:val="pt-BR"/>
              </w:rPr>
              <w:t xml:space="preserve"> ou teve a certidão estrangeira de nascimento </w:t>
            </w:r>
            <w:r w:rsidRPr="000C6396">
              <w:rPr>
                <w:rFonts w:ascii="Arial" w:hAnsi="Arial"/>
                <w:b/>
                <w:bCs/>
                <w:sz w:val="22"/>
                <w:szCs w:val="24"/>
                <w:lang w:val="pt-BR"/>
              </w:rPr>
              <w:t>TRANSCRITA EM CARTÓRIO DE REGISTRO CIVIL NO BRASIL</w:t>
            </w:r>
            <w:r w:rsidRPr="000C6396">
              <w:rPr>
                <w:rFonts w:ascii="Arial" w:hAnsi="Arial"/>
                <w:sz w:val="22"/>
                <w:szCs w:val="24"/>
                <w:lang w:val="pt-BR"/>
              </w:rPr>
              <w:t>, pelo que requer seja procedido o registro de nascimento, para o que oferece as testemunhas acima qualificadas, que confirmam, sob as penas da lei, a veracidade das informações acima prestadas.</w:t>
            </w:r>
          </w:p>
        </w:tc>
      </w:tr>
      <w:tr w:rsidR="00FC1A04" w:rsidRPr="005375A8" w14:paraId="548BFDED" w14:textId="77777777" w:rsidTr="00780381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thinThickThinMediumGap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4BF5E8" w14:textId="31A70C6A" w:rsidR="00FC1A04" w:rsidRPr="009C17FE" w:rsidRDefault="00517FF0" w:rsidP="00422732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r w:rsidRPr="006D7DDB">
              <w:rPr>
                <w:rFonts w:ascii="Arial" w:hAnsi="Arial"/>
                <w:b/>
                <w:sz w:val="16"/>
                <w:szCs w:val="16"/>
              </w:rPr>
              <w:t>DATA</w:t>
            </w:r>
          </w:p>
        </w:tc>
        <w:tc>
          <w:tcPr>
            <w:tcW w:w="78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4525C1E3" w14:textId="7954EF96" w:rsidR="00FC1A04" w:rsidRPr="005375A8" w:rsidRDefault="00517FF0" w:rsidP="00422732">
            <w:pPr>
              <w:spacing w:before="40" w:after="40" w:line="240" w:lineRule="exact"/>
              <w:rPr>
                <w:rFonts w:ascii="Arial" w:hAnsi="Arial"/>
                <w:sz w:val="12"/>
                <w:szCs w:val="12"/>
                <w:lang w:val="pt-BR"/>
              </w:rPr>
            </w:pPr>
            <w:r w:rsidRPr="005375A8">
              <w:rPr>
                <w:rFonts w:ascii="Arial" w:hAnsi="Arial"/>
                <w:b/>
                <w:sz w:val="16"/>
                <w:szCs w:val="16"/>
                <w:lang w:val="pt-BR"/>
              </w:rPr>
              <w:t>ASSINATURA DA PRIMEIRA TESTEMUNHA</w:t>
            </w:r>
          </w:p>
        </w:tc>
      </w:tr>
      <w:tr w:rsidR="00FC1A04" w:rsidRPr="006D7DDB" w14:paraId="728009F0" w14:textId="77777777" w:rsidTr="00780381">
        <w:trPr>
          <w:trHeight w:val="397"/>
        </w:trPr>
        <w:tc>
          <w:tcPr>
            <w:tcW w:w="2410" w:type="dxa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994C7C" w14:textId="0083A2DE" w:rsidR="00FC1A04" w:rsidRPr="00A947FA" w:rsidRDefault="00517FF0" w:rsidP="00422732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A947FA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 xml:space="preserve"> DIA / MÊS / ANO</w:t>
            </w:r>
          </w:p>
        </w:tc>
        <w:tc>
          <w:tcPr>
            <w:tcW w:w="78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2917ED4A" w14:textId="77777777" w:rsidR="00FC1A04" w:rsidRDefault="00FC1A04" w:rsidP="00422732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  <w:p w14:paraId="15F70B39" w14:textId="77777777" w:rsidR="00FC1A04" w:rsidRDefault="00FC1A04" w:rsidP="00422732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  <w:p w14:paraId="41764D4B" w14:textId="77777777" w:rsidR="00FC1A04" w:rsidRPr="006D7DDB" w:rsidRDefault="00FC1A04" w:rsidP="00422732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</w:tc>
      </w:tr>
      <w:tr w:rsidR="00FC1A04" w:rsidRPr="005375A8" w14:paraId="5E2EEDBA" w14:textId="77777777" w:rsidTr="00780381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thinThickThinMediumGap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54E67" w14:textId="430CF5D7" w:rsidR="00FC1A04" w:rsidRPr="009C17FE" w:rsidRDefault="00517FF0" w:rsidP="00422732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r w:rsidRPr="006D7DDB">
              <w:rPr>
                <w:rFonts w:ascii="Arial" w:hAnsi="Arial"/>
                <w:b/>
                <w:sz w:val="16"/>
                <w:szCs w:val="16"/>
              </w:rPr>
              <w:t>DATA</w:t>
            </w:r>
          </w:p>
        </w:tc>
        <w:tc>
          <w:tcPr>
            <w:tcW w:w="78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3DED930B" w14:textId="04227757" w:rsidR="00FC1A04" w:rsidRPr="005375A8" w:rsidRDefault="00517FF0" w:rsidP="00422732">
            <w:pPr>
              <w:spacing w:before="40" w:after="40" w:line="240" w:lineRule="exact"/>
              <w:rPr>
                <w:rFonts w:ascii="Arial" w:hAnsi="Arial"/>
                <w:sz w:val="12"/>
                <w:szCs w:val="12"/>
                <w:lang w:val="pt-BR"/>
              </w:rPr>
            </w:pPr>
            <w:r w:rsidRPr="005375A8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ASSINATURA DA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SEGUNDA</w:t>
            </w:r>
            <w:r w:rsidRPr="005375A8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TESTEMUNHA</w:t>
            </w:r>
          </w:p>
        </w:tc>
      </w:tr>
      <w:tr w:rsidR="00780381" w:rsidRPr="006D7DDB" w14:paraId="4080DC84" w14:textId="77777777" w:rsidTr="006C1A2D">
        <w:trPr>
          <w:trHeight w:val="397"/>
        </w:trPr>
        <w:tc>
          <w:tcPr>
            <w:tcW w:w="2410" w:type="dxa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62E584" w14:textId="35C5CA25" w:rsidR="00780381" w:rsidRPr="006D7DDB" w:rsidRDefault="00780381" w:rsidP="00780381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A947FA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 xml:space="preserve"> DIA / MÊS / ANO</w:t>
            </w:r>
          </w:p>
        </w:tc>
        <w:tc>
          <w:tcPr>
            <w:tcW w:w="78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720BD6D6" w14:textId="77777777" w:rsidR="00780381" w:rsidRDefault="00780381" w:rsidP="00780381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  <w:p w14:paraId="4B3DC06F" w14:textId="77777777" w:rsidR="00780381" w:rsidRDefault="00780381" w:rsidP="00780381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  <w:p w14:paraId="1B0C435C" w14:textId="77777777" w:rsidR="00780381" w:rsidRPr="006D7DDB" w:rsidRDefault="00780381" w:rsidP="00780381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</w:tc>
      </w:tr>
      <w:tr w:rsidR="00FC1A04" w:rsidRPr="006D7DDB" w14:paraId="2817166A" w14:textId="77777777" w:rsidTr="00780381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thinThickThinMediumGap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98815B" w14:textId="4905F56D" w:rsidR="00FC1A04" w:rsidRPr="009C17FE" w:rsidRDefault="00517FF0" w:rsidP="00422732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r w:rsidRPr="006D7DDB">
              <w:rPr>
                <w:rFonts w:ascii="Arial" w:hAnsi="Arial"/>
                <w:b/>
                <w:sz w:val="16"/>
                <w:szCs w:val="16"/>
              </w:rPr>
              <w:t>DATA</w:t>
            </w:r>
          </w:p>
        </w:tc>
        <w:tc>
          <w:tcPr>
            <w:tcW w:w="78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37A74BE3" w14:textId="6D46414A" w:rsidR="00FC1A04" w:rsidRPr="005375A8" w:rsidRDefault="00517FF0" w:rsidP="00422732">
            <w:pPr>
              <w:spacing w:before="40" w:after="40" w:line="240" w:lineRule="exact"/>
              <w:rPr>
                <w:rFonts w:ascii="Arial" w:hAnsi="Arial"/>
                <w:sz w:val="12"/>
                <w:szCs w:val="12"/>
                <w:lang w:val="pt-BR"/>
              </w:rPr>
            </w:pPr>
            <w:r w:rsidRPr="005375A8">
              <w:rPr>
                <w:rFonts w:ascii="Arial" w:hAnsi="Arial"/>
                <w:b/>
                <w:sz w:val="16"/>
                <w:szCs w:val="16"/>
                <w:lang w:val="pt-BR"/>
              </w:rPr>
              <w:t>ASSINATURA D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O(A) DECLARANTE</w:t>
            </w:r>
          </w:p>
        </w:tc>
      </w:tr>
      <w:tr w:rsidR="00780381" w:rsidRPr="006D7DDB" w14:paraId="288B52D3" w14:textId="77777777" w:rsidTr="00306AE2">
        <w:trPr>
          <w:trHeight w:val="397"/>
        </w:trPr>
        <w:tc>
          <w:tcPr>
            <w:tcW w:w="2410" w:type="dxa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C396E9" w14:textId="292F0749" w:rsidR="00780381" w:rsidRPr="006D7DDB" w:rsidRDefault="00780381" w:rsidP="00780381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A947FA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 xml:space="preserve"> DIA / MÊS / ANO</w:t>
            </w:r>
          </w:p>
        </w:tc>
        <w:tc>
          <w:tcPr>
            <w:tcW w:w="78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2281172D" w14:textId="77777777" w:rsidR="00780381" w:rsidRDefault="00780381" w:rsidP="00780381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  <w:p w14:paraId="4D62EB78" w14:textId="77777777" w:rsidR="00780381" w:rsidRDefault="00780381" w:rsidP="00780381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  <w:p w14:paraId="66F0376E" w14:textId="77777777" w:rsidR="00780381" w:rsidRPr="006D7DDB" w:rsidRDefault="00780381" w:rsidP="00780381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</w:tc>
      </w:tr>
      <w:tr w:rsidR="00FC1A04" w:rsidRPr="002107EF" w14:paraId="06096D15" w14:textId="77777777" w:rsidTr="00780381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thinThickThinMediumGap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3F536A8" w14:textId="7B0F337C" w:rsidR="00FC1A04" w:rsidRPr="009C17FE" w:rsidRDefault="00517FF0" w:rsidP="00422732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r w:rsidRPr="006D7DDB">
              <w:rPr>
                <w:rFonts w:ascii="Arial" w:hAnsi="Arial"/>
                <w:b/>
                <w:sz w:val="16"/>
                <w:szCs w:val="16"/>
              </w:rPr>
              <w:t>DATA</w:t>
            </w:r>
          </w:p>
        </w:tc>
        <w:tc>
          <w:tcPr>
            <w:tcW w:w="78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713E81E0" w14:textId="6C1E932B" w:rsidR="00FC1A04" w:rsidRPr="005375A8" w:rsidRDefault="00517FF0" w:rsidP="00422732">
            <w:pPr>
              <w:spacing w:before="40" w:after="40" w:line="240" w:lineRule="exact"/>
              <w:rPr>
                <w:rFonts w:ascii="Arial" w:hAnsi="Arial"/>
                <w:sz w:val="12"/>
                <w:szCs w:val="12"/>
                <w:lang w:val="pt-BR"/>
              </w:rPr>
            </w:pPr>
            <w:r w:rsidRPr="005375A8">
              <w:rPr>
                <w:rFonts w:ascii="Arial" w:hAnsi="Arial"/>
                <w:b/>
                <w:sz w:val="16"/>
                <w:szCs w:val="16"/>
                <w:lang w:val="pt-BR"/>
              </w:rPr>
              <w:t>ASSINATURA D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O(A) GENITOR EM CASO DE </w:t>
            </w:r>
            <w:r w:rsidR="002107EF" w:rsidRPr="002107EF">
              <w:rPr>
                <w:rFonts w:ascii="Arial" w:hAnsi="Arial"/>
                <w:b/>
                <w:sz w:val="16"/>
                <w:szCs w:val="16"/>
                <w:lang w:val="pt-BR"/>
              </w:rPr>
              <w:t>CRIANÇA COM 16-17 ANOS COMPLETOS</w:t>
            </w:r>
          </w:p>
        </w:tc>
      </w:tr>
      <w:tr w:rsidR="00780381" w:rsidRPr="006D7DDB" w14:paraId="7C87A142" w14:textId="77777777" w:rsidTr="00821FB9">
        <w:trPr>
          <w:trHeight w:val="397"/>
        </w:trPr>
        <w:tc>
          <w:tcPr>
            <w:tcW w:w="2410" w:type="dxa"/>
            <w:tcBorders>
              <w:top w:val="dashSmallGap" w:sz="4" w:space="0" w:color="auto"/>
              <w:left w:val="thinThickThinMediumGap" w:sz="24" w:space="0" w:color="auto"/>
              <w:bottom w:val="thinThickThinMediumGap" w:sz="24" w:space="0" w:color="auto"/>
              <w:right w:val="single" w:sz="12" w:space="0" w:color="auto"/>
            </w:tcBorders>
            <w:shd w:val="clear" w:color="auto" w:fill="auto"/>
          </w:tcPr>
          <w:p w14:paraId="32AA781A" w14:textId="0D047CB5" w:rsidR="00780381" w:rsidRPr="006D7DDB" w:rsidRDefault="00780381" w:rsidP="00780381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A947FA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 xml:space="preserve"> DIA / MÊS / ANO</w:t>
            </w:r>
          </w:p>
        </w:tc>
        <w:tc>
          <w:tcPr>
            <w:tcW w:w="7886" w:type="dxa"/>
            <w:tcBorders>
              <w:top w:val="dashSmallGap" w:sz="4" w:space="0" w:color="auto"/>
              <w:left w:val="single" w:sz="12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50CE3D22" w14:textId="77777777" w:rsidR="00780381" w:rsidRDefault="00780381" w:rsidP="00780381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  <w:p w14:paraId="130C2A54" w14:textId="77777777" w:rsidR="00780381" w:rsidRDefault="00780381" w:rsidP="00780381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  <w:p w14:paraId="54C09E59" w14:textId="77777777" w:rsidR="00780381" w:rsidRPr="006D7DDB" w:rsidRDefault="00780381" w:rsidP="00780381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</w:tc>
      </w:tr>
    </w:tbl>
    <w:p w14:paraId="057DD2E3" w14:textId="77777777" w:rsidR="00FC1A04" w:rsidRPr="00755955" w:rsidRDefault="00FC1A04" w:rsidP="00FC1A04">
      <w:pPr>
        <w:rPr>
          <w:sz w:val="2"/>
          <w:lang w:val="pt-BR"/>
        </w:rPr>
      </w:pPr>
    </w:p>
    <w:p w14:paraId="5643D74D" w14:textId="77777777" w:rsidR="00FC1A04" w:rsidRPr="00755955" w:rsidRDefault="00FC1A04" w:rsidP="00755955">
      <w:pPr>
        <w:rPr>
          <w:sz w:val="2"/>
          <w:lang w:val="pt-BR"/>
        </w:rPr>
      </w:pPr>
    </w:p>
    <w:sectPr w:rsidR="00FC1A04" w:rsidRPr="00755955" w:rsidSect="00A92A4A">
      <w:pgSz w:w="11906" w:h="16838" w:code="9"/>
      <w:pgMar w:top="284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55"/>
    <w:rsid w:val="000A61F6"/>
    <w:rsid w:val="000A73C2"/>
    <w:rsid w:val="000C23ED"/>
    <w:rsid w:val="000C6396"/>
    <w:rsid w:val="000D5D82"/>
    <w:rsid w:val="000E5142"/>
    <w:rsid w:val="0011691C"/>
    <w:rsid w:val="00132F32"/>
    <w:rsid w:val="001655C9"/>
    <w:rsid w:val="00186B53"/>
    <w:rsid w:val="001A14E9"/>
    <w:rsid w:val="001A1A26"/>
    <w:rsid w:val="001E4263"/>
    <w:rsid w:val="001E75BE"/>
    <w:rsid w:val="002107EF"/>
    <w:rsid w:val="00210A18"/>
    <w:rsid w:val="00217475"/>
    <w:rsid w:val="00220004"/>
    <w:rsid w:val="00256F7A"/>
    <w:rsid w:val="00265DD3"/>
    <w:rsid w:val="00267641"/>
    <w:rsid w:val="002D0AF3"/>
    <w:rsid w:val="002D42FE"/>
    <w:rsid w:val="0034302B"/>
    <w:rsid w:val="00364E05"/>
    <w:rsid w:val="00384807"/>
    <w:rsid w:val="00393209"/>
    <w:rsid w:val="003A59C3"/>
    <w:rsid w:val="003B5876"/>
    <w:rsid w:val="0040290A"/>
    <w:rsid w:val="0040786A"/>
    <w:rsid w:val="00430FEF"/>
    <w:rsid w:val="004657D5"/>
    <w:rsid w:val="00484055"/>
    <w:rsid w:val="004A38C9"/>
    <w:rsid w:val="004E21D5"/>
    <w:rsid w:val="00517FF0"/>
    <w:rsid w:val="005461DD"/>
    <w:rsid w:val="00553F62"/>
    <w:rsid w:val="0057654E"/>
    <w:rsid w:val="005B4427"/>
    <w:rsid w:val="005E5F57"/>
    <w:rsid w:val="005E6A80"/>
    <w:rsid w:val="005F05F2"/>
    <w:rsid w:val="00616C06"/>
    <w:rsid w:val="00625AF0"/>
    <w:rsid w:val="00666B6A"/>
    <w:rsid w:val="00675780"/>
    <w:rsid w:val="006853BD"/>
    <w:rsid w:val="00697EF6"/>
    <w:rsid w:val="006B3F52"/>
    <w:rsid w:val="007016D6"/>
    <w:rsid w:val="00717C0A"/>
    <w:rsid w:val="00755955"/>
    <w:rsid w:val="00756861"/>
    <w:rsid w:val="00776709"/>
    <w:rsid w:val="00780381"/>
    <w:rsid w:val="007B48F9"/>
    <w:rsid w:val="007C0059"/>
    <w:rsid w:val="00800FE4"/>
    <w:rsid w:val="00834A1E"/>
    <w:rsid w:val="00845334"/>
    <w:rsid w:val="00847DCB"/>
    <w:rsid w:val="0086085F"/>
    <w:rsid w:val="00866147"/>
    <w:rsid w:val="008766DF"/>
    <w:rsid w:val="00892AD4"/>
    <w:rsid w:val="008937E7"/>
    <w:rsid w:val="008959DD"/>
    <w:rsid w:val="008A3C8F"/>
    <w:rsid w:val="008D0812"/>
    <w:rsid w:val="008F5CE5"/>
    <w:rsid w:val="008F7EBD"/>
    <w:rsid w:val="00932549"/>
    <w:rsid w:val="009547EF"/>
    <w:rsid w:val="009A013B"/>
    <w:rsid w:val="009A1154"/>
    <w:rsid w:val="009C001F"/>
    <w:rsid w:val="009E388D"/>
    <w:rsid w:val="009E4577"/>
    <w:rsid w:val="009E7542"/>
    <w:rsid w:val="00A21754"/>
    <w:rsid w:val="00A21E0F"/>
    <w:rsid w:val="00A3445F"/>
    <w:rsid w:val="00A41847"/>
    <w:rsid w:val="00A53A9C"/>
    <w:rsid w:val="00A73153"/>
    <w:rsid w:val="00A92A4A"/>
    <w:rsid w:val="00A947FA"/>
    <w:rsid w:val="00AA3C1E"/>
    <w:rsid w:val="00AF1D0B"/>
    <w:rsid w:val="00AF7B8E"/>
    <w:rsid w:val="00BB45A9"/>
    <w:rsid w:val="00C23744"/>
    <w:rsid w:val="00C3631D"/>
    <w:rsid w:val="00C42972"/>
    <w:rsid w:val="00CE1B60"/>
    <w:rsid w:val="00D011B3"/>
    <w:rsid w:val="00D134FB"/>
    <w:rsid w:val="00D171D5"/>
    <w:rsid w:val="00D307DD"/>
    <w:rsid w:val="00D32844"/>
    <w:rsid w:val="00D7412B"/>
    <w:rsid w:val="00D74B32"/>
    <w:rsid w:val="00D777FA"/>
    <w:rsid w:val="00DC72FA"/>
    <w:rsid w:val="00DD5B0E"/>
    <w:rsid w:val="00E53BE3"/>
    <w:rsid w:val="00E62261"/>
    <w:rsid w:val="00E6426A"/>
    <w:rsid w:val="00E64690"/>
    <w:rsid w:val="00EB3CDC"/>
    <w:rsid w:val="00F063B8"/>
    <w:rsid w:val="00F3646E"/>
    <w:rsid w:val="00F65FEC"/>
    <w:rsid w:val="00F734F8"/>
    <w:rsid w:val="00F97D5C"/>
    <w:rsid w:val="00FC1A04"/>
    <w:rsid w:val="00FD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EED3C"/>
  <w15:chartTrackingRefBased/>
  <w15:docId w15:val="{7C68C517-AC9B-4614-B705-DD6066E3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2549"/>
    <w:rPr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755955"/>
    <w:rPr>
      <w:b/>
      <w:bCs/>
    </w:rPr>
  </w:style>
  <w:style w:type="paragraph" w:styleId="Textodebalo">
    <w:name w:val="Balloon Text"/>
    <w:basedOn w:val="Normal"/>
    <w:link w:val="TextodebaloChar"/>
    <w:rsid w:val="00D74B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74B32"/>
    <w:rPr>
      <w:rFonts w:ascii="Tahoma" w:hAnsi="Tahoma" w:cs="Tahoma"/>
      <w:sz w:val="16"/>
      <w:szCs w:val="16"/>
      <w:lang w:val="en-US" w:eastAsia="en-US"/>
    </w:rPr>
  </w:style>
  <w:style w:type="character" w:styleId="nfase">
    <w:name w:val="Emphasis"/>
    <w:qFormat/>
    <w:rsid w:val="00D307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EB1B-EFAE-4716-9BD7-B683AC73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990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REQUERIMENTO DE REGISTRO DE NASCIMENTO</vt:lpstr>
    </vt:vector>
  </TitlesOfParts>
  <Company>mre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REQUERIMENTO DE REGISTRO DE NASCIMENTO</dc:title>
  <dc:subject/>
  <dc:creator>fhuhtala</dc:creator>
  <cp:keywords/>
  <dc:description/>
  <cp:lastModifiedBy>Héber Filipe da Mata Borba</cp:lastModifiedBy>
  <cp:revision>18</cp:revision>
  <cp:lastPrinted>2023-07-17T16:07:00Z</cp:lastPrinted>
  <dcterms:created xsi:type="dcterms:W3CDTF">2023-07-14T18:05:00Z</dcterms:created>
  <dcterms:modified xsi:type="dcterms:W3CDTF">2023-07-17T16:21:00Z</dcterms:modified>
</cp:coreProperties>
</file>